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977A" w14:textId="7F139AB2" w:rsidR="00422756" w:rsidRDefault="00422756" w:rsidP="00422756">
      <w:pPr>
        <w:pStyle w:val="TOC"/>
        <w:rPr>
          <w:rFonts w:asciiTheme="minorHAnsi" w:eastAsiaTheme="minorEastAsia" w:hAnsiTheme="minorHAnsi" w:cstheme="minorBidi"/>
          <w:color w:val="auto"/>
          <w:sz w:val="20"/>
          <w:szCs w:val="22"/>
          <w:lang w:val="ko-KR"/>
        </w:rPr>
      </w:pPr>
    </w:p>
    <w:p w14:paraId="2E2292BB" w14:textId="79ED6EFA" w:rsidR="00422756" w:rsidRDefault="00422756" w:rsidP="00422756">
      <w:pPr>
        <w:rPr>
          <w:lang w:val="ko-KR"/>
        </w:rPr>
      </w:pPr>
    </w:p>
    <w:p w14:paraId="24C75A5E" w14:textId="0849E3EA" w:rsidR="00422756" w:rsidRDefault="00422756" w:rsidP="00422756">
      <w:pPr>
        <w:rPr>
          <w:lang w:val="ko-KR"/>
        </w:rPr>
      </w:pPr>
    </w:p>
    <w:p w14:paraId="15B937E4" w14:textId="7DA1DBEC" w:rsidR="00422756" w:rsidRDefault="00422756" w:rsidP="00422756">
      <w:pPr>
        <w:rPr>
          <w:lang w:val="ko-KR"/>
        </w:rPr>
      </w:pPr>
    </w:p>
    <w:p w14:paraId="457EF27B" w14:textId="77777777" w:rsidR="00422756" w:rsidRDefault="00422756" w:rsidP="00422756">
      <w:pPr>
        <w:rPr>
          <w:lang w:val="ko-KR"/>
        </w:rPr>
      </w:pPr>
    </w:p>
    <w:p w14:paraId="24E9558E" w14:textId="2683DE03" w:rsidR="00422756" w:rsidRDefault="00422756" w:rsidP="00422756">
      <w:pPr>
        <w:rPr>
          <w:lang w:val="ko-KR"/>
        </w:rPr>
      </w:pPr>
    </w:p>
    <w:p w14:paraId="2BE8E020" w14:textId="1FEAE699" w:rsidR="00422756" w:rsidRDefault="00422756" w:rsidP="00422756">
      <w:pPr>
        <w:rPr>
          <w:lang w:val="ko-KR"/>
        </w:rPr>
      </w:pPr>
    </w:p>
    <w:p w14:paraId="119D2D30" w14:textId="3ABD5089" w:rsidR="00422756" w:rsidRPr="00422756" w:rsidRDefault="00422756" w:rsidP="00422756">
      <w:pPr>
        <w:jc w:val="center"/>
        <w:rPr>
          <w:b/>
          <w:bCs/>
          <w:sz w:val="52"/>
          <w:szCs w:val="52"/>
          <w:lang w:val="ko-KR"/>
        </w:rPr>
      </w:pPr>
      <w:r w:rsidRPr="00422756">
        <w:rPr>
          <w:rFonts w:hint="eastAsia"/>
          <w:b/>
          <w:bCs/>
          <w:sz w:val="52"/>
          <w:szCs w:val="52"/>
          <w:lang w:val="ko-KR"/>
        </w:rPr>
        <w:t>네트워크 게임 프로그래밍</w:t>
      </w:r>
    </w:p>
    <w:p w14:paraId="0BC77DAD" w14:textId="4DEC962C" w:rsidR="00422756" w:rsidRPr="00422756" w:rsidRDefault="00422756" w:rsidP="00422756">
      <w:pPr>
        <w:jc w:val="center"/>
        <w:rPr>
          <w:b/>
          <w:bCs/>
          <w:sz w:val="52"/>
          <w:szCs w:val="52"/>
          <w:lang w:val="ko-KR"/>
        </w:rPr>
      </w:pPr>
      <w:r w:rsidRPr="00422756">
        <w:rPr>
          <w:rFonts w:hint="eastAsia"/>
          <w:b/>
          <w:bCs/>
          <w:sz w:val="52"/>
          <w:szCs w:val="52"/>
          <w:lang w:val="ko-KR"/>
        </w:rPr>
        <w:t>팀프로젝트</w:t>
      </w:r>
    </w:p>
    <w:p w14:paraId="584D3B62" w14:textId="25EC09D3" w:rsidR="00422756" w:rsidRDefault="00422756" w:rsidP="00422756">
      <w:pPr>
        <w:rPr>
          <w:lang w:val="ko-KR"/>
        </w:rPr>
      </w:pPr>
    </w:p>
    <w:p w14:paraId="6B41BAB7" w14:textId="53A5013B" w:rsidR="00422756" w:rsidRDefault="00422756" w:rsidP="00422756">
      <w:pPr>
        <w:rPr>
          <w:lang w:val="ko-KR"/>
        </w:rPr>
      </w:pPr>
    </w:p>
    <w:p w14:paraId="7C2D0CEC" w14:textId="6755A76D" w:rsidR="00422756" w:rsidRDefault="00422756" w:rsidP="00422756">
      <w:pPr>
        <w:rPr>
          <w:lang w:val="ko-KR"/>
        </w:rPr>
      </w:pPr>
    </w:p>
    <w:p w14:paraId="5C04FDCD" w14:textId="46898F51" w:rsidR="00422756" w:rsidRDefault="00422756" w:rsidP="00422756">
      <w:pPr>
        <w:rPr>
          <w:lang w:val="ko-KR"/>
        </w:rPr>
      </w:pPr>
    </w:p>
    <w:p w14:paraId="264BFB35" w14:textId="4BF0DF7E" w:rsidR="00422756" w:rsidRDefault="00422756" w:rsidP="00422756">
      <w:pPr>
        <w:rPr>
          <w:lang w:val="ko-KR"/>
        </w:rPr>
      </w:pPr>
    </w:p>
    <w:p w14:paraId="72BACA4C" w14:textId="02EFCA89" w:rsidR="00422756" w:rsidRDefault="00422756" w:rsidP="00422756">
      <w:pPr>
        <w:rPr>
          <w:lang w:val="ko-KR"/>
        </w:rPr>
      </w:pPr>
    </w:p>
    <w:p w14:paraId="4439A63D" w14:textId="72AB3C0A" w:rsidR="00422756" w:rsidRDefault="00422756" w:rsidP="00422756">
      <w:pPr>
        <w:rPr>
          <w:lang w:val="ko-KR"/>
        </w:rPr>
      </w:pPr>
    </w:p>
    <w:p w14:paraId="2E2B4039" w14:textId="4C4B9676" w:rsidR="00422756" w:rsidRDefault="00422756" w:rsidP="00422756">
      <w:pPr>
        <w:rPr>
          <w:lang w:val="ko-KR"/>
        </w:rPr>
      </w:pPr>
    </w:p>
    <w:p w14:paraId="0AD7F8D9" w14:textId="1A72575B" w:rsidR="00422756" w:rsidRDefault="00422756" w:rsidP="00422756">
      <w:pPr>
        <w:rPr>
          <w:lang w:val="ko-KR"/>
        </w:rPr>
      </w:pPr>
    </w:p>
    <w:p w14:paraId="2F8DEC37" w14:textId="72ABCF9F" w:rsidR="00422756" w:rsidRDefault="00422756" w:rsidP="00422756">
      <w:pPr>
        <w:rPr>
          <w:lang w:val="ko-KR"/>
        </w:rPr>
      </w:pPr>
    </w:p>
    <w:p w14:paraId="4448F834" w14:textId="3E66BD08" w:rsidR="00422756" w:rsidRDefault="00422756" w:rsidP="00422756">
      <w:pPr>
        <w:rPr>
          <w:lang w:val="ko-KR"/>
        </w:rPr>
      </w:pPr>
    </w:p>
    <w:p w14:paraId="30F34411" w14:textId="185FD3D1" w:rsidR="00422756" w:rsidRDefault="00422756" w:rsidP="00422756">
      <w:pPr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</w:p>
    <w:p w14:paraId="1EB1D309" w14:textId="15AA27DD" w:rsidR="00422756" w:rsidRDefault="00422756" w:rsidP="00422756">
      <w:pPr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신동원</w:t>
      </w:r>
    </w:p>
    <w:p w14:paraId="1CA19D13" w14:textId="41F08985" w:rsidR="00422756" w:rsidRPr="00422756" w:rsidRDefault="00422756" w:rsidP="00422756">
      <w:pPr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  <w:t xml:space="preserve"> </w:t>
      </w:r>
      <w:r>
        <w:rPr>
          <w:lang w:val="ko-KR"/>
        </w:rPr>
        <w:tab/>
      </w:r>
      <w:r>
        <w:rPr>
          <w:rFonts w:hint="eastAsia"/>
          <w:lang w:val="ko-KR"/>
        </w:rPr>
        <w:t>김석현</w:t>
      </w:r>
    </w:p>
    <w:sdt>
      <w:sdtPr>
        <w:rPr>
          <w:rFonts w:asciiTheme="minorHAnsi" w:eastAsiaTheme="minorEastAsia" w:hAnsiTheme="minorHAnsi" w:cstheme="minorBidi" w:hint="eastAsia"/>
          <w:color w:val="auto"/>
          <w:kern w:val="2"/>
          <w:sz w:val="20"/>
          <w:szCs w:val="22"/>
          <w:lang w:val="ko-KR"/>
        </w:rPr>
        <w:id w:val="-477310562"/>
        <w:docPartObj>
          <w:docPartGallery w:val="Table of Contents"/>
          <w:docPartUnique/>
        </w:docPartObj>
      </w:sdtPr>
      <w:sdtContent>
        <w:p w14:paraId="1DAFFD31" w14:textId="3D0907B6" w:rsidR="00422756" w:rsidRPr="00B562D4" w:rsidRDefault="00422756" w:rsidP="00422756">
          <w:pPr>
            <w:pStyle w:val="TOC"/>
            <w:jc w:val="center"/>
            <w:rPr>
              <w:rFonts w:ascii="넥슨Lv2고딕 Bold" w:eastAsia="넥슨Lv2고딕 Bold" w:hAnsi="넥슨Lv2고딕 Bold"/>
              <w:b/>
              <w:bCs/>
              <w:color w:val="auto"/>
              <w:sz w:val="44"/>
              <w:szCs w:val="44"/>
            </w:rPr>
          </w:pPr>
          <w:r w:rsidRPr="00B562D4">
            <w:rPr>
              <w:rFonts w:ascii="넥슨Lv2고딕 Bold" w:eastAsia="넥슨Lv2고딕 Bold" w:hAnsi="넥슨Lv2고딕 Bold" w:hint="eastAsia"/>
              <w:b/>
              <w:bCs/>
              <w:color w:val="auto"/>
              <w:sz w:val="44"/>
              <w:szCs w:val="44"/>
              <w:lang w:val="ko-KR"/>
            </w:rPr>
            <w:t>목차</w:t>
          </w:r>
        </w:p>
        <w:p w14:paraId="03910A4F" w14:textId="1A1019C4" w:rsidR="00422756" w:rsidRPr="00F21F23" w:rsidRDefault="00422756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r w:rsidRPr="00F21F23">
            <w:rPr>
              <w:rFonts w:eastAsiaTheme="minorHAnsi" w:hint="eastAsia"/>
            </w:rPr>
            <w:fldChar w:fldCharType="begin"/>
          </w:r>
          <w:r w:rsidRPr="00F21F23">
            <w:rPr>
              <w:rFonts w:eastAsiaTheme="minorHAnsi" w:hint="eastAsia"/>
            </w:rPr>
            <w:instrText xml:space="preserve"> TOC \o "1-3" \h \z \u </w:instrText>
          </w:r>
          <w:r w:rsidRPr="00F21F23">
            <w:rPr>
              <w:rFonts w:eastAsiaTheme="minorHAnsi" w:hint="eastAsia"/>
            </w:rPr>
            <w:fldChar w:fldCharType="separate"/>
          </w:r>
          <w:hyperlink r:id="rId8" w:anchor="_Toc55084126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Pr="00F21F23">
              <w:rPr>
                <w:rStyle w:val="a3"/>
                <w:rFonts w:eastAsiaTheme="minorHAnsi" w:hint="eastAsia"/>
                <w:noProof/>
              </w:rPr>
              <w:t xml:space="preserve"> 게임 기획</w:t>
            </w:r>
            <w:r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3</w:t>
            </w:r>
          </w:hyperlink>
        </w:p>
        <w:p w14:paraId="6E453371" w14:textId="3B252E00" w:rsidR="00422756" w:rsidRPr="00F21F23" w:rsidRDefault="00000000" w:rsidP="00422756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9" w:anchor="_Toc55084127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F21F23">
              <w:rPr>
                <w:rStyle w:val="a3"/>
                <w:rFonts w:eastAsiaTheme="minorHAnsi"/>
                <w:noProof/>
              </w:rPr>
              <w:t>.1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게임 개요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3</w:t>
            </w:r>
          </w:hyperlink>
        </w:p>
        <w:p w14:paraId="45DA7DE1" w14:textId="3CECEF4E" w:rsidR="00972E55" w:rsidRDefault="00000000" w:rsidP="00972E55">
          <w:pPr>
            <w:pStyle w:val="20"/>
            <w:tabs>
              <w:tab w:val="right" w:leader="dot" w:pos="9016"/>
            </w:tabs>
            <w:ind w:leftChars="0" w:left="400"/>
            <w:rPr>
              <w:rStyle w:val="a3"/>
              <w:rFonts w:eastAsiaTheme="minorHAnsi"/>
              <w:noProof/>
              <w:color w:val="auto"/>
              <w:u w:val="none"/>
            </w:rPr>
          </w:pPr>
          <w:hyperlink r:id="rId10" w:anchor="_Toc55084128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F21F23">
              <w:rPr>
                <w:rStyle w:val="a3"/>
                <w:rFonts w:eastAsiaTheme="minorHAnsi"/>
                <w:noProof/>
              </w:rPr>
              <w:t>.2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5C453E" w:rsidRPr="00F21F23">
              <w:rPr>
                <w:rStyle w:val="a3"/>
                <w:rFonts w:eastAsiaTheme="minorHAnsi" w:hint="eastAsia"/>
                <w:noProof/>
              </w:rPr>
              <w:t>조작 방법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3</w:t>
            </w:r>
          </w:hyperlink>
        </w:p>
        <w:p w14:paraId="68A55F92" w14:textId="1F97E3C6" w:rsidR="00972E55" w:rsidRDefault="00000000" w:rsidP="00972E55">
          <w:pPr>
            <w:pStyle w:val="20"/>
            <w:tabs>
              <w:tab w:val="right" w:leader="dot" w:pos="9016"/>
            </w:tabs>
            <w:ind w:leftChars="0" w:left="400"/>
            <w:rPr>
              <w:rStyle w:val="a3"/>
              <w:rFonts w:eastAsiaTheme="minorHAnsi"/>
              <w:noProof/>
              <w:color w:val="auto"/>
              <w:u w:val="none"/>
            </w:rPr>
          </w:pPr>
          <w:hyperlink r:id="rId11" w:anchor="_Toc55084128" w:history="1">
            <w:r w:rsidR="00972E55" w:rsidRPr="00F21F23">
              <w:rPr>
                <w:rStyle w:val="a3"/>
                <w:rFonts w:eastAsiaTheme="minorHAnsi" w:hint="eastAsia"/>
                <w:noProof/>
              </w:rPr>
              <w:t>1</w:t>
            </w:r>
            <w:r w:rsidR="00972E55" w:rsidRPr="00F21F23">
              <w:rPr>
                <w:rStyle w:val="a3"/>
                <w:rFonts w:eastAsiaTheme="minorHAnsi"/>
                <w:noProof/>
              </w:rPr>
              <w:t>.</w:t>
            </w:r>
            <w:r w:rsidR="00972E55">
              <w:rPr>
                <w:rStyle w:val="a3"/>
                <w:rFonts w:eastAsiaTheme="minorHAnsi"/>
                <w:noProof/>
              </w:rPr>
              <w:t>3</w:t>
            </w:r>
            <w:r w:rsidR="00972E55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972E55">
              <w:rPr>
                <w:rStyle w:val="a3"/>
                <w:rFonts w:eastAsiaTheme="minorHAnsi" w:hint="eastAsia"/>
                <w:noProof/>
              </w:rPr>
              <w:t xml:space="preserve">구현 </w:t>
            </w:r>
            <w:r w:rsidR="00241DCE">
              <w:rPr>
                <w:rStyle w:val="a3"/>
                <w:rFonts w:eastAsiaTheme="minorHAnsi" w:hint="eastAsia"/>
                <w:noProof/>
              </w:rPr>
              <w:t>목표</w:t>
            </w:r>
            <w:r w:rsidR="00972E55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972E55">
            <w:rPr>
              <w:rStyle w:val="a3"/>
              <w:rFonts w:eastAsiaTheme="minorHAnsi"/>
              <w:noProof/>
              <w:color w:val="auto"/>
              <w:u w:val="none"/>
            </w:rPr>
            <w:t>4</w:t>
          </w:r>
        </w:p>
        <w:p w14:paraId="2109EB50" w14:textId="3D5EDD11" w:rsidR="00241DCE" w:rsidRPr="00241DCE" w:rsidRDefault="00241DCE" w:rsidP="00241DCE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 w:hint="eastAsia"/>
              <w:noProof/>
            </w:rPr>
          </w:pPr>
          <w:hyperlink r:id="rId12" w:anchor="_Toc55084128" w:history="1">
            <w:r w:rsidRPr="00F21F23">
              <w:rPr>
                <w:rStyle w:val="a3"/>
                <w:rFonts w:eastAsiaTheme="minorHAnsi" w:hint="eastAsia"/>
                <w:noProof/>
              </w:rPr>
              <w:t>1</w:t>
            </w:r>
            <w:r w:rsidRPr="00F21F23">
              <w:rPr>
                <w:rStyle w:val="a3"/>
                <w:rFonts w:eastAsiaTheme="minorHAnsi"/>
                <w:noProof/>
              </w:rPr>
              <w:t>.</w:t>
            </w:r>
            <w:r>
              <w:rPr>
                <w:rStyle w:val="a3"/>
                <w:rFonts w:eastAsiaTheme="minorHAnsi"/>
                <w:noProof/>
              </w:rPr>
              <w:t xml:space="preserve">4 </w:t>
            </w:r>
            <w:r>
              <w:rPr>
                <w:rStyle w:val="a3"/>
                <w:rFonts w:eastAsiaTheme="minorHAnsi" w:hint="eastAsia"/>
                <w:noProof/>
              </w:rPr>
              <w:t>최종 구현 내용</w:t>
            </w:r>
            <w:r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>
            <w:rPr>
              <w:rStyle w:val="a3"/>
              <w:rFonts w:eastAsiaTheme="minorHAnsi"/>
              <w:noProof/>
              <w:color w:val="auto"/>
              <w:u w:val="none"/>
            </w:rPr>
            <w:t>5</w:t>
          </w:r>
        </w:p>
        <w:p w14:paraId="40EE5EFE" w14:textId="544B7FAD" w:rsidR="00422756" w:rsidRPr="00F21F23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13" w:anchor="_Toc55084131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2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Level Design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241DCE">
            <w:rPr>
              <w:rStyle w:val="a3"/>
              <w:rFonts w:eastAsiaTheme="minorHAnsi"/>
              <w:noProof/>
              <w:color w:val="auto"/>
              <w:u w:val="none"/>
            </w:rPr>
            <w:t>6</w:t>
          </w:r>
        </w:p>
        <w:p w14:paraId="13BEFAB0" w14:textId="3E4A4165" w:rsidR="00422756" w:rsidRDefault="00000000" w:rsidP="00422756">
          <w:pPr>
            <w:pStyle w:val="20"/>
            <w:tabs>
              <w:tab w:val="right" w:leader="dot" w:pos="9016"/>
            </w:tabs>
            <w:ind w:leftChars="0" w:left="400"/>
            <w:rPr>
              <w:rStyle w:val="a3"/>
              <w:rFonts w:eastAsiaTheme="minorHAnsi"/>
              <w:noProof/>
              <w:color w:val="auto"/>
              <w:u w:val="none"/>
            </w:rPr>
          </w:pPr>
          <w:hyperlink r:id="rId14" w:anchor="_Toc55084132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2</w:t>
            </w:r>
            <w:r w:rsidR="00ED5634" w:rsidRPr="00F21F23">
              <w:rPr>
                <w:rStyle w:val="a3"/>
                <w:rFonts w:eastAsiaTheme="minorHAnsi"/>
                <w:noProof/>
              </w:rPr>
              <w:t>.1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972E55">
              <w:rPr>
                <w:rStyle w:val="a3"/>
                <w:rFonts w:eastAsiaTheme="minorHAnsi" w:hint="eastAsia"/>
                <w:noProof/>
              </w:rPr>
              <w:t>서버</w:t>
            </w:r>
            <w:r w:rsidR="00241DCE">
              <w:rPr>
                <w:rStyle w:val="a3"/>
                <w:rFonts w:eastAsiaTheme="minorHAnsi" w:hint="eastAsia"/>
                <w:noProof/>
              </w:rPr>
              <w:t>(구현 목표</w:t>
            </w:r>
            <w:r w:rsidR="00241DCE">
              <w:rPr>
                <w:rStyle w:val="a3"/>
                <w:rFonts w:eastAsiaTheme="minorHAnsi"/>
                <w:noProof/>
              </w:rPr>
              <w:t>)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241DCE">
            <w:rPr>
              <w:rStyle w:val="a3"/>
              <w:rFonts w:eastAsiaTheme="minorHAnsi"/>
              <w:noProof/>
              <w:color w:val="auto"/>
              <w:u w:val="none"/>
            </w:rPr>
            <w:t>6</w:t>
          </w:r>
        </w:p>
        <w:p w14:paraId="4BE09A7C" w14:textId="53573B17" w:rsidR="00241DCE" w:rsidRPr="00241DCE" w:rsidRDefault="00241DCE" w:rsidP="00241DCE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 w:hint="eastAsia"/>
              <w:noProof/>
            </w:rPr>
          </w:pPr>
          <w:hyperlink r:id="rId15" w:anchor="_Toc55084132" w:history="1">
            <w:r w:rsidRPr="00F21F23">
              <w:rPr>
                <w:rStyle w:val="a3"/>
                <w:rFonts w:eastAsiaTheme="minorHAnsi" w:hint="eastAsia"/>
                <w:noProof/>
              </w:rPr>
              <w:t>2</w:t>
            </w:r>
            <w:r w:rsidRPr="00F21F23">
              <w:rPr>
                <w:rStyle w:val="a3"/>
                <w:rFonts w:eastAsiaTheme="minorHAnsi"/>
                <w:noProof/>
              </w:rPr>
              <w:t>.</w:t>
            </w:r>
            <w:r>
              <w:rPr>
                <w:rStyle w:val="a3"/>
                <w:rFonts w:eastAsiaTheme="minorHAnsi"/>
                <w:noProof/>
              </w:rPr>
              <w:t>2</w:t>
            </w:r>
            <w:r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>
              <w:rPr>
                <w:rStyle w:val="a3"/>
                <w:rFonts w:eastAsiaTheme="minorHAnsi" w:hint="eastAsia"/>
                <w:noProof/>
              </w:rPr>
              <w:t>서버(</w:t>
            </w:r>
            <w:r>
              <w:rPr>
                <w:rStyle w:val="a3"/>
                <w:rFonts w:eastAsiaTheme="minorHAnsi" w:hint="eastAsia"/>
                <w:noProof/>
              </w:rPr>
              <w:t>최종 구현</w:t>
            </w:r>
            <w:r>
              <w:rPr>
                <w:rStyle w:val="a3"/>
                <w:rFonts w:eastAsiaTheme="minorHAnsi"/>
                <w:noProof/>
              </w:rPr>
              <w:t>)</w:t>
            </w:r>
            <w:r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>
            <w:rPr>
              <w:rStyle w:val="a3"/>
              <w:rFonts w:eastAsiaTheme="minorHAnsi"/>
              <w:noProof/>
              <w:color w:val="auto"/>
              <w:u w:val="none"/>
            </w:rPr>
            <w:t>6</w:t>
          </w:r>
        </w:p>
        <w:p w14:paraId="20A3DF32" w14:textId="2BE6B37D" w:rsidR="00422756" w:rsidRDefault="00000000" w:rsidP="00422756">
          <w:pPr>
            <w:pStyle w:val="20"/>
            <w:tabs>
              <w:tab w:val="right" w:leader="dot" w:pos="9016"/>
            </w:tabs>
            <w:ind w:leftChars="0" w:left="400"/>
            <w:rPr>
              <w:rStyle w:val="a3"/>
              <w:rFonts w:eastAsiaTheme="minorHAnsi"/>
              <w:noProof/>
              <w:color w:val="auto"/>
              <w:u w:val="none"/>
            </w:rPr>
          </w:pPr>
          <w:hyperlink r:id="rId16" w:anchor="_Toc55084133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2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="00241DCE">
              <w:rPr>
                <w:rStyle w:val="a3"/>
                <w:rFonts w:eastAsiaTheme="minorHAnsi"/>
                <w:noProof/>
              </w:rPr>
              <w:t>3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972E55">
              <w:rPr>
                <w:rStyle w:val="a3"/>
                <w:rFonts w:eastAsiaTheme="minorHAnsi" w:hint="eastAsia"/>
                <w:noProof/>
              </w:rPr>
              <w:t>클라이언트</w:t>
            </w:r>
            <w:r w:rsidR="00241DCE">
              <w:rPr>
                <w:rStyle w:val="a3"/>
                <w:rFonts w:eastAsiaTheme="minorHAnsi" w:hint="eastAsia"/>
                <w:noProof/>
              </w:rPr>
              <w:t>(구현 목표</w:t>
            </w:r>
            <w:r w:rsidR="00241DCE">
              <w:rPr>
                <w:rStyle w:val="a3"/>
                <w:rFonts w:eastAsiaTheme="minorHAnsi"/>
                <w:noProof/>
              </w:rPr>
              <w:t>)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241DCE">
            <w:rPr>
              <w:rStyle w:val="a3"/>
              <w:rFonts w:eastAsiaTheme="minorHAnsi"/>
              <w:noProof/>
              <w:color w:val="auto"/>
              <w:u w:val="none"/>
            </w:rPr>
            <w:t>6</w:t>
          </w:r>
        </w:p>
        <w:p w14:paraId="4C808CAA" w14:textId="33AA0525" w:rsidR="00241DCE" w:rsidRPr="00241DCE" w:rsidRDefault="00241DCE" w:rsidP="00241DCE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 w:hint="eastAsia"/>
              <w:noProof/>
            </w:rPr>
          </w:pPr>
          <w:hyperlink r:id="rId17" w:anchor="_Toc55084132" w:history="1">
            <w:r w:rsidRPr="00F21F23">
              <w:rPr>
                <w:rStyle w:val="a3"/>
                <w:rFonts w:eastAsiaTheme="minorHAnsi" w:hint="eastAsia"/>
                <w:noProof/>
              </w:rPr>
              <w:t>2</w:t>
            </w:r>
            <w:r w:rsidRPr="00F21F23">
              <w:rPr>
                <w:rStyle w:val="a3"/>
                <w:rFonts w:eastAsiaTheme="minorHAnsi"/>
                <w:noProof/>
              </w:rPr>
              <w:t>.</w:t>
            </w:r>
            <w:r>
              <w:rPr>
                <w:rStyle w:val="a3"/>
                <w:rFonts w:eastAsiaTheme="minorHAnsi"/>
                <w:noProof/>
              </w:rPr>
              <w:t xml:space="preserve">4 </w:t>
            </w:r>
            <w:r>
              <w:rPr>
                <w:rStyle w:val="a3"/>
                <w:rFonts w:eastAsiaTheme="minorHAnsi" w:hint="eastAsia"/>
                <w:noProof/>
              </w:rPr>
              <w:t>클라이언트</w:t>
            </w:r>
            <w:r>
              <w:rPr>
                <w:rStyle w:val="a3"/>
                <w:rFonts w:eastAsiaTheme="minorHAnsi" w:hint="eastAsia"/>
                <w:noProof/>
              </w:rPr>
              <w:t>(</w:t>
            </w:r>
            <w:r>
              <w:rPr>
                <w:rStyle w:val="a3"/>
                <w:rFonts w:eastAsiaTheme="minorHAnsi" w:hint="eastAsia"/>
                <w:noProof/>
              </w:rPr>
              <w:t>최종 구현</w:t>
            </w:r>
            <w:r>
              <w:rPr>
                <w:rStyle w:val="a3"/>
                <w:rFonts w:eastAsiaTheme="minorHAnsi"/>
                <w:noProof/>
              </w:rPr>
              <w:t>)</w:t>
            </w:r>
            <w:r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265CF4">
            <w:rPr>
              <w:rStyle w:val="a3"/>
              <w:rFonts w:eastAsiaTheme="minorHAnsi"/>
              <w:noProof/>
              <w:color w:val="auto"/>
              <w:u w:val="none"/>
            </w:rPr>
            <w:t>6</w:t>
          </w:r>
        </w:p>
        <w:p w14:paraId="65FA1988" w14:textId="282B7D41" w:rsidR="007B344E" w:rsidRDefault="00000000" w:rsidP="007B344E">
          <w:pPr>
            <w:pStyle w:val="20"/>
            <w:tabs>
              <w:tab w:val="right" w:leader="dot" w:pos="9016"/>
            </w:tabs>
            <w:ind w:leftChars="0" w:left="400"/>
            <w:rPr>
              <w:rStyle w:val="a3"/>
              <w:rFonts w:eastAsiaTheme="minorHAnsi"/>
              <w:noProof/>
              <w:color w:val="auto"/>
              <w:u w:val="none"/>
            </w:rPr>
          </w:pPr>
          <w:hyperlink r:id="rId18" w:anchor="_Toc55084128" w:history="1">
            <w:r w:rsidR="007B344E">
              <w:rPr>
                <w:rStyle w:val="a3"/>
                <w:rFonts w:eastAsiaTheme="minorHAnsi"/>
                <w:noProof/>
              </w:rPr>
              <w:t>2.</w:t>
            </w:r>
            <w:r w:rsidR="0041198B">
              <w:rPr>
                <w:rStyle w:val="a3"/>
                <w:rFonts w:eastAsiaTheme="minorHAnsi"/>
                <w:noProof/>
              </w:rPr>
              <w:t>5</w:t>
            </w:r>
            <w:r w:rsidR="007B344E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7B344E">
              <w:rPr>
                <w:rStyle w:val="a3"/>
                <w:rFonts w:eastAsiaTheme="minorHAnsi" w:hint="eastAsia"/>
                <w:noProof/>
              </w:rPr>
              <w:t>서버-클라이언트 관계도</w:t>
            </w:r>
            <w:r w:rsidR="0041198B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41198B">
              <w:rPr>
                <w:rStyle w:val="a3"/>
                <w:rFonts w:eastAsiaTheme="minorHAnsi"/>
                <w:noProof/>
              </w:rPr>
              <w:t>Low-High level</w:t>
            </w:r>
            <w:r w:rsidR="007B344E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265CF4">
            <w:rPr>
              <w:rStyle w:val="a3"/>
              <w:rFonts w:eastAsiaTheme="minorHAnsi"/>
              <w:noProof/>
              <w:color w:val="auto"/>
              <w:u w:val="none"/>
            </w:rPr>
            <w:t>7</w:t>
          </w:r>
        </w:p>
        <w:p w14:paraId="324F4AEF" w14:textId="112E63B0" w:rsidR="0041198B" w:rsidRPr="00F21F23" w:rsidRDefault="0041198B" w:rsidP="0041198B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9" w:anchor="_Toc55084132" w:history="1">
            <w:r w:rsidRPr="00F21F23">
              <w:rPr>
                <w:rStyle w:val="a3"/>
                <w:rFonts w:eastAsiaTheme="minorHAnsi" w:hint="eastAsia"/>
                <w:noProof/>
              </w:rPr>
              <w:t>2</w:t>
            </w:r>
            <w:r w:rsidRPr="00F21F23">
              <w:rPr>
                <w:rStyle w:val="a3"/>
                <w:rFonts w:eastAsiaTheme="minorHAnsi"/>
                <w:noProof/>
              </w:rPr>
              <w:t>.</w:t>
            </w:r>
            <w:r>
              <w:rPr>
                <w:rStyle w:val="a3"/>
                <w:rFonts w:eastAsiaTheme="minorHAnsi"/>
                <w:noProof/>
              </w:rPr>
              <w:t>6 High level design(</w:t>
            </w:r>
            <w:r>
              <w:rPr>
                <w:rStyle w:val="a3"/>
                <w:rFonts w:eastAsiaTheme="minorHAnsi" w:hint="eastAsia"/>
                <w:noProof/>
              </w:rPr>
              <w:t>최종 구현</w:t>
            </w:r>
            <w:r>
              <w:rPr>
                <w:rStyle w:val="a3"/>
                <w:rFonts w:eastAsiaTheme="minorHAnsi"/>
                <w:noProof/>
              </w:rPr>
              <w:t>)</w:t>
            </w:r>
            <w:r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265CF4">
            <w:rPr>
              <w:rStyle w:val="a3"/>
              <w:rFonts w:eastAsiaTheme="minorHAnsi"/>
              <w:noProof/>
              <w:color w:val="auto"/>
              <w:u w:val="none"/>
            </w:rPr>
            <w:t>8</w:t>
          </w:r>
        </w:p>
        <w:p w14:paraId="19DF9B23" w14:textId="5D7583C2" w:rsidR="0041198B" w:rsidRPr="0041198B" w:rsidRDefault="0041198B" w:rsidP="0041198B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 w:hint="eastAsia"/>
              <w:noProof/>
            </w:rPr>
          </w:pPr>
          <w:hyperlink r:id="rId20" w:anchor="_Toc55084132" w:history="1">
            <w:r w:rsidRPr="00F21F23">
              <w:rPr>
                <w:rStyle w:val="a3"/>
                <w:rFonts w:eastAsiaTheme="minorHAnsi" w:hint="eastAsia"/>
                <w:noProof/>
              </w:rPr>
              <w:t>2</w:t>
            </w:r>
            <w:r w:rsidRPr="00F21F23">
              <w:rPr>
                <w:rStyle w:val="a3"/>
                <w:rFonts w:eastAsiaTheme="minorHAnsi"/>
                <w:noProof/>
              </w:rPr>
              <w:t>.</w:t>
            </w:r>
            <w:r>
              <w:rPr>
                <w:rStyle w:val="a3"/>
                <w:rFonts w:eastAsiaTheme="minorHAnsi"/>
                <w:noProof/>
              </w:rPr>
              <w:t>7</w:t>
            </w:r>
            <w:r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>
              <w:rPr>
                <w:rStyle w:val="a3"/>
                <w:rFonts w:eastAsiaTheme="minorHAnsi"/>
                <w:noProof/>
              </w:rPr>
              <w:t>Low</w:t>
            </w:r>
            <w:r w:rsidRPr="0041198B">
              <w:rPr>
                <w:rStyle w:val="a3"/>
                <w:rFonts w:eastAsiaTheme="minorHAnsi"/>
                <w:noProof/>
              </w:rPr>
              <w:t xml:space="preserve"> level design</w:t>
            </w:r>
            <w:r>
              <w:rPr>
                <w:rStyle w:val="a3"/>
                <w:rFonts w:eastAsiaTheme="minorHAnsi"/>
                <w:noProof/>
              </w:rPr>
              <w:t>(</w:t>
            </w:r>
            <w:r>
              <w:rPr>
                <w:rStyle w:val="a3"/>
                <w:rFonts w:eastAsiaTheme="minorHAnsi" w:hint="eastAsia"/>
                <w:noProof/>
              </w:rPr>
              <w:t>최종 구현</w:t>
            </w:r>
            <w:r>
              <w:rPr>
                <w:rStyle w:val="a3"/>
                <w:rFonts w:eastAsiaTheme="minorHAnsi"/>
                <w:noProof/>
              </w:rPr>
              <w:t>)</w:t>
            </w:r>
            <w:r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265CF4">
            <w:rPr>
              <w:rStyle w:val="a3"/>
              <w:rFonts w:eastAsiaTheme="minorHAnsi"/>
              <w:noProof/>
              <w:color w:val="auto"/>
              <w:u w:val="none"/>
            </w:rPr>
            <w:t>9</w:t>
          </w:r>
        </w:p>
        <w:p w14:paraId="013B85D8" w14:textId="0F5E3C4D" w:rsidR="00422756" w:rsidRDefault="00000000" w:rsidP="00422756">
          <w:pPr>
            <w:pStyle w:val="10"/>
            <w:tabs>
              <w:tab w:val="right" w:leader="dot" w:pos="9016"/>
            </w:tabs>
            <w:rPr>
              <w:rStyle w:val="a3"/>
              <w:rFonts w:eastAsiaTheme="minorHAnsi"/>
              <w:noProof/>
              <w:color w:val="auto"/>
              <w:u w:val="none"/>
            </w:rPr>
          </w:pPr>
          <w:hyperlink r:id="rId21" w:anchor="_Toc55084136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3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41198B">
              <w:rPr>
                <w:rStyle w:val="a3"/>
                <w:rFonts w:eastAsiaTheme="minorHAnsi" w:hint="eastAsia"/>
                <w:noProof/>
              </w:rPr>
              <w:t>함</w:t>
            </w:r>
            <w:r w:rsidR="0041198B">
              <w:rPr>
                <w:rStyle w:val="a3"/>
                <w:rFonts w:eastAsiaTheme="minorHAnsi" w:hint="eastAsia"/>
                <w:noProof/>
              </w:rPr>
              <w:t>수 정리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265CF4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1</w:t>
            </w:r>
          </w:hyperlink>
        </w:p>
        <w:p w14:paraId="2D3C1404" w14:textId="3A5884C8" w:rsidR="009E4D98" w:rsidRPr="009E4D98" w:rsidRDefault="009E4D98" w:rsidP="009E4D98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 w:hint="eastAsia"/>
              <w:noProof/>
            </w:rPr>
          </w:pPr>
          <w:hyperlink r:id="rId22" w:anchor="_Toc55084139" w:history="1">
            <w:r w:rsidRPr="00F21F23">
              <w:rPr>
                <w:rStyle w:val="a3"/>
                <w:rFonts w:eastAsiaTheme="minorHAnsi" w:hint="eastAsia"/>
                <w:noProof/>
              </w:rPr>
              <w:t>3</w:t>
            </w:r>
            <w:r w:rsidRPr="00F21F23">
              <w:rPr>
                <w:rStyle w:val="a3"/>
                <w:rFonts w:eastAsiaTheme="minorHAnsi"/>
                <w:noProof/>
              </w:rPr>
              <w:t>.</w:t>
            </w:r>
            <w:r>
              <w:rPr>
                <w:rStyle w:val="a3"/>
                <w:rFonts w:eastAsiaTheme="minorHAnsi"/>
                <w:noProof/>
              </w:rPr>
              <w:t>1</w:t>
            </w:r>
            <w:r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>
              <w:rPr>
                <w:rStyle w:val="a3"/>
                <w:rFonts w:eastAsiaTheme="minorHAnsi" w:hint="eastAsia"/>
                <w:noProof/>
              </w:rPr>
              <w:t>서버</w:t>
            </w:r>
            <w:r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>
            <w:rPr>
              <w:rStyle w:val="a3"/>
              <w:rFonts w:eastAsiaTheme="minorHAnsi"/>
              <w:noProof/>
              <w:color w:val="auto"/>
              <w:u w:val="none"/>
            </w:rPr>
            <w:t>1</w:t>
          </w:r>
          <w:r>
            <w:rPr>
              <w:rStyle w:val="a3"/>
              <w:rFonts w:eastAsiaTheme="minorHAnsi"/>
              <w:noProof/>
              <w:color w:val="auto"/>
              <w:u w:val="none"/>
            </w:rPr>
            <w:t>1</w:t>
          </w:r>
        </w:p>
        <w:p w14:paraId="34D8B822" w14:textId="0D1B267F" w:rsidR="00422756" w:rsidRPr="00F21F23" w:rsidRDefault="00000000" w:rsidP="00422756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23" w:anchor="_Toc55084139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3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="001248F3" w:rsidRPr="00F21F23">
              <w:rPr>
                <w:rStyle w:val="a3"/>
                <w:rFonts w:eastAsiaTheme="minorHAnsi"/>
                <w:noProof/>
              </w:rPr>
              <w:t>2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7B344E">
              <w:rPr>
                <w:rStyle w:val="a3"/>
                <w:rFonts w:eastAsiaTheme="minorHAnsi" w:hint="eastAsia"/>
                <w:noProof/>
              </w:rPr>
              <w:t>클라이언트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7B344E">
            <w:rPr>
              <w:rStyle w:val="a3"/>
              <w:rFonts w:eastAsiaTheme="minorHAnsi"/>
              <w:noProof/>
              <w:color w:val="auto"/>
              <w:u w:val="none"/>
            </w:rPr>
            <w:t>1</w:t>
          </w:r>
          <w:r w:rsidR="009E4D98">
            <w:rPr>
              <w:rStyle w:val="a3"/>
              <w:rFonts w:eastAsiaTheme="minorHAnsi"/>
              <w:noProof/>
              <w:color w:val="auto"/>
              <w:u w:val="none"/>
            </w:rPr>
            <w:t>3</w:t>
          </w:r>
        </w:p>
        <w:p w14:paraId="0B255D29" w14:textId="263C7EBF" w:rsidR="00422756" w:rsidRPr="00F21F23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24" w:anchor="_Toc55084143" w:history="1">
            <w:r w:rsidR="002D6B47" w:rsidRPr="00F21F23">
              <w:rPr>
                <w:rStyle w:val="a3"/>
                <w:rFonts w:eastAsiaTheme="minorHAnsi"/>
                <w:noProof/>
              </w:rPr>
              <w:t>4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팀원 역할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AB2295">
            <w:rPr>
              <w:rStyle w:val="a3"/>
              <w:rFonts w:eastAsiaTheme="minorHAnsi"/>
              <w:noProof/>
              <w:color w:val="auto"/>
              <w:u w:val="none"/>
            </w:rPr>
            <w:t>1</w:t>
          </w:r>
          <w:r w:rsidR="00366499">
            <w:rPr>
              <w:rStyle w:val="a3"/>
              <w:rFonts w:eastAsiaTheme="minorHAnsi"/>
              <w:noProof/>
              <w:color w:val="auto"/>
              <w:u w:val="none"/>
            </w:rPr>
            <w:t>5</w:t>
          </w:r>
        </w:p>
        <w:p w14:paraId="74DD585F" w14:textId="1D25412A" w:rsidR="00422756" w:rsidRPr="00F21F23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25" w:anchor="_Toc55084145" w:history="1">
            <w:r w:rsidR="00CC5BDE" w:rsidRPr="00F21F23">
              <w:rPr>
                <w:rStyle w:val="a3"/>
                <w:rFonts w:eastAsiaTheme="minorHAnsi"/>
                <w:noProof/>
              </w:rPr>
              <w:t>5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개발 일정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</w:t>
            </w:r>
          </w:hyperlink>
          <w:r w:rsidR="00366499">
            <w:rPr>
              <w:rStyle w:val="a3"/>
              <w:rFonts w:eastAsiaTheme="minorHAnsi"/>
              <w:noProof/>
              <w:color w:val="auto"/>
              <w:u w:val="none"/>
            </w:rPr>
            <w:t>5</w:t>
          </w:r>
        </w:p>
        <w:p w14:paraId="5266A5D9" w14:textId="68CFF1E5" w:rsidR="00422756" w:rsidRPr="00F21F23" w:rsidRDefault="00000000" w:rsidP="00422756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26" w:anchor="_Toc55084147" w:history="1">
            <w:r w:rsidR="00CC5BDE" w:rsidRPr="00F21F23">
              <w:rPr>
                <w:rStyle w:val="a3"/>
                <w:rFonts w:eastAsiaTheme="minorHAnsi"/>
                <w:noProof/>
              </w:rPr>
              <w:t>5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="00D229CA">
              <w:rPr>
                <w:rStyle w:val="a3"/>
                <w:rFonts w:eastAsiaTheme="minorHAnsi"/>
                <w:noProof/>
              </w:rPr>
              <w:t xml:space="preserve">1 </w:t>
            </w:r>
            <w:r w:rsidR="00D229CA">
              <w:rPr>
                <w:rStyle w:val="a3"/>
                <w:rFonts w:eastAsiaTheme="minorHAnsi" w:hint="eastAsia"/>
                <w:noProof/>
              </w:rPr>
              <w:t>예상 일정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</w:t>
            </w:r>
          </w:hyperlink>
          <w:r w:rsidR="00366499">
            <w:rPr>
              <w:rStyle w:val="a3"/>
              <w:rFonts w:eastAsiaTheme="minorHAnsi"/>
              <w:noProof/>
              <w:color w:val="auto"/>
              <w:u w:val="none"/>
            </w:rPr>
            <w:t>5</w:t>
          </w:r>
        </w:p>
        <w:p w14:paraId="07370100" w14:textId="7775B889" w:rsidR="00D229CA" w:rsidRPr="00F21F23" w:rsidRDefault="00000000" w:rsidP="00D229CA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27" w:anchor="_Toc55084148" w:history="1"/>
          <w:r w:rsidR="00422756" w:rsidRPr="00F21F23">
            <w:rPr>
              <w:rFonts w:eastAsiaTheme="minorHAnsi" w:hint="eastAsia"/>
              <w:b/>
              <w:bCs/>
              <w:lang w:val="ko-KR"/>
            </w:rPr>
            <w:fldChar w:fldCharType="end"/>
          </w:r>
          <w:r w:rsidR="00D229CA" w:rsidRPr="00D229CA">
            <w:rPr>
              <w:rFonts w:eastAsiaTheme="minorHAnsi"/>
              <w:lang w:val="ko-KR"/>
            </w:rPr>
            <w:t xml:space="preserve">5.2 </w:t>
          </w:r>
          <w:r w:rsidR="00D229CA" w:rsidRPr="00D229CA">
            <w:rPr>
              <w:rFonts w:eastAsiaTheme="minorHAnsi" w:hint="eastAsia"/>
              <w:lang w:val="ko-KR"/>
            </w:rPr>
            <w:t>실제 일정</w:t>
          </w:r>
          <w:hyperlink r:id="rId28" w:anchor="_Toc55084147" w:history="1">
            <w:r w:rsidR="00D229CA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D229CA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</w:t>
            </w:r>
          </w:hyperlink>
          <w:r w:rsidR="00366499">
            <w:rPr>
              <w:rStyle w:val="a3"/>
              <w:rFonts w:eastAsiaTheme="minorHAnsi"/>
              <w:noProof/>
              <w:color w:val="auto"/>
              <w:u w:val="none"/>
            </w:rPr>
            <w:t>6</w:t>
          </w:r>
        </w:p>
        <w:p w14:paraId="6256A20E" w14:textId="642DFE6B" w:rsidR="00422756" w:rsidRPr="007B344E" w:rsidRDefault="00000000" w:rsidP="007B344E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b/>
              <w:bCs/>
              <w:lang w:val="ko-KR"/>
            </w:rPr>
          </w:pPr>
        </w:p>
      </w:sdtContent>
    </w:sdt>
    <w:p w14:paraId="6B23C6CD" w14:textId="6892843F" w:rsidR="005C453E" w:rsidRDefault="005C453E"/>
    <w:p w14:paraId="57E85042" w14:textId="065BD8FC" w:rsidR="007B344E" w:rsidRDefault="007B344E"/>
    <w:p w14:paraId="1F356DC4" w14:textId="77777777" w:rsidR="00EA35E8" w:rsidRDefault="00EA35E8">
      <w:pPr>
        <w:rPr>
          <w:rFonts w:hint="eastAsia"/>
        </w:rPr>
      </w:pPr>
    </w:p>
    <w:p w14:paraId="73A1320E" w14:textId="00247A63" w:rsidR="00FD72A1" w:rsidRPr="003F78F7" w:rsidRDefault="000F2E2E" w:rsidP="003F78F7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0F2E2E">
        <w:rPr>
          <w:rFonts w:hint="eastAsia"/>
          <w:b/>
          <w:bCs/>
          <w:sz w:val="28"/>
          <w:szCs w:val="28"/>
        </w:rPr>
        <w:lastRenderedPageBreak/>
        <w:t>게임 기획</w:t>
      </w:r>
    </w:p>
    <w:p w14:paraId="1D96D504" w14:textId="48DC4050" w:rsidR="000F2E2E" w:rsidRPr="00C95D2D" w:rsidRDefault="000F2E2E" w:rsidP="00C95D2D">
      <w:pPr>
        <w:pStyle w:val="a4"/>
        <w:numPr>
          <w:ilvl w:val="1"/>
          <w:numId w:val="9"/>
        </w:numPr>
        <w:ind w:leftChars="0"/>
        <w:rPr>
          <w:b/>
          <w:bCs/>
          <w:sz w:val="22"/>
        </w:rPr>
      </w:pPr>
      <w:r w:rsidRPr="00C95D2D">
        <w:rPr>
          <w:rFonts w:hint="eastAsia"/>
          <w:b/>
          <w:bCs/>
          <w:sz w:val="22"/>
        </w:rPr>
        <w:t>게임 개요</w:t>
      </w:r>
    </w:p>
    <w:p w14:paraId="52D244B8" w14:textId="331568C7" w:rsidR="00DF70F9" w:rsidRDefault="00CF6BAB" w:rsidP="000F2E2E">
      <w:r>
        <w:rPr>
          <w:rFonts w:hint="eastAsia"/>
          <w:noProof/>
        </w:rPr>
        <w:drawing>
          <wp:inline distT="0" distB="0" distL="0" distR="0" wp14:anchorId="42274FF4" wp14:editId="233F18EC">
            <wp:extent cx="3027097" cy="2618740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5" cy="264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0F9">
        <w:rPr>
          <w:noProof/>
        </w:rPr>
        <w:drawing>
          <wp:inline distT="0" distB="0" distL="0" distR="0" wp14:anchorId="5761794D" wp14:editId="34E60DC2">
            <wp:extent cx="2657475" cy="2622101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67" cy="26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BFFE" w14:textId="20D64FC2" w:rsidR="00DF70F9" w:rsidRDefault="00DF70F9" w:rsidP="000F2E2E">
      <w:r>
        <w:t>&lt;</w:t>
      </w:r>
      <w:r>
        <w:rPr>
          <w:rFonts w:hint="eastAsia"/>
        </w:rPr>
        <w:t>컨셉 예시</w:t>
      </w:r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&lt;실제 구현</w:t>
      </w:r>
      <w:r>
        <w:t>&gt;</w:t>
      </w:r>
    </w:p>
    <w:p w14:paraId="740BE691" w14:textId="7FF10A14" w:rsidR="00B81566" w:rsidRDefault="00B81566" w:rsidP="003F78F7">
      <w:r>
        <w:rPr>
          <w:rFonts w:hint="eastAsia"/>
        </w:rPr>
        <w:t>게임:</w:t>
      </w:r>
      <w:r>
        <w:t xml:space="preserve"> </w:t>
      </w:r>
      <w:r>
        <w:rPr>
          <w:rFonts w:hint="eastAsia"/>
        </w:rPr>
        <w:t>봄버맨 모작게임</w:t>
      </w:r>
    </w:p>
    <w:p w14:paraId="4E9AFE69" w14:textId="37251FEA" w:rsidR="00B63561" w:rsidRDefault="00B63561" w:rsidP="003F78F7">
      <w:r>
        <w:rPr>
          <w:rFonts w:hint="eastAsia"/>
        </w:rPr>
        <w:t>플랫폼:</w:t>
      </w:r>
      <w:r>
        <w:t xml:space="preserve"> PC</w:t>
      </w:r>
    </w:p>
    <w:p w14:paraId="6D2ED44A" w14:textId="7FB48F8D" w:rsidR="00C95D2D" w:rsidRDefault="00B81566" w:rsidP="00C95D2D">
      <w:r>
        <w:rPr>
          <w:rFonts w:hint="eastAsia"/>
        </w:rPr>
        <w:t>규칙:</w:t>
      </w:r>
      <w:r>
        <w:t xml:space="preserve"> </w:t>
      </w:r>
      <w:r w:rsidR="00F21F23" w:rsidRPr="00F21F23">
        <w:t>2명의 플레이어가 일정 시간 후에 폭발하여 4방위로 일정 영역에 데미지를 입히는 폭탄을 설치해 상대를 공격, 생존자 1명</w:t>
      </w:r>
      <w:r w:rsidR="00E2450E">
        <w:rPr>
          <w:rFonts w:hint="eastAsia"/>
        </w:rPr>
        <w:t xml:space="preserve">이 남으면 해당 플레이어가 최종적으로 </w:t>
      </w:r>
      <w:r w:rsidR="00F21F23" w:rsidRPr="00F21F23">
        <w:t>승리</w:t>
      </w:r>
      <w:r w:rsidR="00E2450E">
        <w:rPr>
          <w:rFonts w:hint="eastAsia"/>
        </w:rPr>
        <w:t>합니다.</w:t>
      </w:r>
    </w:p>
    <w:p w14:paraId="385C2887" w14:textId="77777777" w:rsidR="00972E55" w:rsidRPr="00972E55" w:rsidRDefault="00972E55" w:rsidP="00972E55">
      <w:pPr>
        <w:rPr>
          <w:b/>
          <w:bCs/>
          <w:sz w:val="22"/>
        </w:rPr>
      </w:pPr>
    </w:p>
    <w:p w14:paraId="1D0D3287" w14:textId="77D16D7D" w:rsidR="000F2E2E" w:rsidRPr="00C95D2D" w:rsidRDefault="00C95D2D" w:rsidP="00C95D2D">
      <w:pPr>
        <w:pStyle w:val="a4"/>
        <w:numPr>
          <w:ilvl w:val="1"/>
          <w:numId w:val="9"/>
        </w:numPr>
        <w:ind w:leftChars="0"/>
        <w:rPr>
          <w:b/>
          <w:bCs/>
          <w:sz w:val="22"/>
        </w:rPr>
      </w:pPr>
      <w:r w:rsidRPr="00C95D2D">
        <w:rPr>
          <w:rFonts w:hint="eastAsia"/>
          <w:b/>
          <w:bCs/>
          <w:sz w:val="22"/>
        </w:rPr>
        <w:t>조작 방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460ED" w14:paraId="375298DD" w14:textId="77777777" w:rsidTr="005C453E">
        <w:trPr>
          <w:trHeight w:val="393"/>
        </w:trPr>
        <w:tc>
          <w:tcPr>
            <w:tcW w:w="1980" w:type="dxa"/>
            <w:shd w:val="clear" w:color="auto" w:fill="D9D9D9" w:themeFill="background1" w:themeFillShade="D9"/>
          </w:tcPr>
          <w:p w14:paraId="027EC9C3" w14:textId="66E05066" w:rsidR="007460ED" w:rsidRDefault="007460ED" w:rsidP="007460ED">
            <w:pPr>
              <w:ind w:right="800" w:firstLineChars="150" w:firstLine="300"/>
            </w:pPr>
            <w:r>
              <w:rPr>
                <w:rFonts w:hint="eastAsia"/>
              </w:rPr>
              <w:t>조작키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550EE421" w14:textId="6E4B21B3" w:rsidR="007460ED" w:rsidRDefault="007460ED" w:rsidP="007460ED">
            <w:pPr>
              <w:ind w:right="800" w:firstLineChars="1400" w:firstLine="2800"/>
            </w:pPr>
            <w:r>
              <w:rPr>
                <w:rFonts w:hint="eastAsia"/>
              </w:rPr>
              <w:t xml:space="preserve"> 설명</w:t>
            </w:r>
          </w:p>
        </w:tc>
      </w:tr>
      <w:tr w:rsidR="007460ED" w14:paraId="2F1BD465" w14:textId="77777777" w:rsidTr="007460ED">
        <w:trPr>
          <w:trHeight w:val="404"/>
        </w:trPr>
        <w:tc>
          <w:tcPr>
            <w:tcW w:w="1980" w:type="dxa"/>
          </w:tcPr>
          <w:p w14:paraId="76BF1CB7" w14:textId="2813D039" w:rsidR="007460ED" w:rsidRDefault="007460ED" w:rsidP="000F2E2E">
            <w:pPr>
              <w:ind w:right="800"/>
            </w:pPr>
            <w:r>
              <w:t>W, A, S, D</w:t>
            </w:r>
          </w:p>
        </w:tc>
        <w:tc>
          <w:tcPr>
            <w:tcW w:w="7036" w:type="dxa"/>
          </w:tcPr>
          <w:p w14:paraId="1CBD8ECB" w14:textId="1B27F4A0" w:rsidR="007460ED" w:rsidRDefault="007460ED" w:rsidP="007460ED">
            <w:pPr>
              <w:ind w:right="800"/>
            </w:pPr>
            <w:r>
              <w:rPr>
                <w:rFonts w:hint="eastAsia"/>
              </w:rPr>
              <w:t>플레이어의 이동 방향키 W</w:t>
            </w:r>
            <w:r>
              <w:t>-</w:t>
            </w:r>
            <w:r>
              <w:rPr>
                <w:rFonts w:hint="eastAsia"/>
              </w:rPr>
              <w:t>위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왼/S</w:t>
            </w:r>
            <w:r>
              <w:t>-</w:t>
            </w:r>
            <w:r>
              <w:rPr>
                <w:rFonts w:hint="eastAsia"/>
              </w:rPr>
              <w:t>뒤/</w:t>
            </w:r>
            <w:r>
              <w:t>D-</w:t>
            </w:r>
            <w:r>
              <w:rPr>
                <w:rFonts w:hint="eastAsia"/>
              </w:rPr>
              <w:t>오</w:t>
            </w:r>
          </w:p>
        </w:tc>
      </w:tr>
      <w:tr w:rsidR="007460ED" w14:paraId="4D49A210" w14:textId="77777777" w:rsidTr="005C453E">
        <w:trPr>
          <w:trHeight w:val="433"/>
        </w:trPr>
        <w:tc>
          <w:tcPr>
            <w:tcW w:w="1980" w:type="dxa"/>
          </w:tcPr>
          <w:p w14:paraId="59AFE794" w14:textId="231A7088" w:rsidR="007460ED" w:rsidRDefault="00C95D2D" w:rsidP="000F2E2E">
            <w:pPr>
              <w:ind w:right="800"/>
            </w:pPr>
            <w:r>
              <w:rPr>
                <w:rFonts w:hint="eastAsia"/>
              </w:rPr>
              <w:t>S</w:t>
            </w:r>
            <w:r>
              <w:t>pace bar</w:t>
            </w:r>
          </w:p>
        </w:tc>
        <w:tc>
          <w:tcPr>
            <w:tcW w:w="7036" w:type="dxa"/>
          </w:tcPr>
          <w:p w14:paraId="4C53FE25" w14:textId="3C38525D" w:rsidR="007460ED" w:rsidRPr="007460ED" w:rsidRDefault="00B63561" w:rsidP="000F2E2E">
            <w:pPr>
              <w:ind w:right="800"/>
            </w:pPr>
            <w:r>
              <w:rPr>
                <w:rFonts w:hint="eastAsia"/>
              </w:rPr>
              <w:t>플레이어의 위치에 폭탄을 설치한다.</w:t>
            </w:r>
          </w:p>
        </w:tc>
      </w:tr>
    </w:tbl>
    <w:p w14:paraId="31552625" w14:textId="58BE9460" w:rsidR="00F21F23" w:rsidRDefault="00F21F23" w:rsidP="00F21F23"/>
    <w:p w14:paraId="224F0AFB" w14:textId="4D650C6F" w:rsidR="00DF70F9" w:rsidRDefault="00DF70F9" w:rsidP="00F21F23"/>
    <w:p w14:paraId="389AE294" w14:textId="28F322F5" w:rsidR="00DF70F9" w:rsidRDefault="00DF70F9" w:rsidP="00F21F23"/>
    <w:p w14:paraId="1290C6A8" w14:textId="5721D09B" w:rsidR="00DF70F9" w:rsidRDefault="00DF70F9" w:rsidP="00F21F23"/>
    <w:p w14:paraId="474C9F47" w14:textId="61873FE2" w:rsidR="00DF70F9" w:rsidRDefault="00DF70F9" w:rsidP="00F21F23"/>
    <w:p w14:paraId="1CAA99D2" w14:textId="77777777" w:rsidR="00DF70F9" w:rsidRPr="00F21F23" w:rsidRDefault="00DF70F9" w:rsidP="00F21F23"/>
    <w:p w14:paraId="2CD7E860" w14:textId="4F075A27" w:rsidR="00F21F23" w:rsidRDefault="00F21F23" w:rsidP="00F21F23">
      <w:pPr>
        <w:pStyle w:val="a4"/>
        <w:numPr>
          <w:ilvl w:val="1"/>
          <w:numId w:val="9"/>
        </w:numPr>
        <w:ind w:leftChars="0"/>
        <w:rPr>
          <w:b/>
          <w:bCs/>
          <w:sz w:val="22"/>
        </w:rPr>
      </w:pPr>
      <w:r w:rsidRPr="00C95D2D">
        <w:rPr>
          <w:rFonts w:hint="eastAsia"/>
          <w:b/>
          <w:bCs/>
          <w:sz w:val="22"/>
        </w:rPr>
        <w:lastRenderedPageBreak/>
        <w:t xml:space="preserve">구현 </w:t>
      </w:r>
      <w:r w:rsidR="003B7B32">
        <w:rPr>
          <w:rFonts w:hint="eastAsia"/>
          <w:b/>
          <w:bCs/>
          <w:sz w:val="22"/>
        </w:rPr>
        <w:t>목표</w:t>
      </w:r>
    </w:p>
    <w:p w14:paraId="71FA792C" w14:textId="77777777" w:rsidR="00F21F23" w:rsidRDefault="00F21F23" w:rsidP="00F21F23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클라이언트</w:t>
      </w:r>
    </w:p>
    <w:p w14:paraId="31078612" w14:textId="262A082C" w:rsidR="00F21F23" w:rsidRPr="00F21F23" w:rsidRDefault="00F21F23" w:rsidP="00F21F23">
      <w:pPr>
        <w:pStyle w:val="a4"/>
        <w:numPr>
          <w:ilvl w:val="1"/>
          <w:numId w:val="11"/>
        </w:numPr>
        <w:ind w:leftChars="0"/>
        <w:rPr>
          <w:rFonts w:eastAsiaTheme="minorHAnsi"/>
          <w:szCs w:val="20"/>
        </w:rPr>
      </w:pPr>
      <w:r w:rsidRPr="00F21F23">
        <w:rPr>
          <w:rFonts w:eastAsiaTheme="minorHAnsi" w:hint="eastAsia"/>
          <w:szCs w:val="20"/>
        </w:rPr>
        <w:t>타이틀 씬</w:t>
      </w:r>
    </w:p>
    <w:p w14:paraId="42916CE0" w14:textId="22FF6989" w:rsidR="00F21F23" w:rsidRDefault="00F21F23" w:rsidP="00F21F23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F21F23">
        <w:rPr>
          <w:rFonts w:eastAsiaTheme="minorHAnsi" w:hint="eastAsia"/>
          <w:szCs w:val="20"/>
        </w:rPr>
        <w:t>게임</w:t>
      </w:r>
      <w:r w:rsidRPr="00F21F23">
        <w:rPr>
          <w:rFonts w:eastAsiaTheme="minorHAnsi"/>
          <w:szCs w:val="20"/>
        </w:rPr>
        <w:t xml:space="preserve"> 시작 및 매칭</w:t>
      </w:r>
    </w:p>
    <w:p w14:paraId="3B8084A9" w14:textId="78083852" w:rsidR="00F21F23" w:rsidRDefault="00F21F23" w:rsidP="00F21F23">
      <w:pPr>
        <w:pStyle w:val="a4"/>
        <w:numPr>
          <w:ilvl w:val="1"/>
          <w:numId w:val="11"/>
        </w:numPr>
        <w:ind w:leftChars="0"/>
        <w:rPr>
          <w:rFonts w:eastAsiaTheme="minorHAnsi"/>
          <w:szCs w:val="20"/>
        </w:rPr>
      </w:pPr>
      <w:r w:rsidRPr="00F21F23">
        <w:rPr>
          <w:rFonts w:eastAsiaTheme="minorHAnsi" w:hint="eastAsia"/>
          <w:szCs w:val="20"/>
        </w:rPr>
        <w:t>게임 씬</w:t>
      </w:r>
    </w:p>
    <w:p w14:paraId="140C4902" w14:textId="754BBB54" w:rsidR="00F21F23" w:rsidRPr="00F21F23" w:rsidRDefault="00F21F23" w:rsidP="00F21F23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F21F23">
        <w:rPr>
          <w:rFonts w:eastAsiaTheme="minorHAnsi"/>
          <w:szCs w:val="20"/>
        </w:rPr>
        <w:t>플레이어 - 이동, 폭탄 설치</w:t>
      </w:r>
    </w:p>
    <w:p w14:paraId="36599324" w14:textId="755E74C8" w:rsidR="00F21F23" w:rsidRPr="00F21F23" w:rsidRDefault="00F21F23" w:rsidP="00F21F23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F21F23">
        <w:rPr>
          <w:rFonts w:eastAsiaTheme="minorHAnsi"/>
          <w:szCs w:val="20"/>
        </w:rPr>
        <w:t>게임 정보 수신 및 display</w:t>
      </w:r>
    </w:p>
    <w:p w14:paraId="6E65A0CB" w14:textId="674A7D30" w:rsidR="00F21F23" w:rsidRDefault="00F21F23" w:rsidP="00F21F23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F21F23">
        <w:rPr>
          <w:rFonts w:eastAsiaTheme="minorHAnsi"/>
          <w:szCs w:val="20"/>
        </w:rPr>
        <w:t>승패 여부 판단</w:t>
      </w:r>
    </w:p>
    <w:p w14:paraId="2FB179BF" w14:textId="001FC566" w:rsidR="00814B11" w:rsidRPr="00814B11" w:rsidRDefault="00814B11" w:rsidP="00814B11">
      <w:pPr>
        <w:pStyle w:val="a4"/>
        <w:numPr>
          <w:ilvl w:val="0"/>
          <w:numId w:val="11"/>
        </w:numPr>
        <w:ind w:leftChars="0"/>
        <w:rPr>
          <w:rFonts w:eastAsiaTheme="minorHAnsi"/>
          <w:b/>
          <w:bCs/>
          <w:sz w:val="22"/>
        </w:rPr>
      </w:pPr>
      <w:r w:rsidRPr="00814B11">
        <w:rPr>
          <w:rFonts w:eastAsiaTheme="minorHAnsi" w:hint="eastAsia"/>
          <w:b/>
          <w:bCs/>
          <w:sz w:val="22"/>
        </w:rPr>
        <w:t>서버</w:t>
      </w:r>
    </w:p>
    <w:p w14:paraId="300AAC97" w14:textId="62A624F0" w:rsidR="00814B11" w:rsidRPr="00814B11" w:rsidRDefault="00814B11" w:rsidP="00814B11">
      <w:pPr>
        <w:pStyle w:val="a4"/>
        <w:numPr>
          <w:ilvl w:val="1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메인 스레드</w:t>
      </w:r>
    </w:p>
    <w:p w14:paraId="248BE2D7" w14:textId="235F26F4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매칭 스레드 생성</w:t>
      </w:r>
    </w:p>
    <w:p w14:paraId="258A1E9C" w14:textId="14663603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매칭 스레드에 클라이언트 연결</w:t>
      </w:r>
    </w:p>
    <w:p w14:paraId="3EC50B9B" w14:textId="3032BCA0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업데이트를 담당할 게임 스레드 생성 및 환경 구성</w:t>
      </w:r>
    </w:p>
    <w:p w14:paraId="285B1758" w14:textId="257B0E0F" w:rsidR="00814B11" w:rsidRPr="00814B11" w:rsidRDefault="00814B11" w:rsidP="00814B11">
      <w:pPr>
        <w:pStyle w:val="a4"/>
        <w:numPr>
          <w:ilvl w:val="1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매칭 스레드</w:t>
      </w:r>
    </w:p>
    <w:p w14:paraId="499B633C" w14:textId="3DE77DD1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매칭 환경 구성</w:t>
      </w:r>
    </w:p>
    <w:p w14:paraId="693ACD96" w14:textId="74D27F2F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각 클라이언트를 담당할 메세지 스레드 생성 및 연결</w:t>
      </w:r>
    </w:p>
    <w:p w14:paraId="0FEDD6B3" w14:textId="4A661A1F" w:rsidR="00814B11" w:rsidRPr="00814B11" w:rsidRDefault="00814B11" w:rsidP="00814B11">
      <w:pPr>
        <w:pStyle w:val="a4"/>
        <w:numPr>
          <w:ilvl w:val="1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메세지 스레드</w:t>
      </w:r>
    </w:p>
    <w:p w14:paraId="32525763" w14:textId="4A04EE67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클라이언트 입력 데이터 수신</w:t>
      </w:r>
    </w:p>
    <w:p w14:paraId="1BEF39F3" w14:textId="3A3AC8C6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수신한 데이터를 게임 스레드에 업데이트</w:t>
      </w:r>
    </w:p>
    <w:p w14:paraId="438ECF9B" w14:textId="7C352838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업데이트된 게임 스레드의 정보를 클라이언트에 송신</w:t>
      </w:r>
    </w:p>
    <w:p w14:paraId="58BF4D37" w14:textId="1E54F9D0" w:rsidR="00814B11" w:rsidRPr="00814B11" w:rsidRDefault="00814B11" w:rsidP="00814B11">
      <w:pPr>
        <w:pStyle w:val="a4"/>
        <w:numPr>
          <w:ilvl w:val="1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게임 스레드</w:t>
      </w:r>
    </w:p>
    <w:p w14:paraId="3E022400" w14:textId="3D0051A4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메세지 스레드를 통해 전달받은 데이터를 통해 연산</w:t>
      </w:r>
    </w:p>
    <w:p w14:paraId="5DE47C12" w14:textId="5048D971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연상 후 업데이트된 데이터를 메세지 스레드에 전달</w:t>
      </w:r>
    </w:p>
    <w:p w14:paraId="40DBC6B8" w14:textId="6FE4235C" w:rsidR="00FD72A1" w:rsidRPr="00814B11" w:rsidRDefault="00FD72A1" w:rsidP="000F2E2E">
      <w:pPr>
        <w:ind w:right="800"/>
      </w:pPr>
    </w:p>
    <w:p w14:paraId="46EB0A8D" w14:textId="1277CEA2" w:rsidR="00FD72A1" w:rsidRDefault="00FD72A1" w:rsidP="000F2E2E">
      <w:pPr>
        <w:ind w:right="800"/>
      </w:pPr>
    </w:p>
    <w:p w14:paraId="1C00FAD4" w14:textId="0AC6CF1C" w:rsidR="00422756" w:rsidRDefault="00422756"/>
    <w:p w14:paraId="1F9FD093" w14:textId="16BC5B7D" w:rsidR="003B7B32" w:rsidRDefault="00B90EE1" w:rsidP="003B7B32">
      <w:pPr>
        <w:pStyle w:val="a4"/>
        <w:numPr>
          <w:ilvl w:val="1"/>
          <w:numId w:val="9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 xml:space="preserve">최종 </w:t>
      </w:r>
      <w:r w:rsidR="003B7B32" w:rsidRPr="00C95D2D">
        <w:rPr>
          <w:rFonts w:hint="eastAsia"/>
          <w:b/>
          <w:bCs/>
          <w:sz w:val="22"/>
        </w:rPr>
        <w:t xml:space="preserve">구현 </w:t>
      </w:r>
      <w:r w:rsidR="003B7B32">
        <w:rPr>
          <w:rFonts w:hint="eastAsia"/>
          <w:b/>
          <w:bCs/>
          <w:sz w:val="22"/>
        </w:rPr>
        <w:t>내용</w:t>
      </w:r>
    </w:p>
    <w:p w14:paraId="5511F100" w14:textId="77777777" w:rsidR="003B7B32" w:rsidRDefault="003B7B32" w:rsidP="008B61F8">
      <w:pPr>
        <w:pStyle w:val="a4"/>
        <w:ind w:leftChars="0" w:left="420" w:firstLine="34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클라이언트</w:t>
      </w:r>
    </w:p>
    <w:p w14:paraId="23EF23AF" w14:textId="4B11AFD7" w:rsidR="003B7B32" w:rsidRDefault="005A25A1" w:rsidP="003B7B32">
      <w:pPr>
        <w:pStyle w:val="a4"/>
        <w:ind w:leftChars="0" w:left="118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렌더 씬</w:t>
      </w:r>
    </w:p>
    <w:p w14:paraId="3C061FC2" w14:textId="18A13F58" w:rsidR="005A25A1" w:rsidRPr="005A25A1" w:rsidRDefault="005A25A1" w:rsidP="005A25A1">
      <w:pPr>
        <w:pStyle w:val="a4"/>
        <w:ind w:leftChars="0" w:left="224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버와 연결 확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미연결시 타이틀 씬 유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결 되었을 시 G</w:t>
      </w:r>
      <w:r>
        <w:rPr>
          <w:rFonts w:eastAsiaTheme="minorHAnsi"/>
          <w:szCs w:val="20"/>
        </w:rPr>
        <w:t xml:space="preserve">ameState </w:t>
      </w:r>
      <w:r>
        <w:rPr>
          <w:rFonts w:eastAsiaTheme="minorHAnsi" w:hint="eastAsia"/>
          <w:szCs w:val="20"/>
        </w:rPr>
        <w:t>값 T</w:t>
      </w:r>
      <w:r>
        <w:rPr>
          <w:rFonts w:eastAsiaTheme="minorHAnsi"/>
          <w:szCs w:val="20"/>
        </w:rPr>
        <w:t xml:space="preserve">rue </w:t>
      </w:r>
      <w:r>
        <w:rPr>
          <w:rFonts w:eastAsiaTheme="minorHAnsi" w:hint="eastAsia"/>
          <w:szCs w:val="20"/>
        </w:rPr>
        <w:t xml:space="preserve">로 변경 후 플레이어의 </w:t>
      </w:r>
      <w:r w:rsidR="003B7B32" w:rsidRPr="005A25A1">
        <w:rPr>
          <w:rFonts w:eastAsiaTheme="minorHAnsi"/>
          <w:szCs w:val="20"/>
        </w:rPr>
        <w:t>이동, 폭탄 설치</w:t>
      </w:r>
      <w:r w:rsidRPr="005A25A1">
        <w:rPr>
          <w:rFonts w:eastAsiaTheme="minorHAnsi" w:hint="eastAsia"/>
          <w:szCs w:val="20"/>
        </w:rPr>
        <w:t xml:space="preserve"> 등의 데이터 입력</w:t>
      </w:r>
      <w:r>
        <w:rPr>
          <w:rFonts w:eastAsiaTheme="minorHAnsi" w:hint="eastAsia"/>
          <w:szCs w:val="20"/>
        </w:rPr>
        <w:t xml:space="preserve"> 받음</w:t>
      </w:r>
    </w:p>
    <w:p w14:paraId="220B409A" w14:textId="69C35307" w:rsidR="003B7B32" w:rsidRPr="00F21F23" w:rsidRDefault="003B7B32" w:rsidP="003B7B32">
      <w:pPr>
        <w:pStyle w:val="a4"/>
        <w:ind w:leftChars="0" w:left="2240"/>
        <w:rPr>
          <w:rFonts w:eastAsiaTheme="minorHAnsi"/>
          <w:szCs w:val="20"/>
        </w:rPr>
      </w:pPr>
      <w:r w:rsidRPr="00F21F23">
        <w:rPr>
          <w:rFonts w:eastAsiaTheme="minorHAnsi"/>
          <w:szCs w:val="20"/>
        </w:rPr>
        <w:t xml:space="preserve">게임 </w:t>
      </w:r>
      <w:r w:rsidR="005A25A1">
        <w:rPr>
          <w:rFonts w:eastAsiaTheme="minorHAnsi" w:hint="eastAsia"/>
          <w:szCs w:val="20"/>
        </w:rPr>
        <w:t>데이터를 서버와 송/</w:t>
      </w:r>
      <w:r w:rsidRPr="00F21F23">
        <w:rPr>
          <w:rFonts w:eastAsiaTheme="minorHAnsi"/>
          <w:szCs w:val="20"/>
        </w:rPr>
        <w:t xml:space="preserve">수신 및 </w:t>
      </w:r>
      <w:r w:rsidR="005A25A1">
        <w:rPr>
          <w:rFonts w:eastAsiaTheme="minorHAnsi" w:hint="eastAsia"/>
          <w:szCs w:val="20"/>
        </w:rPr>
        <w:t>U</w:t>
      </w:r>
      <w:r w:rsidR="005A25A1">
        <w:rPr>
          <w:rFonts w:eastAsiaTheme="minorHAnsi"/>
          <w:szCs w:val="20"/>
        </w:rPr>
        <w:t>pdate()</w:t>
      </w:r>
      <w:r w:rsidR="005A25A1">
        <w:rPr>
          <w:rFonts w:eastAsiaTheme="minorHAnsi" w:hint="eastAsia"/>
          <w:szCs w:val="20"/>
        </w:rPr>
        <w:t xml:space="preserve">결과를 </w:t>
      </w:r>
      <w:r w:rsidR="006433F4">
        <w:rPr>
          <w:rFonts w:eastAsiaTheme="minorHAnsi" w:hint="eastAsia"/>
          <w:szCs w:val="20"/>
        </w:rPr>
        <w:t>화면</w:t>
      </w:r>
      <w:r w:rsidR="005A25A1">
        <w:rPr>
          <w:rFonts w:eastAsiaTheme="minorHAnsi" w:hint="eastAsia"/>
          <w:szCs w:val="20"/>
        </w:rPr>
        <w:t>에</w:t>
      </w:r>
      <w:r w:rsidR="006433F4">
        <w:rPr>
          <w:rFonts w:eastAsiaTheme="minorHAnsi" w:hint="eastAsia"/>
          <w:szCs w:val="20"/>
        </w:rPr>
        <w:t xml:space="preserve"> 송출</w:t>
      </w:r>
    </w:p>
    <w:p w14:paraId="11033D2B" w14:textId="77777777" w:rsidR="003B7B32" w:rsidRPr="006433F4" w:rsidRDefault="003B7B32" w:rsidP="006433F4">
      <w:pPr>
        <w:ind w:firstLine="800"/>
        <w:rPr>
          <w:rFonts w:eastAsiaTheme="minorHAnsi"/>
          <w:b/>
          <w:bCs/>
          <w:sz w:val="22"/>
        </w:rPr>
      </w:pPr>
      <w:r w:rsidRPr="006433F4">
        <w:rPr>
          <w:rFonts w:eastAsiaTheme="minorHAnsi" w:hint="eastAsia"/>
          <w:b/>
          <w:bCs/>
          <w:sz w:val="22"/>
        </w:rPr>
        <w:t>서버</w:t>
      </w:r>
    </w:p>
    <w:p w14:paraId="444E4435" w14:textId="3F2D5B85" w:rsidR="003B7B32" w:rsidRPr="00814B11" w:rsidRDefault="006433F4" w:rsidP="003B7B32">
      <w:pPr>
        <w:pStyle w:val="a4"/>
        <w:ind w:leftChars="0" w:left="118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타이틀 스</w:t>
      </w:r>
      <w:r w:rsidR="003B7B32" w:rsidRPr="00814B11">
        <w:rPr>
          <w:rFonts w:eastAsiaTheme="minorHAnsi"/>
          <w:szCs w:val="20"/>
        </w:rPr>
        <w:t>레드</w:t>
      </w:r>
    </w:p>
    <w:p w14:paraId="099B77D4" w14:textId="5458362C" w:rsidR="003B7B32" w:rsidRPr="00814B11" w:rsidRDefault="006433F4" w:rsidP="003B7B32">
      <w:pPr>
        <w:pStyle w:val="a4"/>
        <w:ind w:leftChars="0" w:left="224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세스 스레드를 클라이언트 개수에 맞춰</w:t>
      </w:r>
      <w:r w:rsidR="003B7B32" w:rsidRPr="00814B11">
        <w:rPr>
          <w:rFonts w:eastAsiaTheme="minorHAnsi"/>
          <w:szCs w:val="20"/>
        </w:rPr>
        <w:t xml:space="preserve"> 생성</w:t>
      </w:r>
    </w:p>
    <w:p w14:paraId="2C50B9F0" w14:textId="3791201C" w:rsidR="003B7B32" w:rsidRDefault="003B7B32" w:rsidP="003B7B32">
      <w:pPr>
        <w:pStyle w:val="a4"/>
        <w:ind w:leftChars="0" w:left="224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클라이언트</w:t>
      </w:r>
      <w:r w:rsidR="006433F4">
        <w:rPr>
          <w:rFonts w:eastAsiaTheme="minorHAnsi" w:hint="eastAsia"/>
          <w:szCs w:val="20"/>
        </w:rPr>
        <w:t>와</w:t>
      </w:r>
      <w:r w:rsidRPr="00814B11">
        <w:rPr>
          <w:rFonts w:eastAsiaTheme="minorHAnsi"/>
          <w:szCs w:val="20"/>
        </w:rPr>
        <w:t xml:space="preserve"> 연결</w:t>
      </w:r>
      <w:r w:rsidR="006433F4">
        <w:rPr>
          <w:rFonts w:eastAsiaTheme="minorHAnsi" w:hint="eastAsia"/>
          <w:szCs w:val="20"/>
        </w:rPr>
        <w:t>,</w:t>
      </w:r>
      <w:r w:rsidR="006433F4">
        <w:rPr>
          <w:rFonts w:eastAsiaTheme="minorHAnsi"/>
          <w:szCs w:val="20"/>
        </w:rPr>
        <w:t xml:space="preserve"> </w:t>
      </w:r>
      <w:r w:rsidR="006433F4">
        <w:rPr>
          <w:rFonts w:eastAsiaTheme="minorHAnsi" w:hint="eastAsia"/>
          <w:szCs w:val="20"/>
        </w:rPr>
        <w:t>클라이언트 정보 표시</w:t>
      </w:r>
    </w:p>
    <w:p w14:paraId="5589A63E" w14:textId="22F9EE07" w:rsidR="006433F4" w:rsidRDefault="006433F4" w:rsidP="003B7B32">
      <w:pPr>
        <w:pStyle w:val="a4"/>
        <w:ind w:leftChars="0" w:left="224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클라이언트 연결 확인 후 게임</w:t>
      </w:r>
      <w:r>
        <w:rPr>
          <w:rFonts w:eastAsiaTheme="minorHAnsi"/>
          <w:szCs w:val="20"/>
        </w:rPr>
        <w:t xml:space="preserve"> State </w:t>
      </w:r>
      <w:r>
        <w:rPr>
          <w:rFonts w:eastAsiaTheme="minorHAnsi" w:hint="eastAsia"/>
          <w:szCs w:val="20"/>
        </w:rPr>
        <w:t>변경</w:t>
      </w:r>
    </w:p>
    <w:p w14:paraId="12A24B4D" w14:textId="4018386A" w:rsidR="006433F4" w:rsidRPr="00814B11" w:rsidRDefault="006433F4" w:rsidP="003B7B32">
      <w:pPr>
        <w:pStyle w:val="a4"/>
        <w:ind w:leftChars="0" w:left="224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매칭 큐에 C</w:t>
      </w:r>
      <w:r>
        <w:rPr>
          <w:rFonts w:eastAsiaTheme="minorHAnsi"/>
          <w:szCs w:val="20"/>
        </w:rPr>
        <w:t>lient</w:t>
      </w:r>
      <w:r>
        <w:rPr>
          <w:rFonts w:eastAsiaTheme="minorHAnsi" w:hint="eastAsia"/>
          <w:szCs w:val="20"/>
        </w:rPr>
        <w:t>소켓을 P</w:t>
      </w:r>
      <w:r>
        <w:rPr>
          <w:rFonts w:eastAsiaTheme="minorHAnsi"/>
          <w:szCs w:val="20"/>
        </w:rPr>
        <w:t xml:space="preserve">ush back </w:t>
      </w:r>
      <w:r>
        <w:rPr>
          <w:rFonts w:eastAsiaTheme="minorHAnsi" w:hint="eastAsia"/>
          <w:szCs w:val="20"/>
        </w:rPr>
        <w:t>후 플레이어 생성</w:t>
      </w:r>
    </w:p>
    <w:p w14:paraId="225F1367" w14:textId="7A16E14F" w:rsidR="003B7B32" w:rsidRPr="00814B11" w:rsidRDefault="006433F4" w:rsidP="003B7B32">
      <w:pPr>
        <w:pStyle w:val="a4"/>
        <w:ind w:leftChars="0" w:left="118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세스</w:t>
      </w:r>
      <w:r w:rsidR="003B7B32" w:rsidRPr="00814B11">
        <w:rPr>
          <w:rFonts w:eastAsiaTheme="minorHAnsi"/>
          <w:szCs w:val="20"/>
        </w:rPr>
        <w:t xml:space="preserve"> 스레드</w:t>
      </w:r>
      <w:r>
        <w:rPr>
          <w:rFonts w:eastAsiaTheme="minorHAnsi" w:hint="eastAsia"/>
          <w:szCs w:val="20"/>
        </w:rPr>
        <w:t xml:space="preserve"> 1</w:t>
      </w:r>
    </w:p>
    <w:p w14:paraId="2ADD8C71" w14:textId="22F92D82" w:rsidR="006433F4" w:rsidRDefault="006433F4" w:rsidP="006433F4">
      <w:pPr>
        <w:pStyle w:val="a4"/>
        <w:ind w:leftChars="0" w:left="224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클라이언트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의 정보를 획득</w:t>
      </w:r>
    </w:p>
    <w:p w14:paraId="7CCF9FB1" w14:textId="21476AA7" w:rsidR="006433F4" w:rsidRDefault="00D07E41" w:rsidP="00D07E41">
      <w:pPr>
        <w:pStyle w:val="a4"/>
        <w:ind w:leftChars="0" w:left="2240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6433F4">
        <w:rPr>
          <w:rFonts w:asciiTheme="minorEastAsia" w:hAnsiTheme="minorEastAsia" w:cs="돋움체"/>
          <w:color w:val="000000"/>
          <w:kern w:val="0"/>
          <w:sz w:val="19"/>
          <w:szCs w:val="19"/>
        </w:rPr>
        <w:t>MapData</w:t>
      </w:r>
      <w:r>
        <w:rPr>
          <w:rFonts w:asciiTheme="minorEastAsia" w:hAnsiTheme="minorEastAsia" w:cs="돋움체"/>
          <w:color w:val="000000"/>
          <w:kern w:val="0"/>
          <w:sz w:val="19"/>
          <w:szCs w:val="19"/>
        </w:rPr>
        <w:t>[</w:t>
      </w:r>
      <w:r w:rsidR="00A62374">
        <w:rPr>
          <w:rFonts w:asciiTheme="minorEastAsia" w:hAnsiTheme="minorEastAsia" w:cs="돋움체" w:hint="eastAsia"/>
          <w:color w:val="000000"/>
          <w:kern w:val="0"/>
          <w:sz w:val="19"/>
          <w:szCs w:val="19"/>
        </w:rPr>
        <w:t>i</w:t>
      </w:r>
      <w:r>
        <w:rPr>
          <w:rFonts w:asciiTheme="minorEastAsia" w:hAnsiTheme="minorEastAsia" w:cs="돋움체"/>
          <w:color w:val="000000"/>
          <w:kern w:val="0"/>
          <w:sz w:val="19"/>
          <w:szCs w:val="19"/>
        </w:rPr>
        <w:t>][</w:t>
      </w:r>
      <w:r w:rsidR="00A62374">
        <w:rPr>
          <w:rFonts w:asciiTheme="minorEastAsia" w:hAnsiTheme="minorEastAsia" w:cs="돋움체"/>
          <w:color w:val="000000"/>
          <w:kern w:val="0"/>
          <w:sz w:val="19"/>
          <w:szCs w:val="19"/>
        </w:rPr>
        <w:t>j</w:t>
      </w:r>
      <w:r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] </w:t>
      </w:r>
      <w:r>
        <w:rPr>
          <w:rFonts w:asciiTheme="minorEastAsia" w:hAnsiTheme="minorEastAsia" w:cs="돋움체" w:hint="eastAsia"/>
          <w:color w:val="000000"/>
          <w:kern w:val="0"/>
          <w:sz w:val="19"/>
          <w:szCs w:val="19"/>
        </w:rPr>
        <w:t xml:space="preserve">형태로 클라이언트 </w:t>
      </w:r>
      <w:r>
        <w:rPr>
          <w:rFonts w:asciiTheme="minorEastAsia" w:hAnsiTheme="minorEastAsia" w:cs="돋움체"/>
          <w:color w:val="000000"/>
          <w:kern w:val="0"/>
          <w:sz w:val="19"/>
          <w:szCs w:val="19"/>
        </w:rPr>
        <w:t>1</w:t>
      </w:r>
      <w:r>
        <w:rPr>
          <w:rFonts w:asciiTheme="minorEastAsia" w:hAnsiTheme="minorEastAsia" w:cs="돋움체" w:hint="eastAsia"/>
          <w:color w:val="000000"/>
          <w:kern w:val="0"/>
          <w:sz w:val="19"/>
          <w:szCs w:val="19"/>
        </w:rPr>
        <w:t>의 데이터 수신</w:t>
      </w:r>
    </w:p>
    <w:p w14:paraId="4BDC6F36" w14:textId="77777777" w:rsidR="00D07E41" w:rsidRPr="00D07E41" w:rsidRDefault="00D07E41" w:rsidP="00D07E41">
      <w:pPr>
        <w:pStyle w:val="a4"/>
        <w:ind w:leftChars="0" w:left="2240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cs="돋움체" w:hint="eastAsia"/>
          <w:color w:val="000000"/>
          <w:kern w:val="0"/>
          <w:sz w:val="19"/>
          <w:szCs w:val="19"/>
        </w:rPr>
        <w:t>게임 스레드에서 업데이트 된 데이터를 클라이언트로 송신</w:t>
      </w:r>
    </w:p>
    <w:p w14:paraId="1982D970" w14:textId="77777777" w:rsidR="00D07E41" w:rsidRPr="00D07E41" w:rsidRDefault="00D07E41" w:rsidP="00D07E41">
      <w:pPr>
        <w:pStyle w:val="a4"/>
        <w:ind w:leftChars="0" w:left="2240"/>
        <w:rPr>
          <w:rFonts w:asciiTheme="minorEastAsia" w:hAnsiTheme="minorEastAsia" w:cs="돋움체"/>
          <w:color w:val="000000"/>
          <w:kern w:val="0"/>
          <w:sz w:val="19"/>
          <w:szCs w:val="19"/>
        </w:rPr>
      </w:pPr>
    </w:p>
    <w:p w14:paraId="77E1229B" w14:textId="37D3434E" w:rsidR="003B7B32" w:rsidRPr="00814B11" w:rsidRDefault="006433F4" w:rsidP="003B7B32">
      <w:pPr>
        <w:pStyle w:val="a4"/>
        <w:ind w:leftChars="0" w:left="118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프로세스 스레드 </w:t>
      </w:r>
      <w:r>
        <w:rPr>
          <w:rFonts w:eastAsiaTheme="minorHAnsi"/>
          <w:szCs w:val="20"/>
        </w:rPr>
        <w:t xml:space="preserve">2 </w:t>
      </w:r>
    </w:p>
    <w:p w14:paraId="42875591" w14:textId="02DB3794" w:rsidR="00D07E41" w:rsidRDefault="00D07E41" w:rsidP="00D07E41">
      <w:pPr>
        <w:pStyle w:val="a4"/>
        <w:ind w:leftChars="0" w:left="224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클라이언트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의 정보를 획득</w:t>
      </w:r>
    </w:p>
    <w:p w14:paraId="5CEA6E9F" w14:textId="017ACBD5" w:rsidR="00D07E41" w:rsidRDefault="00D07E41" w:rsidP="00D07E41">
      <w:pPr>
        <w:pStyle w:val="a4"/>
        <w:ind w:leftChars="0" w:left="2240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6433F4">
        <w:rPr>
          <w:rFonts w:asciiTheme="minorEastAsia" w:hAnsiTheme="minorEastAsia" w:cs="돋움체"/>
          <w:color w:val="000000"/>
          <w:kern w:val="0"/>
          <w:sz w:val="19"/>
          <w:szCs w:val="19"/>
        </w:rPr>
        <w:t>MapData</w:t>
      </w:r>
      <w:r>
        <w:rPr>
          <w:rFonts w:asciiTheme="minorEastAsia" w:hAnsiTheme="minorEastAsia" w:cs="돋움체"/>
          <w:color w:val="000000"/>
          <w:kern w:val="0"/>
          <w:sz w:val="19"/>
          <w:szCs w:val="19"/>
        </w:rPr>
        <w:t>[</w:t>
      </w:r>
      <w:r w:rsidR="00A62374">
        <w:rPr>
          <w:rFonts w:asciiTheme="minorEastAsia" w:hAnsiTheme="minorEastAsia" w:cs="돋움체"/>
          <w:color w:val="000000"/>
          <w:kern w:val="0"/>
          <w:sz w:val="19"/>
          <w:szCs w:val="19"/>
        </w:rPr>
        <w:t>i</w:t>
      </w:r>
      <w:r>
        <w:rPr>
          <w:rFonts w:asciiTheme="minorEastAsia" w:hAnsiTheme="minorEastAsia" w:cs="돋움체"/>
          <w:color w:val="000000"/>
          <w:kern w:val="0"/>
          <w:sz w:val="19"/>
          <w:szCs w:val="19"/>
        </w:rPr>
        <w:t>][</w:t>
      </w:r>
      <w:r w:rsidR="00A62374">
        <w:rPr>
          <w:rFonts w:asciiTheme="minorEastAsia" w:hAnsiTheme="minorEastAsia" w:cs="돋움체"/>
          <w:color w:val="000000"/>
          <w:kern w:val="0"/>
          <w:sz w:val="19"/>
          <w:szCs w:val="19"/>
        </w:rPr>
        <w:t>j</w:t>
      </w:r>
      <w:r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] </w:t>
      </w:r>
      <w:r>
        <w:rPr>
          <w:rFonts w:asciiTheme="minorEastAsia" w:hAnsiTheme="minorEastAsia" w:cs="돋움체" w:hint="eastAsia"/>
          <w:color w:val="000000"/>
          <w:kern w:val="0"/>
          <w:sz w:val="19"/>
          <w:szCs w:val="19"/>
        </w:rPr>
        <w:t xml:space="preserve">형태로 클라이언트 </w:t>
      </w:r>
      <w:r>
        <w:rPr>
          <w:rFonts w:asciiTheme="minorEastAsia" w:hAnsiTheme="minorEastAsia" w:cs="돋움체"/>
          <w:color w:val="000000"/>
          <w:kern w:val="0"/>
          <w:sz w:val="19"/>
          <w:szCs w:val="19"/>
        </w:rPr>
        <w:t>2</w:t>
      </w:r>
      <w:r>
        <w:rPr>
          <w:rFonts w:asciiTheme="minorEastAsia" w:hAnsiTheme="minorEastAsia" w:cs="돋움체" w:hint="eastAsia"/>
          <w:color w:val="000000"/>
          <w:kern w:val="0"/>
          <w:sz w:val="19"/>
          <w:szCs w:val="19"/>
        </w:rPr>
        <w:t>의 데이터 수신</w:t>
      </w:r>
    </w:p>
    <w:p w14:paraId="5EFF04A1" w14:textId="0CAA08E6" w:rsidR="00D07E41" w:rsidRPr="00D07E41" w:rsidRDefault="00D07E41" w:rsidP="00D07E41">
      <w:pPr>
        <w:pStyle w:val="a4"/>
        <w:ind w:leftChars="0" w:left="2240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cs="돋움체" w:hint="eastAsia"/>
          <w:color w:val="000000"/>
          <w:kern w:val="0"/>
          <w:sz w:val="19"/>
          <w:szCs w:val="19"/>
        </w:rPr>
        <w:t>게임 스레드에서 업데이트 된 데이터를 클라이언트로 송신</w:t>
      </w:r>
    </w:p>
    <w:p w14:paraId="191FE3FA" w14:textId="77777777" w:rsidR="003B7B32" w:rsidRPr="00814B11" w:rsidRDefault="003B7B32" w:rsidP="003B7B32">
      <w:pPr>
        <w:pStyle w:val="a4"/>
        <w:ind w:leftChars="0" w:left="118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게임 스레드</w:t>
      </w:r>
    </w:p>
    <w:p w14:paraId="7779BA3E" w14:textId="77B0A43E" w:rsidR="003B7B32" w:rsidRPr="00814B11" w:rsidRDefault="003B7B32" w:rsidP="003B7B32">
      <w:pPr>
        <w:pStyle w:val="a4"/>
        <w:ind w:leftChars="0" w:left="224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메세지 스레드를 통해 전달받은 데이터를 통해</w:t>
      </w:r>
      <w:r w:rsidR="00D07E41">
        <w:rPr>
          <w:rFonts w:eastAsiaTheme="minorHAnsi" w:hint="eastAsia"/>
          <w:szCs w:val="20"/>
        </w:rPr>
        <w:t xml:space="preserve"> 게임 규칙</w:t>
      </w:r>
      <w:r w:rsidRPr="00814B11">
        <w:rPr>
          <w:rFonts w:eastAsiaTheme="minorHAnsi"/>
          <w:szCs w:val="20"/>
        </w:rPr>
        <w:t xml:space="preserve"> 연산</w:t>
      </w:r>
    </w:p>
    <w:p w14:paraId="080414D4" w14:textId="4A089BF5" w:rsidR="003B7B32" w:rsidRDefault="003B7B32" w:rsidP="00844078">
      <w:pPr>
        <w:pStyle w:val="a4"/>
        <w:ind w:leftChars="0" w:left="224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연</w:t>
      </w:r>
      <w:r w:rsidR="00D07E41">
        <w:rPr>
          <w:rFonts w:eastAsiaTheme="minorHAnsi" w:hint="eastAsia"/>
          <w:szCs w:val="20"/>
        </w:rPr>
        <w:t>산</w:t>
      </w:r>
      <w:r w:rsidRPr="00814B11">
        <w:rPr>
          <w:rFonts w:eastAsiaTheme="minorHAnsi"/>
          <w:szCs w:val="20"/>
        </w:rPr>
        <w:t xml:space="preserve"> 후 </w:t>
      </w:r>
      <w:r w:rsidR="00AB2672">
        <w:rPr>
          <w:rFonts w:eastAsiaTheme="minorHAnsi" w:hint="eastAsia"/>
          <w:szCs w:val="20"/>
        </w:rPr>
        <w:t xml:space="preserve">변경된 </w:t>
      </w:r>
      <w:r w:rsidRPr="00814B11">
        <w:rPr>
          <w:rFonts w:eastAsiaTheme="minorHAnsi"/>
          <w:szCs w:val="20"/>
        </w:rPr>
        <w:t xml:space="preserve">데이터를 </w:t>
      </w:r>
      <w:r w:rsidR="00AB2672">
        <w:rPr>
          <w:rFonts w:eastAsiaTheme="minorHAnsi" w:hint="eastAsia"/>
          <w:szCs w:val="20"/>
        </w:rPr>
        <w:t>서버 G</w:t>
      </w:r>
      <w:r w:rsidR="00AB2672">
        <w:rPr>
          <w:rFonts w:eastAsiaTheme="minorHAnsi"/>
          <w:szCs w:val="20"/>
        </w:rPr>
        <w:t>ameData</w:t>
      </w:r>
      <w:r w:rsidR="00AB2672">
        <w:rPr>
          <w:rFonts w:eastAsiaTheme="minorHAnsi" w:hint="eastAsia"/>
          <w:szCs w:val="20"/>
        </w:rPr>
        <w:t>에 저장 후</w:t>
      </w:r>
      <w:r w:rsidRPr="00814B11">
        <w:rPr>
          <w:rFonts w:eastAsiaTheme="minorHAnsi"/>
          <w:szCs w:val="20"/>
        </w:rPr>
        <w:t xml:space="preserve"> </w:t>
      </w:r>
      <w:r w:rsidR="00AB2672">
        <w:rPr>
          <w:rFonts w:eastAsiaTheme="minorHAnsi" w:hint="eastAsia"/>
          <w:szCs w:val="20"/>
        </w:rPr>
        <w:t xml:space="preserve">프로세스 </w:t>
      </w:r>
      <w:r w:rsidRPr="00814B11">
        <w:rPr>
          <w:rFonts w:eastAsiaTheme="minorHAnsi"/>
          <w:szCs w:val="20"/>
        </w:rPr>
        <w:t>스레드에 전달</w:t>
      </w:r>
    </w:p>
    <w:p w14:paraId="4753D01C" w14:textId="2C1F9050" w:rsidR="00414456" w:rsidRPr="00844078" w:rsidRDefault="00414456" w:rsidP="00844078">
      <w:pPr>
        <w:pStyle w:val="a4"/>
        <w:ind w:leftChars="0" w:left="2240"/>
        <w:rPr>
          <w:rFonts w:eastAsiaTheme="minorHAnsi"/>
          <w:szCs w:val="20"/>
        </w:rPr>
      </w:pPr>
      <w:r>
        <w:rPr>
          <w:rFonts w:eastAsiaTheme="minorHAnsi"/>
          <w:szCs w:val="20"/>
        </w:rPr>
        <w:t>‘</w:t>
      </w:r>
    </w:p>
    <w:p w14:paraId="5ADEA47E" w14:textId="659193F4" w:rsidR="009658BF" w:rsidRPr="009658BF" w:rsidRDefault="0041198B" w:rsidP="009658BF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</w:t>
      </w:r>
      <w:r w:rsidR="00B63EB2" w:rsidRPr="00FF541C">
        <w:rPr>
          <w:b/>
          <w:bCs/>
          <w:sz w:val="28"/>
          <w:szCs w:val="28"/>
        </w:rPr>
        <w:t>evel design</w:t>
      </w:r>
      <w:r w:rsidR="009658BF">
        <w:rPr>
          <w:b/>
          <w:bCs/>
          <w:sz w:val="28"/>
          <w:szCs w:val="28"/>
        </w:rPr>
        <w:t xml:space="preserve"> </w:t>
      </w:r>
    </w:p>
    <w:p w14:paraId="01647A34" w14:textId="05CA34FB" w:rsidR="009658BF" w:rsidRPr="009658BF" w:rsidRDefault="00814B11" w:rsidP="009658BF">
      <w:pPr>
        <w:pStyle w:val="a4"/>
        <w:numPr>
          <w:ilvl w:val="1"/>
          <w:numId w:val="21"/>
        </w:numPr>
        <w:ind w:leftChars="0"/>
        <w:rPr>
          <w:b/>
          <w:bCs/>
          <w:sz w:val="22"/>
        </w:rPr>
      </w:pPr>
      <w:r w:rsidRPr="00814B11">
        <w:rPr>
          <w:rFonts w:hint="eastAsia"/>
          <w:b/>
          <w:bCs/>
          <w:sz w:val="22"/>
        </w:rPr>
        <w:t>서버</w:t>
      </w:r>
      <w:r w:rsidR="006531C0">
        <w:rPr>
          <w:b/>
          <w:bCs/>
          <w:sz w:val="22"/>
        </w:rPr>
        <w:t>(</w:t>
      </w:r>
      <w:r w:rsidR="00BA706B">
        <w:rPr>
          <w:rFonts w:hint="eastAsia"/>
          <w:b/>
          <w:bCs/>
          <w:sz w:val="22"/>
        </w:rPr>
        <w:t>구현 목표</w:t>
      </w:r>
      <w:r w:rsidR="006531C0">
        <w:rPr>
          <w:rFonts w:hint="eastAsia"/>
          <w:b/>
          <w:bCs/>
          <w:sz w:val="22"/>
        </w:rPr>
        <w:t>)</w:t>
      </w:r>
    </w:p>
    <w:p w14:paraId="5942F640" w14:textId="77777777" w:rsidR="00814B11" w:rsidRPr="00814B11" w:rsidRDefault="00814B11" w:rsidP="00814B11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>
        <w:t>TCP/IP 프로토콜 방식</w:t>
      </w:r>
    </w:p>
    <w:p w14:paraId="20A4FF31" w14:textId="7A318833" w:rsidR="00814B11" w:rsidRPr="00814B11" w:rsidRDefault="00814B11" w:rsidP="00814B11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>
        <w:t>모듈 별 역할</w:t>
      </w:r>
    </w:p>
    <w:p w14:paraId="471BCF65" w14:textId="77777777" w:rsidR="00814B11" w:rsidRDefault="00814B11" w:rsidP="00814B11">
      <w:pPr>
        <w:pStyle w:val="a4"/>
        <w:numPr>
          <w:ilvl w:val="1"/>
          <w:numId w:val="11"/>
        </w:numPr>
        <w:ind w:leftChars="0"/>
      </w:pPr>
      <w:r>
        <w:t>main      : 매칭 스레드, 게임 스레드 생성 및 클라이언트 연결</w:t>
      </w:r>
    </w:p>
    <w:p w14:paraId="349876DB" w14:textId="272DFB16" w:rsidR="00814B11" w:rsidRDefault="00814B11" w:rsidP="00814B11">
      <w:pPr>
        <w:pStyle w:val="a4"/>
        <w:numPr>
          <w:ilvl w:val="1"/>
          <w:numId w:val="11"/>
        </w:numPr>
        <w:ind w:leftChars="0"/>
      </w:pPr>
      <w:r>
        <w:t>matching  : 매칭 환경 구성 및 각 클라이언트 담당 메세지 스레드 생성 및 연결</w:t>
      </w:r>
    </w:p>
    <w:p w14:paraId="2A064759" w14:textId="2828C531" w:rsidR="00814B11" w:rsidRDefault="00814B11" w:rsidP="00814B11">
      <w:pPr>
        <w:pStyle w:val="a4"/>
        <w:numPr>
          <w:ilvl w:val="1"/>
          <w:numId w:val="11"/>
        </w:numPr>
        <w:ind w:leftChars="0"/>
      </w:pPr>
      <w:r>
        <w:t>message   : 클라이언트와 통신</w:t>
      </w:r>
    </w:p>
    <w:p w14:paraId="2A0EA78A" w14:textId="400419BD" w:rsidR="00814B11" w:rsidRPr="00BA706B" w:rsidRDefault="00814B11" w:rsidP="00814B11">
      <w:pPr>
        <w:pStyle w:val="a4"/>
        <w:numPr>
          <w:ilvl w:val="1"/>
          <w:numId w:val="11"/>
        </w:numPr>
        <w:ind w:leftChars="0"/>
        <w:rPr>
          <w:b/>
          <w:bCs/>
          <w:sz w:val="22"/>
        </w:rPr>
      </w:pPr>
      <w:r>
        <w:t>game      : 수신 데이터를 통해 연산 및 업데이트 데이터 전달</w:t>
      </w:r>
    </w:p>
    <w:p w14:paraId="2D26EFDB" w14:textId="39D502A2" w:rsidR="00BA706B" w:rsidRPr="00BA706B" w:rsidRDefault="00BA706B" w:rsidP="00BA706B">
      <w:pPr>
        <w:pStyle w:val="a4"/>
        <w:numPr>
          <w:ilvl w:val="1"/>
          <w:numId w:val="21"/>
        </w:numPr>
        <w:ind w:leftChars="0"/>
        <w:rPr>
          <w:b/>
          <w:bCs/>
          <w:sz w:val="22"/>
        </w:rPr>
      </w:pPr>
      <w:r w:rsidRPr="00BA706B">
        <w:rPr>
          <w:rFonts w:hint="eastAsia"/>
          <w:b/>
          <w:bCs/>
          <w:sz w:val="22"/>
        </w:rPr>
        <w:t>서버</w:t>
      </w:r>
      <w:r w:rsidR="006531C0"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최종 구현</w:t>
      </w:r>
      <w:r w:rsidR="006531C0">
        <w:rPr>
          <w:rFonts w:hint="eastAsia"/>
          <w:b/>
          <w:bCs/>
          <w:sz w:val="22"/>
        </w:rPr>
        <w:t>)</w:t>
      </w:r>
    </w:p>
    <w:p w14:paraId="00C9FE10" w14:textId="1EE79163" w:rsidR="00BA706B" w:rsidRPr="00814B11" w:rsidRDefault="00BA706B" w:rsidP="00BA706B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>
        <w:t>TCP/IP 프로토콜 방식</w:t>
      </w:r>
      <w:r w:rsidR="00671194">
        <w:rPr>
          <w:rFonts w:hint="eastAsia"/>
        </w:rPr>
        <w:t xml:space="preserve"> </w:t>
      </w:r>
      <w:r w:rsidR="00671194">
        <w:t xml:space="preserve">– </w:t>
      </w:r>
      <w:r w:rsidR="00671194">
        <w:rPr>
          <w:rFonts w:hint="eastAsia"/>
        </w:rPr>
        <w:t>i</w:t>
      </w:r>
      <w:r w:rsidR="00671194">
        <w:t>pv4</w:t>
      </w:r>
    </w:p>
    <w:p w14:paraId="602456D2" w14:textId="77777777" w:rsidR="00BA706B" w:rsidRPr="00814B11" w:rsidRDefault="00BA706B" w:rsidP="00BA706B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>
        <w:t>모듈 별 역할</w:t>
      </w:r>
    </w:p>
    <w:p w14:paraId="6D239A2B" w14:textId="6E8F89EF" w:rsidR="00BA706B" w:rsidRPr="00BA706B" w:rsidRDefault="00BA706B" w:rsidP="00BA706B">
      <w:pPr>
        <w:pStyle w:val="a4"/>
        <w:numPr>
          <w:ilvl w:val="1"/>
          <w:numId w:val="11"/>
        </w:numPr>
        <w:ind w:leftChars="0"/>
        <w:rPr>
          <w:rFonts w:asciiTheme="minorEastAsia" w:hAnsiTheme="minorEastAsia"/>
          <w:szCs w:val="20"/>
        </w:rPr>
      </w:pPr>
      <w:r w:rsidRPr="00BA706B">
        <w:rPr>
          <w:rFonts w:asciiTheme="minorEastAsia" w:hAnsiTheme="minorEastAsia" w:cs="돋움체"/>
          <w:color w:val="000000"/>
          <w:kern w:val="0"/>
          <w:szCs w:val="20"/>
        </w:rPr>
        <w:t>TitleThread</w:t>
      </w:r>
      <w:r w:rsidRPr="00BA706B">
        <w:rPr>
          <w:rFonts w:asciiTheme="minorEastAsia" w:hAnsiTheme="minorEastAsia"/>
          <w:szCs w:val="20"/>
        </w:rPr>
        <w:t xml:space="preserve">      : 클라이언트 연결</w:t>
      </w:r>
      <w:r w:rsidR="006531C0">
        <w:rPr>
          <w:rFonts w:asciiTheme="minorEastAsia" w:hAnsiTheme="minorEastAsia" w:hint="eastAsia"/>
          <w:szCs w:val="20"/>
        </w:rPr>
        <w:t xml:space="preserve"> 스레드,</w:t>
      </w:r>
      <w:r w:rsidR="006531C0">
        <w:rPr>
          <w:rFonts w:asciiTheme="minorEastAsia" w:hAnsiTheme="minorEastAsia"/>
          <w:szCs w:val="20"/>
        </w:rPr>
        <w:t xml:space="preserve"> </w:t>
      </w:r>
      <w:r w:rsidR="006531C0" w:rsidRPr="00BA706B">
        <w:rPr>
          <w:rFonts w:asciiTheme="minorEastAsia" w:hAnsiTheme="minorEastAsia"/>
          <w:szCs w:val="20"/>
        </w:rPr>
        <w:t>매칭 환경 구성</w:t>
      </w:r>
    </w:p>
    <w:p w14:paraId="09DE4DCC" w14:textId="77A35D7B" w:rsidR="00BA706B" w:rsidRPr="00BA706B" w:rsidRDefault="00BA706B" w:rsidP="00BA706B">
      <w:pPr>
        <w:pStyle w:val="a4"/>
        <w:numPr>
          <w:ilvl w:val="1"/>
          <w:numId w:val="11"/>
        </w:numPr>
        <w:ind w:leftChars="0"/>
        <w:rPr>
          <w:rFonts w:asciiTheme="minorEastAsia" w:hAnsiTheme="minorEastAsia"/>
          <w:szCs w:val="20"/>
        </w:rPr>
      </w:pPr>
      <w:r w:rsidRPr="00BA706B">
        <w:rPr>
          <w:rFonts w:asciiTheme="minorEastAsia" w:hAnsiTheme="minorEastAsia" w:cs="돋움체"/>
          <w:color w:val="000000"/>
          <w:kern w:val="0"/>
          <w:szCs w:val="20"/>
        </w:rPr>
        <w:t xml:space="preserve">ProcessThread </w:t>
      </w:r>
      <w:r w:rsidRPr="00BA706B">
        <w:rPr>
          <w:rFonts w:asciiTheme="minorEastAsia" w:hAnsiTheme="minorEastAsia"/>
          <w:szCs w:val="20"/>
        </w:rPr>
        <w:t xml:space="preserve"> : 클라이언트 담당</w:t>
      </w:r>
      <w:r w:rsidR="006531C0">
        <w:rPr>
          <w:rFonts w:asciiTheme="minorEastAsia" w:hAnsiTheme="minorEastAsia" w:hint="eastAsia"/>
          <w:szCs w:val="20"/>
        </w:rPr>
        <w:t>,</w:t>
      </w:r>
      <w:r w:rsidR="006531C0">
        <w:rPr>
          <w:rFonts w:asciiTheme="minorEastAsia" w:hAnsiTheme="minorEastAsia"/>
          <w:szCs w:val="20"/>
        </w:rPr>
        <w:t xml:space="preserve"> </w:t>
      </w:r>
      <w:r w:rsidRPr="00BA706B">
        <w:rPr>
          <w:rFonts w:asciiTheme="minorEastAsia" w:hAnsiTheme="minorEastAsia"/>
          <w:szCs w:val="20"/>
        </w:rPr>
        <w:t>스레드 생성 및 연결</w:t>
      </w:r>
      <w:r w:rsidR="006531C0">
        <w:rPr>
          <w:rFonts w:asciiTheme="minorEastAsia" w:hAnsiTheme="minorEastAsia" w:hint="eastAsia"/>
          <w:szCs w:val="20"/>
        </w:rPr>
        <w:t>,</w:t>
      </w:r>
      <w:r w:rsidR="006531C0">
        <w:rPr>
          <w:rFonts w:asciiTheme="minorEastAsia" w:hAnsiTheme="minorEastAsia"/>
          <w:szCs w:val="20"/>
        </w:rPr>
        <w:t xml:space="preserve"> </w:t>
      </w:r>
      <w:r w:rsidR="006531C0">
        <w:rPr>
          <w:rFonts w:asciiTheme="minorEastAsia" w:hAnsiTheme="minorEastAsia" w:hint="eastAsia"/>
          <w:szCs w:val="20"/>
        </w:rPr>
        <w:t>데이터 송 수신</w:t>
      </w:r>
    </w:p>
    <w:p w14:paraId="39B5F88F" w14:textId="3B1C7666" w:rsidR="00BA706B" w:rsidRPr="00BA706B" w:rsidRDefault="00BA706B" w:rsidP="00BA706B">
      <w:pPr>
        <w:pStyle w:val="a4"/>
        <w:numPr>
          <w:ilvl w:val="1"/>
          <w:numId w:val="11"/>
        </w:numPr>
        <w:ind w:leftChars="0"/>
        <w:rPr>
          <w:rFonts w:asciiTheme="minorEastAsia" w:hAnsiTheme="minorEastAsia"/>
          <w:b/>
          <w:bCs/>
          <w:szCs w:val="20"/>
        </w:rPr>
      </w:pPr>
      <w:r w:rsidRPr="00BA706B">
        <w:rPr>
          <w:rFonts w:asciiTheme="minorEastAsia" w:hAnsiTheme="minorEastAsia" w:cs="돋움체"/>
          <w:color w:val="000000"/>
          <w:kern w:val="0"/>
          <w:szCs w:val="20"/>
        </w:rPr>
        <w:t>GameThread</w:t>
      </w:r>
      <w:r w:rsidRPr="00BA706B">
        <w:rPr>
          <w:rFonts w:asciiTheme="minorEastAsia" w:hAnsiTheme="minorEastAsia"/>
          <w:szCs w:val="20"/>
        </w:rPr>
        <w:t xml:space="preserve">      : 수신 데이터를 통해 연산 및 업데이트 데이터 전달</w:t>
      </w:r>
    </w:p>
    <w:p w14:paraId="785C2ED7" w14:textId="150D5500" w:rsidR="00BA706B" w:rsidRPr="00BA706B" w:rsidRDefault="00BA706B" w:rsidP="00BA706B">
      <w:pPr>
        <w:ind w:left="800"/>
        <w:rPr>
          <w:b/>
          <w:bCs/>
          <w:sz w:val="22"/>
        </w:rPr>
      </w:pPr>
    </w:p>
    <w:p w14:paraId="71D4280A" w14:textId="2A524054" w:rsidR="00814B11" w:rsidRPr="00814B11" w:rsidRDefault="00814B11" w:rsidP="00814B11">
      <w:pPr>
        <w:ind w:firstLine="800"/>
        <w:rPr>
          <w:b/>
          <w:bCs/>
          <w:sz w:val="22"/>
        </w:rPr>
      </w:pPr>
      <w:r w:rsidRPr="00814B11">
        <w:rPr>
          <w:b/>
          <w:bCs/>
          <w:sz w:val="22"/>
        </w:rPr>
        <w:t>2.</w:t>
      </w:r>
      <w:r w:rsidR="006531C0">
        <w:rPr>
          <w:b/>
          <w:bCs/>
          <w:sz w:val="22"/>
        </w:rPr>
        <w:t>3</w:t>
      </w:r>
      <w:r w:rsidRPr="00814B11">
        <w:rPr>
          <w:b/>
          <w:bCs/>
          <w:sz w:val="22"/>
        </w:rPr>
        <w:t xml:space="preserve"> </w:t>
      </w:r>
      <w:r w:rsidRPr="00814B11">
        <w:rPr>
          <w:rFonts w:hint="eastAsia"/>
          <w:b/>
          <w:bCs/>
          <w:sz w:val="22"/>
        </w:rPr>
        <w:t>클라이언트</w:t>
      </w:r>
      <w:r w:rsidR="006531C0">
        <w:rPr>
          <w:rFonts w:hint="eastAsia"/>
          <w:b/>
          <w:bCs/>
          <w:sz w:val="22"/>
        </w:rPr>
        <w:t>(구현 목표</w:t>
      </w:r>
      <w:r w:rsidR="006531C0">
        <w:rPr>
          <w:b/>
          <w:bCs/>
          <w:sz w:val="22"/>
        </w:rPr>
        <w:t>)</w:t>
      </w:r>
    </w:p>
    <w:p w14:paraId="7310FD0B" w14:textId="0E0FBABC" w:rsidR="00814B11" w:rsidRPr="00814B11" w:rsidRDefault="00814B11" w:rsidP="006531C0">
      <w:pPr>
        <w:pStyle w:val="a4"/>
        <w:ind w:leftChars="0" w:left="360"/>
        <w:rPr>
          <w:b/>
          <w:bCs/>
          <w:sz w:val="22"/>
        </w:rPr>
      </w:pPr>
      <w:r>
        <w:t>모듈 별 역할</w:t>
      </w:r>
    </w:p>
    <w:p w14:paraId="0C7B6470" w14:textId="357ACCB5" w:rsidR="00814B11" w:rsidRDefault="00664887" w:rsidP="006531C0">
      <w:pPr>
        <w:pStyle w:val="a4"/>
        <w:ind w:leftChars="0" w:left="1120"/>
        <w:rPr>
          <w:szCs w:val="20"/>
        </w:rPr>
      </w:pPr>
      <w:r>
        <w:rPr>
          <w:rFonts w:hint="eastAsia"/>
          <w:szCs w:val="20"/>
        </w:rPr>
        <w:t>t</w:t>
      </w:r>
      <w:r w:rsidRPr="00664887">
        <w:rPr>
          <w:szCs w:val="20"/>
        </w:rPr>
        <w:t>itle</w:t>
      </w:r>
      <w:r>
        <w:rPr>
          <w:szCs w:val="20"/>
        </w:rPr>
        <w:t xml:space="preserve"> </w:t>
      </w:r>
      <w:r w:rsidRPr="00664887">
        <w:rPr>
          <w:szCs w:val="20"/>
        </w:rPr>
        <w:t>: 게임 시작 및 매칭</w:t>
      </w:r>
    </w:p>
    <w:p w14:paraId="140BA8A8" w14:textId="49A91656" w:rsidR="00664887" w:rsidRDefault="00664887" w:rsidP="006531C0">
      <w:pPr>
        <w:pStyle w:val="a4"/>
        <w:ind w:leftChars="0" w:left="1120"/>
        <w:rPr>
          <w:szCs w:val="20"/>
        </w:rPr>
      </w:pPr>
      <w:r>
        <w:rPr>
          <w:szCs w:val="20"/>
        </w:rPr>
        <w:t>g</w:t>
      </w:r>
      <w:r w:rsidRPr="00664887">
        <w:rPr>
          <w:szCs w:val="20"/>
        </w:rPr>
        <w:t>ame</w:t>
      </w:r>
      <w:r>
        <w:rPr>
          <w:szCs w:val="20"/>
        </w:rPr>
        <w:t xml:space="preserve"> </w:t>
      </w:r>
      <w:r w:rsidRPr="00664887">
        <w:rPr>
          <w:szCs w:val="20"/>
        </w:rPr>
        <w:t>: 게임 플레이 및 서버와의 통신</w:t>
      </w:r>
    </w:p>
    <w:p w14:paraId="01ADAAAB" w14:textId="2E794D44" w:rsidR="006531C0" w:rsidRPr="00814B11" w:rsidRDefault="006531C0" w:rsidP="006531C0">
      <w:pPr>
        <w:ind w:firstLine="800"/>
        <w:rPr>
          <w:b/>
          <w:bCs/>
          <w:sz w:val="22"/>
        </w:rPr>
      </w:pPr>
      <w:r w:rsidRPr="00814B11">
        <w:rPr>
          <w:b/>
          <w:bCs/>
          <w:sz w:val="22"/>
        </w:rPr>
        <w:t>2.</w:t>
      </w:r>
      <w:r>
        <w:rPr>
          <w:b/>
          <w:bCs/>
          <w:sz w:val="22"/>
        </w:rPr>
        <w:t>3</w:t>
      </w:r>
      <w:r w:rsidRPr="00814B11">
        <w:rPr>
          <w:b/>
          <w:bCs/>
          <w:sz w:val="22"/>
        </w:rPr>
        <w:t xml:space="preserve"> </w:t>
      </w:r>
      <w:r w:rsidRPr="00814B11">
        <w:rPr>
          <w:rFonts w:hint="eastAsia"/>
          <w:b/>
          <w:bCs/>
          <w:sz w:val="22"/>
        </w:rPr>
        <w:t>클라이언트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최종 구현</w:t>
      </w:r>
      <w:r>
        <w:rPr>
          <w:b/>
          <w:bCs/>
          <w:sz w:val="22"/>
        </w:rPr>
        <w:t>)</w:t>
      </w:r>
    </w:p>
    <w:p w14:paraId="7E792388" w14:textId="77777777" w:rsidR="006531C0" w:rsidRPr="00814B11" w:rsidRDefault="006531C0" w:rsidP="006531C0">
      <w:pPr>
        <w:pStyle w:val="a4"/>
        <w:ind w:leftChars="0" w:left="360"/>
        <w:rPr>
          <w:b/>
          <w:bCs/>
          <w:sz w:val="22"/>
        </w:rPr>
      </w:pPr>
      <w:r>
        <w:t>모듈 별 역할</w:t>
      </w:r>
    </w:p>
    <w:p w14:paraId="08550835" w14:textId="30C05469" w:rsidR="006531C0" w:rsidRDefault="006531C0" w:rsidP="006531C0">
      <w:pPr>
        <w:pStyle w:val="a4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t</w:t>
      </w:r>
      <w:r w:rsidRPr="00664887">
        <w:rPr>
          <w:szCs w:val="20"/>
        </w:rPr>
        <w:t>itle</w:t>
      </w:r>
      <w:r>
        <w:rPr>
          <w:szCs w:val="20"/>
        </w:rPr>
        <w:t xml:space="preserve"> </w:t>
      </w:r>
      <w:r w:rsidRPr="00664887">
        <w:rPr>
          <w:szCs w:val="20"/>
        </w:rPr>
        <w:t xml:space="preserve">: </w:t>
      </w:r>
      <w:r w:rsidR="00A62374">
        <w:rPr>
          <w:rFonts w:hint="eastAsia"/>
          <w:szCs w:val="20"/>
        </w:rPr>
        <w:t xml:space="preserve">서버와 연결 확인후 </w:t>
      </w:r>
      <w:r w:rsidR="00A62374">
        <w:rPr>
          <w:szCs w:val="20"/>
        </w:rPr>
        <w:t xml:space="preserve">Game State </w:t>
      </w:r>
      <w:r w:rsidR="00A62374">
        <w:rPr>
          <w:rFonts w:hint="eastAsia"/>
          <w:szCs w:val="20"/>
        </w:rPr>
        <w:t xml:space="preserve">상태 </w:t>
      </w:r>
      <w:r w:rsidR="00A62374">
        <w:rPr>
          <w:szCs w:val="20"/>
        </w:rPr>
        <w:t>True</w:t>
      </w:r>
      <w:r w:rsidR="00A62374">
        <w:rPr>
          <w:rFonts w:hint="eastAsia"/>
          <w:szCs w:val="20"/>
        </w:rPr>
        <w:t>로 변경</w:t>
      </w:r>
    </w:p>
    <w:p w14:paraId="21F7C475" w14:textId="6211B608" w:rsidR="00664887" w:rsidRDefault="006531C0" w:rsidP="00241DCE">
      <w:pPr>
        <w:pStyle w:val="a4"/>
        <w:ind w:leftChars="0" w:left="1120"/>
        <w:rPr>
          <w:szCs w:val="20"/>
        </w:rPr>
      </w:pPr>
      <w:r>
        <w:rPr>
          <w:szCs w:val="20"/>
        </w:rPr>
        <w:t>g</w:t>
      </w:r>
      <w:r w:rsidRPr="00664887">
        <w:rPr>
          <w:szCs w:val="20"/>
        </w:rPr>
        <w:t>ame</w:t>
      </w:r>
      <w:r>
        <w:rPr>
          <w:szCs w:val="20"/>
        </w:rPr>
        <w:t xml:space="preserve"> </w:t>
      </w:r>
      <w:r w:rsidRPr="00664887">
        <w:rPr>
          <w:szCs w:val="20"/>
        </w:rPr>
        <w:t xml:space="preserve">: 게임 플레이 및 서버와의 </w:t>
      </w:r>
      <w:r w:rsidR="00A62374">
        <w:rPr>
          <w:rFonts w:hint="eastAsia"/>
          <w:szCs w:val="20"/>
        </w:rPr>
        <w:t>m</w:t>
      </w:r>
      <w:r w:rsidR="00A62374">
        <w:rPr>
          <w:szCs w:val="20"/>
        </w:rPr>
        <w:t xml:space="preserve">apdata </w:t>
      </w:r>
      <w:r w:rsidRPr="00664887">
        <w:rPr>
          <w:szCs w:val="20"/>
        </w:rPr>
        <w:t>통신</w:t>
      </w:r>
    </w:p>
    <w:p w14:paraId="5C8145DE" w14:textId="77777777" w:rsidR="00241DCE" w:rsidRPr="00241DCE" w:rsidRDefault="00241DCE" w:rsidP="00241DCE">
      <w:pPr>
        <w:pStyle w:val="a4"/>
        <w:ind w:leftChars="0" w:left="1120"/>
        <w:rPr>
          <w:rFonts w:hint="eastAsia"/>
          <w:szCs w:val="20"/>
        </w:rPr>
      </w:pPr>
    </w:p>
    <w:p w14:paraId="76CACF3C" w14:textId="736988F5" w:rsidR="00664887" w:rsidRDefault="00664887" w:rsidP="00D00CC7">
      <w:pPr>
        <w:ind w:firstLine="800"/>
        <w:rPr>
          <w:b/>
          <w:bCs/>
          <w:sz w:val="22"/>
        </w:rPr>
      </w:pPr>
      <w:r>
        <w:rPr>
          <w:b/>
          <w:bCs/>
          <w:sz w:val="22"/>
        </w:rPr>
        <w:lastRenderedPageBreak/>
        <w:t>2</w:t>
      </w:r>
      <w:r w:rsidRPr="00664887">
        <w:rPr>
          <w:b/>
          <w:bCs/>
          <w:sz w:val="22"/>
        </w:rPr>
        <w:t xml:space="preserve">.3 </w:t>
      </w:r>
      <w:r w:rsidRPr="00664887">
        <w:rPr>
          <w:rFonts w:hint="eastAsia"/>
          <w:b/>
          <w:bCs/>
          <w:sz w:val="22"/>
        </w:rPr>
        <w:t>서버-클라이언트 관계도</w:t>
      </w:r>
      <w:r w:rsidR="00532077">
        <w:rPr>
          <w:rFonts w:hint="eastAsia"/>
          <w:b/>
          <w:bCs/>
          <w:sz w:val="22"/>
        </w:rPr>
        <w:t xml:space="preserve"> </w:t>
      </w:r>
      <w:r w:rsidR="00532077">
        <w:rPr>
          <w:b/>
          <w:bCs/>
          <w:sz w:val="22"/>
        </w:rPr>
        <w:t xml:space="preserve">Low-High </w:t>
      </w:r>
      <w:r w:rsidR="0026474D">
        <w:rPr>
          <w:rFonts w:hint="eastAsia"/>
          <w:b/>
          <w:bCs/>
          <w:sz w:val="22"/>
        </w:rPr>
        <w:t>(구현 목표</w:t>
      </w:r>
      <w:r w:rsidR="0026474D">
        <w:rPr>
          <w:b/>
          <w:bCs/>
          <w:sz w:val="22"/>
        </w:rPr>
        <w:t>)</w:t>
      </w:r>
    </w:p>
    <w:p w14:paraId="4BF9DEA6" w14:textId="24F007BD" w:rsidR="00664887" w:rsidRDefault="00664887" w:rsidP="00281195">
      <w:pPr>
        <w:ind w:left="800"/>
        <w:jc w:val="left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7CC7F491" wp14:editId="7F8B7AB9">
            <wp:extent cx="4429882" cy="3552825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43" cy="35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B34E" w14:textId="2915D2AA" w:rsidR="0041198B" w:rsidRPr="0041198B" w:rsidRDefault="0041198B" w:rsidP="00281195">
      <w:pPr>
        <w:ind w:left="800"/>
        <w:jc w:val="left"/>
        <w:rPr>
          <w:rFonts w:hint="eastAsia"/>
          <w:b/>
          <w:bCs/>
          <w:szCs w:val="20"/>
        </w:rPr>
      </w:pPr>
      <w:r w:rsidRPr="0041198B">
        <w:rPr>
          <w:b/>
          <w:bCs/>
          <w:szCs w:val="20"/>
        </w:rPr>
        <w:t>High level design</w:t>
      </w:r>
    </w:p>
    <w:p w14:paraId="09B15044" w14:textId="209CD6CE" w:rsidR="00664887" w:rsidRDefault="00281195" w:rsidP="00281195">
      <w:pPr>
        <w:jc w:val="center"/>
      </w:pPr>
      <w:r>
        <w:rPr>
          <w:noProof/>
        </w:rPr>
        <w:drawing>
          <wp:inline distT="0" distB="0" distL="0" distR="0" wp14:anchorId="5CAF8D26" wp14:editId="22974773">
            <wp:extent cx="4610100" cy="3827687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878" cy="38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5427" w14:textId="3659BD45" w:rsidR="00241DCE" w:rsidRPr="0041198B" w:rsidRDefault="0041198B" w:rsidP="0041198B">
      <w:pPr>
        <w:ind w:left="800"/>
        <w:jc w:val="left"/>
        <w:rPr>
          <w:rFonts w:hint="eastAsia"/>
          <w:b/>
          <w:bCs/>
          <w:szCs w:val="20"/>
        </w:rPr>
      </w:pPr>
      <w:r w:rsidRPr="0041198B">
        <w:rPr>
          <w:b/>
          <w:bCs/>
          <w:szCs w:val="20"/>
        </w:rPr>
        <w:t>Low</w:t>
      </w:r>
      <w:r w:rsidRPr="0041198B">
        <w:rPr>
          <w:b/>
          <w:bCs/>
          <w:szCs w:val="20"/>
        </w:rPr>
        <w:t xml:space="preserve"> level design</w:t>
      </w:r>
    </w:p>
    <w:p w14:paraId="58EA5ED9" w14:textId="48BC8598" w:rsidR="00C056B2" w:rsidRDefault="00C056B2" w:rsidP="00C056B2">
      <w:pPr>
        <w:ind w:firstLine="800"/>
        <w:rPr>
          <w:rFonts w:hint="eastAsia"/>
          <w:b/>
          <w:bCs/>
          <w:sz w:val="22"/>
        </w:rPr>
      </w:pPr>
      <w:r>
        <w:rPr>
          <w:b/>
          <w:bCs/>
          <w:sz w:val="22"/>
        </w:rPr>
        <w:lastRenderedPageBreak/>
        <w:t>2</w:t>
      </w:r>
      <w:r w:rsidRPr="00664887">
        <w:rPr>
          <w:b/>
          <w:bCs/>
          <w:sz w:val="22"/>
        </w:rPr>
        <w:t>.</w:t>
      </w:r>
      <w:r>
        <w:rPr>
          <w:b/>
          <w:bCs/>
          <w:sz w:val="22"/>
        </w:rPr>
        <w:t>4</w:t>
      </w:r>
      <w:r w:rsidR="00532077">
        <w:rPr>
          <w:b/>
          <w:bCs/>
          <w:sz w:val="22"/>
        </w:rPr>
        <w:t xml:space="preserve"> </w:t>
      </w:r>
      <w:r w:rsidR="00241DCE">
        <w:rPr>
          <w:rFonts w:hint="eastAsia"/>
          <w:b/>
          <w:bCs/>
          <w:sz w:val="22"/>
        </w:rPr>
        <w:t>H</w:t>
      </w:r>
      <w:r w:rsidR="00241DCE">
        <w:rPr>
          <w:b/>
          <w:bCs/>
          <w:sz w:val="22"/>
        </w:rPr>
        <w:t>igh level design</w:t>
      </w:r>
      <w:r w:rsidR="00532077">
        <w:rPr>
          <w:b/>
          <w:bCs/>
          <w:sz w:val="22"/>
        </w:rPr>
        <w:t>(</w:t>
      </w:r>
      <w:r w:rsidR="00532077">
        <w:rPr>
          <w:rFonts w:hint="eastAsia"/>
          <w:b/>
          <w:bCs/>
          <w:sz w:val="22"/>
        </w:rPr>
        <w:t>최종 구현</w:t>
      </w:r>
      <w:r w:rsidR="00532077">
        <w:rPr>
          <w:b/>
          <w:bCs/>
          <w:sz w:val="22"/>
        </w:rPr>
        <w:t>)</w:t>
      </w:r>
    </w:p>
    <w:p w14:paraId="3F346A9A" w14:textId="377B122C" w:rsidR="00C056B2" w:rsidRDefault="00C056B2" w:rsidP="00C056B2">
      <w:r>
        <w:rPr>
          <w:rFonts w:hint="eastAsia"/>
          <w:noProof/>
        </w:rPr>
        <w:drawing>
          <wp:inline distT="0" distB="0" distL="0" distR="0" wp14:anchorId="23677A04" wp14:editId="17A184B9">
            <wp:extent cx="5724525" cy="45053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EBDE" w14:textId="2CA2641C" w:rsidR="00C056B2" w:rsidRDefault="00722D9A" w:rsidP="00C056B2">
      <w:r>
        <w:rPr>
          <w:rFonts w:hint="eastAsia"/>
        </w:rPr>
        <w:t>[차이점]</w:t>
      </w:r>
      <w:r>
        <w:t xml:space="preserve"> </w:t>
      </w:r>
      <w:r w:rsidR="00C056B2">
        <w:rPr>
          <w:rFonts w:hint="eastAsia"/>
        </w:rPr>
        <w:t>기존의 설계형태와 구현 형태는 거의 흡사합니다.</w:t>
      </w:r>
      <w:r w:rsidR="00C056B2">
        <w:t xml:space="preserve"> </w:t>
      </w:r>
      <w:r w:rsidR="00C056B2">
        <w:rPr>
          <w:rFonts w:hint="eastAsia"/>
        </w:rPr>
        <w:t xml:space="preserve">하지만 </w:t>
      </w:r>
      <w:r w:rsidR="00C056B2">
        <w:t xml:space="preserve">main </w:t>
      </w:r>
      <w:r w:rsidR="00C056B2">
        <w:rPr>
          <w:rFonts w:hint="eastAsia"/>
        </w:rPr>
        <w:t xml:space="preserve">스레드의 역할이 클라이언트로부터 연결을 확인후 </w:t>
      </w:r>
      <w:r w:rsidR="00C056B2">
        <w:t xml:space="preserve">matching </w:t>
      </w:r>
      <w:r w:rsidR="00C056B2">
        <w:rPr>
          <w:rFonts w:hint="eastAsia"/>
        </w:rPr>
        <w:t>스레드를 생성하여,</w:t>
      </w:r>
      <w:r w:rsidR="00C056B2">
        <w:t xml:space="preserve"> </w:t>
      </w:r>
      <w:r w:rsidR="00C056B2">
        <w:rPr>
          <w:rFonts w:hint="eastAsia"/>
        </w:rPr>
        <w:t xml:space="preserve">매칭 큐를 초기화 후 플레이어를 생성하고 연결하였으나 </w:t>
      </w:r>
      <w:r w:rsidR="00C056B2">
        <w:t xml:space="preserve">main </w:t>
      </w:r>
      <w:r w:rsidR="00C056B2">
        <w:rPr>
          <w:rFonts w:hint="eastAsia"/>
        </w:rPr>
        <w:t xml:space="preserve">스레드의 역할이 불분명하고 빈약하여 </w:t>
      </w:r>
      <w:r w:rsidR="00C056B2">
        <w:t xml:space="preserve">matching </w:t>
      </w:r>
      <w:r w:rsidR="00C056B2">
        <w:rPr>
          <w:rFonts w:hint="eastAsia"/>
        </w:rPr>
        <w:t>스레드와 통합하였습니다.</w:t>
      </w:r>
      <w:r w:rsidR="00C056B2">
        <w:t xml:space="preserve"> </w:t>
      </w:r>
    </w:p>
    <w:p w14:paraId="6CE7640E" w14:textId="5A9D7164" w:rsidR="00722D9A" w:rsidRDefault="001F5CE1" w:rsidP="00C056B2">
      <w:r>
        <w:rPr>
          <w:rFonts w:hint="eastAsia"/>
        </w:rPr>
        <w:t>구현의 세부내용은 아래와 같습니다.</w:t>
      </w:r>
    </w:p>
    <w:p w14:paraId="1CC0A23A" w14:textId="4B2C2443" w:rsidR="00BD1A8A" w:rsidRDefault="00BD1A8A" w:rsidP="00C056B2"/>
    <w:p w14:paraId="7777F029" w14:textId="4F453C38" w:rsidR="000D0DF6" w:rsidRDefault="000D0DF6" w:rsidP="00C056B2"/>
    <w:p w14:paraId="2E241CC4" w14:textId="3A705EAD" w:rsidR="000D0DF6" w:rsidRDefault="000D0DF6" w:rsidP="00C056B2"/>
    <w:p w14:paraId="03ECD3AA" w14:textId="2F80D8CE" w:rsidR="000D0DF6" w:rsidRDefault="000D0DF6" w:rsidP="00C056B2"/>
    <w:p w14:paraId="7D0A2B94" w14:textId="0A36B751" w:rsidR="000D0DF6" w:rsidRDefault="000D0DF6" w:rsidP="00C056B2"/>
    <w:p w14:paraId="70235D4A" w14:textId="17BEC8EF" w:rsidR="000D0DF6" w:rsidRDefault="000D0DF6" w:rsidP="00C056B2"/>
    <w:p w14:paraId="0D2F45C7" w14:textId="6994ABAC" w:rsidR="000D0DF6" w:rsidRDefault="000D0DF6" w:rsidP="00C056B2"/>
    <w:p w14:paraId="078AD129" w14:textId="3AA74ACB" w:rsidR="000D0DF6" w:rsidRPr="000D0DF6" w:rsidRDefault="000D0DF6" w:rsidP="000D0DF6">
      <w:pPr>
        <w:ind w:firstLine="800"/>
        <w:rPr>
          <w:rFonts w:hint="eastAsia"/>
          <w:b/>
          <w:bCs/>
          <w:sz w:val="22"/>
        </w:rPr>
      </w:pPr>
      <w:r>
        <w:rPr>
          <w:b/>
          <w:bCs/>
          <w:sz w:val="22"/>
        </w:rPr>
        <w:lastRenderedPageBreak/>
        <w:t>2</w:t>
      </w:r>
      <w:r w:rsidRPr="00664887">
        <w:rPr>
          <w:b/>
          <w:bCs/>
          <w:sz w:val="22"/>
        </w:rPr>
        <w:t>.</w:t>
      </w:r>
      <w:r>
        <w:rPr>
          <w:b/>
          <w:bCs/>
          <w:sz w:val="22"/>
        </w:rPr>
        <w:t>5</w:t>
      </w:r>
      <w:r w:rsidRPr="00664887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L</w:t>
      </w:r>
      <w:r>
        <w:rPr>
          <w:b/>
          <w:bCs/>
          <w:sz w:val="22"/>
        </w:rPr>
        <w:t>ow level design</w:t>
      </w:r>
      <w:r>
        <w:rPr>
          <w:rFonts w:hint="eastAsia"/>
          <w:b/>
          <w:bCs/>
          <w:sz w:val="22"/>
        </w:rPr>
        <w:t>(최종 구현</w:t>
      </w:r>
      <w:r>
        <w:rPr>
          <w:b/>
          <w:bCs/>
          <w:sz w:val="22"/>
        </w:rPr>
        <w:t>)</w:t>
      </w:r>
    </w:p>
    <w:p w14:paraId="6513DD78" w14:textId="251C4FEE" w:rsidR="00BD1A8A" w:rsidRDefault="00BD1A8A" w:rsidP="00C056B2">
      <w:r>
        <w:rPr>
          <w:noProof/>
        </w:rPr>
        <w:drawing>
          <wp:inline distT="0" distB="0" distL="0" distR="0" wp14:anchorId="311721C3" wp14:editId="2DB9BBE1">
            <wp:extent cx="5734050" cy="44672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41E7" w14:textId="77777777" w:rsidR="006C4180" w:rsidRDefault="002620C3" w:rsidP="00617F5C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클라이언트 실행 후 명령행 인수 a</w:t>
      </w:r>
      <w:r>
        <w:t>rgv[1]</w:t>
      </w:r>
      <w:r>
        <w:rPr>
          <w:rFonts w:hint="eastAsia"/>
        </w:rPr>
        <w:t xml:space="preserve">에 통신하고자 하는 서버의 </w:t>
      </w:r>
      <w:r>
        <w:t xml:space="preserve">ipv4 </w:t>
      </w:r>
      <w:r>
        <w:rPr>
          <w:rFonts w:hint="eastAsia"/>
        </w:rPr>
        <w:t>주소를 입력받</w:t>
      </w:r>
      <w:r w:rsidR="006C4180">
        <w:rPr>
          <w:rFonts w:hint="eastAsia"/>
        </w:rPr>
        <w:t>아 서버에게 C</w:t>
      </w:r>
      <w:r w:rsidR="006C4180">
        <w:t>onnect()</w:t>
      </w:r>
      <w:r w:rsidR="006C4180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1CC02168" w14:textId="64104718" w:rsidR="00F122D2" w:rsidRDefault="002620C3" w:rsidP="006C4180">
      <w:pPr>
        <w:pStyle w:val="a4"/>
        <w:ind w:leftChars="0" w:left="760"/>
      </w:pPr>
      <w:r>
        <w:rPr>
          <w:rFonts w:hint="eastAsia"/>
        </w:rPr>
        <w:t>서버는</w:t>
      </w:r>
      <w:r w:rsidR="00617F5C">
        <w:t xml:space="preserve"> </w:t>
      </w:r>
      <w:r>
        <w:rPr>
          <w:rFonts w:hint="eastAsia"/>
        </w:rPr>
        <w:t>e</w:t>
      </w:r>
      <w:r>
        <w:t xml:space="preserve">vent </w:t>
      </w:r>
      <w:r>
        <w:rPr>
          <w:rFonts w:hint="eastAsia"/>
        </w:rPr>
        <w:t xml:space="preserve">생성 후 시그널 상태로 </w:t>
      </w:r>
      <w:r>
        <w:t xml:space="preserve">matching </w:t>
      </w:r>
      <w:r>
        <w:rPr>
          <w:rFonts w:hint="eastAsia"/>
        </w:rPr>
        <w:t>스레드를 생성한다.</w:t>
      </w:r>
      <w:r w:rsidR="00617F5C">
        <w:t xml:space="preserve"> Matchin</w:t>
      </w:r>
      <w:r w:rsidR="00617F5C">
        <w:rPr>
          <w:rFonts w:hint="eastAsia"/>
        </w:rPr>
        <w:t>g</w:t>
      </w:r>
      <w:r w:rsidR="00617F5C">
        <w:t xml:space="preserve"> </w:t>
      </w:r>
      <w:r w:rsidR="00617F5C">
        <w:rPr>
          <w:rFonts w:hint="eastAsia"/>
        </w:rPr>
        <w:t xml:space="preserve">스레드는 윈속 초기화 후 클라이언트로부터 </w:t>
      </w:r>
      <w:r w:rsidR="00617F5C">
        <w:t xml:space="preserve">listen </w:t>
      </w:r>
      <w:r w:rsidR="00617F5C">
        <w:rPr>
          <w:rFonts w:hint="eastAsia"/>
        </w:rPr>
        <w:t>상태로 기다리며,</w:t>
      </w:r>
      <w:r w:rsidR="00617F5C">
        <w:t xml:space="preserve"> </w:t>
      </w:r>
      <w:r w:rsidR="00617F5C">
        <w:rPr>
          <w:rFonts w:hint="eastAsia"/>
        </w:rPr>
        <w:t xml:space="preserve">연결이 확인되면 </w:t>
      </w:r>
      <w:r w:rsidR="00617F5C">
        <w:t>Matching</w:t>
      </w:r>
      <w:r w:rsidR="00617F5C">
        <w:rPr>
          <w:rFonts w:hint="eastAsia"/>
        </w:rPr>
        <w:t xml:space="preserve">큐 에 </w:t>
      </w:r>
      <w:r w:rsidR="00F122D2">
        <w:rPr>
          <w:rFonts w:hint="eastAsia"/>
        </w:rPr>
        <w:t xml:space="preserve">연결된 순서대로 </w:t>
      </w:r>
      <w:r w:rsidR="00617F5C">
        <w:rPr>
          <w:rFonts w:hint="eastAsia"/>
        </w:rPr>
        <w:t>클라이언트 소켓을 받</w:t>
      </w:r>
      <w:r w:rsidR="00F122D2">
        <w:rPr>
          <w:rFonts w:hint="eastAsia"/>
        </w:rPr>
        <w:t>아 담는다.</w:t>
      </w:r>
      <w:r w:rsidR="00F122D2">
        <w:t xml:space="preserve"> </w:t>
      </w:r>
    </w:p>
    <w:p w14:paraId="6DFB477C" w14:textId="0AFACF1D" w:rsidR="00617F5C" w:rsidRDefault="00F122D2" w:rsidP="00617F5C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정상적으로 서버가 연결되면 클라이언트는 </w:t>
      </w:r>
      <w:r>
        <w:t>Game State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값으로 변경한다.</w:t>
      </w:r>
      <w:r>
        <w:t xml:space="preserve"> </w:t>
      </w:r>
      <w:r>
        <w:rPr>
          <w:rFonts w:hint="eastAsia"/>
        </w:rPr>
        <w:t xml:space="preserve">서버는 연결을 확인후 서버 상에서 </w:t>
      </w:r>
      <w:r>
        <w:t>2</w:t>
      </w:r>
      <w:r>
        <w:rPr>
          <w:rFonts w:hint="eastAsia"/>
        </w:rPr>
        <w:t>개의 플레이어를 생성한다.</w:t>
      </w:r>
      <w:r>
        <w:t xml:space="preserve"> </w:t>
      </w:r>
      <w:r>
        <w:rPr>
          <w:rFonts w:hint="eastAsia"/>
        </w:rPr>
        <w:t xml:space="preserve">플레이어는 </w:t>
      </w:r>
      <w:r>
        <w:t xml:space="preserve">Matching </w:t>
      </w:r>
      <w:r>
        <w:rPr>
          <w:rFonts w:hint="eastAsia"/>
        </w:rPr>
        <w:t xml:space="preserve">큐에 순서대로 </w:t>
      </w:r>
      <w:r>
        <w:t>0,1</w:t>
      </w:r>
      <w:r>
        <w:rPr>
          <w:rFonts w:hint="eastAsia"/>
        </w:rPr>
        <w:t>번으로 생성되며,</w:t>
      </w:r>
      <w:r>
        <w:t xml:space="preserve"> </w:t>
      </w:r>
      <w:r>
        <w:rPr>
          <w:rFonts w:hint="eastAsia"/>
        </w:rPr>
        <w:t>매칭큐에 담긴 정보는 클라이언트로 보내진다.</w:t>
      </w:r>
      <w:r>
        <w:t xml:space="preserve"> </w:t>
      </w:r>
    </w:p>
    <w:p w14:paraId="52E84381" w14:textId="18501E38" w:rsidR="0035452D" w:rsidRDefault="0035452D" w:rsidP="00617F5C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매칭 쓰레드는 두개의 프로세스 쓰레드를</w:t>
      </w:r>
      <w:r w:rsidR="002E32EB">
        <w:t xml:space="preserve"> </w:t>
      </w:r>
      <w:r>
        <w:rPr>
          <w:rFonts w:hint="eastAsia"/>
        </w:rPr>
        <w:t>생성</w:t>
      </w:r>
      <w:r w:rsidR="006C4180">
        <w:rPr>
          <w:rFonts w:hint="eastAsia"/>
        </w:rPr>
        <w:t>하여,</w:t>
      </w:r>
      <w:r w:rsidR="006C4180">
        <w:t xml:space="preserve"> 2</w:t>
      </w:r>
      <w:r w:rsidR="006C4180">
        <w:rPr>
          <w:rFonts w:hint="eastAsia"/>
        </w:rPr>
        <w:t>개의 클라이언트와 연결 순서대로 배정한다.</w:t>
      </w:r>
      <w:r w:rsidR="006C4180">
        <w:t xml:space="preserve"> </w:t>
      </w:r>
    </w:p>
    <w:p w14:paraId="6CFB2845" w14:textId="79F71BAE" w:rsidR="00990ECD" w:rsidRPr="003C6459" w:rsidRDefault="00990ECD" w:rsidP="00990ECD">
      <w:pPr>
        <w:pStyle w:val="a4"/>
        <w:numPr>
          <w:ilvl w:val="0"/>
          <w:numId w:val="25"/>
        </w:numPr>
        <w:ind w:leftChars="0"/>
        <w:rPr>
          <w:rFonts w:asciiTheme="minorEastAsia" w:hAnsiTheme="minorEastAsia"/>
          <w:szCs w:val="20"/>
        </w:rPr>
      </w:pPr>
      <w:r w:rsidRPr="006C4180">
        <w:rPr>
          <w:rFonts w:hint="eastAsia"/>
          <w:szCs w:val="20"/>
        </w:rPr>
        <w:t xml:space="preserve">클라이언트는 </w:t>
      </w:r>
      <w:r>
        <w:rPr>
          <w:szCs w:val="20"/>
        </w:rPr>
        <w:t xml:space="preserve">g_game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g_title </w:t>
      </w:r>
      <w:r>
        <w:rPr>
          <w:rFonts w:hint="eastAsia"/>
          <w:szCs w:val="20"/>
        </w:rPr>
        <w:t>생성 후,</w:t>
      </w:r>
      <w:r>
        <w:rPr>
          <w:szCs w:val="20"/>
        </w:rPr>
        <w:t xml:space="preserve"> 100millis </w:t>
      </w:r>
      <w:r>
        <w:rPr>
          <w:rFonts w:hint="eastAsia"/>
          <w:szCs w:val="20"/>
        </w:rPr>
        <w:t xml:space="preserve">마다 </w:t>
      </w:r>
      <w:r>
        <w:rPr>
          <w:szCs w:val="20"/>
        </w:rPr>
        <w:t>RebderScene()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는 K</w:t>
      </w:r>
      <w:r>
        <w:rPr>
          <w:szCs w:val="20"/>
        </w:rPr>
        <w:t>eyinput,</w:t>
      </w:r>
      <w:r>
        <w:rPr>
          <w:rFonts w:hint="eastAsia"/>
          <w:szCs w:val="20"/>
        </w:rPr>
        <w:t xml:space="preserve"> 플레이어의 위치 정보등의 게임정보를 </w:t>
      </w:r>
      <w:r>
        <w:rPr>
          <w:szCs w:val="20"/>
        </w:rPr>
        <w:t xml:space="preserve">mapData[MAP_SIZE][MAP_SIZE] </w:t>
      </w:r>
      <w:r>
        <w:rPr>
          <w:rFonts w:hint="eastAsia"/>
          <w:szCs w:val="20"/>
        </w:rPr>
        <w:t>형태로 담아 서버로 보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 xml:space="preserve">Game state 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 xml:space="preserve">false </w:t>
      </w:r>
      <w:r>
        <w:rPr>
          <w:rFonts w:hint="eastAsia"/>
          <w:szCs w:val="20"/>
        </w:rPr>
        <w:t xml:space="preserve">라면 타이틀 </w:t>
      </w:r>
      <w:r>
        <w:rPr>
          <w:szCs w:val="20"/>
        </w:rPr>
        <w:t>Sence</w:t>
      </w:r>
      <w:r>
        <w:rPr>
          <w:rFonts w:hint="eastAsia"/>
          <w:szCs w:val="20"/>
        </w:rPr>
        <w:t>로 변경한다.</w:t>
      </w:r>
    </w:p>
    <w:p w14:paraId="7FEC496D" w14:textId="77777777" w:rsidR="00DF4A65" w:rsidRPr="003C6459" w:rsidRDefault="00990ECD" w:rsidP="003C6459">
      <w:pPr>
        <w:pStyle w:val="a4"/>
        <w:numPr>
          <w:ilvl w:val="0"/>
          <w:numId w:val="25"/>
        </w:numPr>
        <w:ind w:leftChars="0"/>
        <w:rPr>
          <w:rFonts w:asciiTheme="minorEastAsia" w:hAnsiTheme="minorEastAsia"/>
          <w:szCs w:val="20"/>
        </w:rPr>
      </w:pPr>
      <w:r w:rsidRPr="003C6459">
        <w:rPr>
          <w:rFonts w:hint="eastAsia"/>
          <w:szCs w:val="20"/>
        </w:rPr>
        <w:lastRenderedPageBreak/>
        <w:t xml:space="preserve">서버는 클라이언트로부터 정보를 얻어온 후 </w:t>
      </w:r>
      <w:r w:rsidR="00DF4A65" w:rsidRPr="003C6459">
        <w:rPr>
          <w:rFonts w:hint="eastAsia"/>
          <w:szCs w:val="20"/>
        </w:rPr>
        <w:t>각 프로세스 스레드는</w:t>
      </w:r>
      <w:r w:rsidRPr="003C6459">
        <w:rPr>
          <w:rFonts w:hint="eastAsia"/>
          <w:szCs w:val="20"/>
        </w:rPr>
        <w:t xml:space="preserve"> 클라이언트와 데이터 통신을 시작한다.</w:t>
      </w:r>
      <w:r w:rsidRPr="003C6459">
        <w:rPr>
          <w:szCs w:val="20"/>
        </w:rPr>
        <w:t xml:space="preserve"> </w:t>
      </w:r>
      <w:r w:rsidR="00DF4A65" w:rsidRPr="003C6459">
        <w:rPr>
          <w:rFonts w:hint="eastAsia"/>
          <w:szCs w:val="20"/>
        </w:rPr>
        <w:t>이때 프로세스 스레드1이 먼저 오브젝트의 상태가 시그널인지 확인한다.</w:t>
      </w:r>
      <w:r w:rsidR="00DF4A65" w:rsidRPr="003C6459">
        <w:rPr>
          <w:szCs w:val="20"/>
        </w:rPr>
        <w:t xml:space="preserve"> </w:t>
      </w:r>
      <w:r w:rsidR="00DF4A65" w:rsidRPr="003C6459">
        <w:rPr>
          <w:rFonts w:hint="eastAsia"/>
          <w:szCs w:val="20"/>
        </w:rPr>
        <w:t>시그널 상태임을 확인하면</w:t>
      </w:r>
      <w:r w:rsidR="00DF4A65" w:rsidRPr="003C6459">
        <w:rPr>
          <w:szCs w:val="20"/>
        </w:rPr>
        <w:t xml:space="preserve"> </w:t>
      </w:r>
      <w:r w:rsidR="00DF4A65" w:rsidRPr="003C6459">
        <w:rPr>
          <w:rFonts w:hint="eastAsia"/>
          <w:szCs w:val="20"/>
        </w:rPr>
        <w:t xml:space="preserve">프로세스 </w:t>
      </w:r>
      <w:r w:rsidR="00DF4A65" w:rsidRPr="003C6459">
        <w:rPr>
          <w:szCs w:val="20"/>
        </w:rPr>
        <w:t>1</w:t>
      </w:r>
      <w:r w:rsidR="00DF4A65" w:rsidRPr="003C6459">
        <w:rPr>
          <w:rFonts w:hint="eastAsia"/>
          <w:szCs w:val="20"/>
        </w:rPr>
        <w:t>이 실행되고,</w:t>
      </w:r>
      <w:r w:rsidR="00DF4A65" w:rsidRPr="003C6459">
        <w:rPr>
          <w:szCs w:val="20"/>
        </w:rPr>
        <w:t xml:space="preserve"> </w:t>
      </w:r>
      <w:r w:rsidR="00DF4A65" w:rsidRPr="003C6459">
        <w:rPr>
          <w:rFonts w:hint="eastAsia"/>
          <w:szCs w:val="20"/>
        </w:rPr>
        <w:t>완료된 후 이벤트 시그널 상태로 만들며,</w:t>
      </w:r>
      <w:r w:rsidR="00DF4A65" w:rsidRPr="003C6459">
        <w:rPr>
          <w:szCs w:val="20"/>
        </w:rPr>
        <w:t xml:space="preserve"> </w:t>
      </w:r>
      <w:r w:rsidR="00DF4A65" w:rsidRPr="003C6459">
        <w:rPr>
          <w:rFonts w:hint="eastAsia"/>
          <w:szCs w:val="20"/>
        </w:rPr>
        <w:t>프로세스2가 시그널 상태인 오브젝트를 확인해 실행된다.</w:t>
      </w:r>
      <w:r w:rsidR="00DF4A65" w:rsidRPr="003C6459">
        <w:rPr>
          <w:szCs w:val="20"/>
        </w:rPr>
        <w:t xml:space="preserve"> </w:t>
      </w:r>
    </w:p>
    <w:p w14:paraId="7A44C8C9" w14:textId="0A5A60E9" w:rsidR="00990ECD" w:rsidRDefault="00DF4A65" w:rsidP="00990ECD">
      <w:pPr>
        <w:pStyle w:val="a4"/>
        <w:ind w:leftChars="0" w:left="760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>클라이언트로부터 는</w:t>
      </w:r>
      <w:r w:rsidR="00990ECD">
        <w:rPr>
          <w:rFonts w:hint="eastAsia"/>
          <w:szCs w:val="20"/>
        </w:rPr>
        <w:t xml:space="preserve"> </w:t>
      </w:r>
      <w:r w:rsidR="00990ECD">
        <w:rPr>
          <w:szCs w:val="20"/>
        </w:rPr>
        <w:t>mapData[MAP_SIZE][MAP_SIZE]</w:t>
      </w:r>
      <w:r w:rsidR="00A65B9D">
        <w:rPr>
          <w:rFonts w:hint="eastAsia"/>
          <w:szCs w:val="20"/>
        </w:rPr>
        <w:t xml:space="preserve">와 </w:t>
      </w:r>
      <w:r w:rsidR="00A65B9D">
        <w:rPr>
          <w:szCs w:val="20"/>
        </w:rPr>
        <w:t>key input</w:t>
      </w:r>
      <w:r w:rsidR="00A65B9D">
        <w:rPr>
          <w:rFonts w:hint="eastAsia"/>
          <w:szCs w:val="20"/>
        </w:rPr>
        <w:t>을</w:t>
      </w:r>
      <w:r w:rsidR="00990ECD">
        <w:rPr>
          <w:rFonts w:hint="eastAsia"/>
          <w:szCs w:val="20"/>
        </w:rPr>
        <w:t xml:space="preserve"> 받</w:t>
      </w:r>
      <w:r w:rsidR="002F11CD">
        <w:rPr>
          <w:rFonts w:hint="eastAsia"/>
          <w:szCs w:val="20"/>
        </w:rPr>
        <w:t>는</w:t>
      </w:r>
      <w:r w:rsidR="00990ECD">
        <w:rPr>
          <w:rFonts w:hint="eastAsia"/>
          <w:szCs w:val="20"/>
        </w:rPr>
        <w:t>다.</w:t>
      </w:r>
    </w:p>
    <w:p w14:paraId="511DB2EE" w14:textId="2D3B252C" w:rsidR="00990ECD" w:rsidRDefault="008129B1" w:rsidP="00990ECD">
      <w:pPr>
        <w:pStyle w:val="a4"/>
        <w:numPr>
          <w:ilvl w:val="0"/>
          <w:numId w:val="25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클라이언트로부터 받은 m</w:t>
      </w:r>
      <w:r>
        <w:rPr>
          <w:rFonts w:asciiTheme="minorEastAsia" w:hAnsiTheme="minorEastAsia"/>
          <w:szCs w:val="20"/>
        </w:rPr>
        <w:t>apData</w:t>
      </w:r>
      <w:r w:rsidR="002F11CD">
        <w:rPr>
          <w:rFonts w:asciiTheme="minorEastAsia" w:hAnsiTheme="minorEastAsia" w:hint="eastAsia"/>
          <w:szCs w:val="20"/>
        </w:rPr>
        <w:t>와 k</w:t>
      </w:r>
      <w:r w:rsidR="002F11CD">
        <w:rPr>
          <w:rFonts w:asciiTheme="minorEastAsia" w:hAnsiTheme="minorEastAsia"/>
          <w:szCs w:val="20"/>
        </w:rPr>
        <w:t>ey input</w:t>
      </w:r>
      <w:r w:rsidR="002F11CD">
        <w:rPr>
          <w:rFonts w:asciiTheme="minorEastAsia" w:hAnsiTheme="minorEastAsia" w:hint="eastAsia"/>
          <w:szCs w:val="20"/>
        </w:rPr>
        <w:t xml:space="preserve">을 서버의 </w:t>
      </w:r>
      <w:r w:rsidR="002F11CD">
        <w:rPr>
          <w:rFonts w:asciiTheme="minorEastAsia" w:hAnsiTheme="minorEastAsia"/>
          <w:szCs w:val="20"/>
        </w:rPr>
        <w:t>game data</w:t>
      </w:r>
      <w:r w:rsidR="002F11CD">
        <w:rPr>
          <w:rFonts w:asciiTheme="minorEastAsia" w:hAnsiTheme="minorEastAsia" w:hint="eastAsia"/>
          <w:szCs w:val="20"/>
        </w:rPr>
        <w:t>에 담는다.</w:t>
      </w:r>
      <w:r w:rsidR="002F11CD">
        <w:rPr>
          <w:rFonts w:asciiTheme="minorEastAsia" w:hAnsiTheme="minorEastAsia"/>
          <w:szCs w:val="20"/>
        </w:rPr>
        <w:t xml:space="preserve"> </w:t>
      </w:r>
      <w:r w:rsidR="002F11CD">
        <w:rPr>
          <w:rFonts w:asciiTheme="minorEastAsia" w:hAnsiTheme="minorEastAsia" w:hint="eastAsia"/>
          <w:szCs w:val="20"/>
        </w:rPr>
        <w:t xml:space="preserve">이때 게임 스레드를 생성해 </w:t>
      </w:r>
      <w:r>
        <w:rPr>
          <w:rFonts w:asciiTheme="minorEastAsia" w:hAnsiTheme="minorEastAsia" w:hint="eastAsia"/>
          <w:szCs w:val="20"/>
        </w:rPr>
        <w:t xml:space="preserve">서버의 </w:t>
      </w:r>
      <w:r w:rsidR="002F11CD">
        <w:rPr>
          <w:rFonts w:asciiTheme="minorEastAsia" w:hAnsiTheme="minorEastAsia" w:hint="eastAsia"/>
          <w:szCs w:val="20"/>
        </w:rPr>
        <w:t xml:space="preserve">게임데이터는 </w:t>
      </w:r>
      <w:r>
        <w:rPr>
          <w:rFonts w:asciiTheme="minorEastAsia" w:hAnsiTheme="minorEastAsia" w:hint="eastAsia"/>
          <w:szCs w:val="20"/>
        </w:rPr>
        <w:t>U</w:t>
      </w:r>
      <w:r>
        <w:rPr>
          <w:rFonts w:asciiTheme="minorEastAsia" w:hAnsiTheme="minorEastAsia"/>
          <w:szCs w:val="20"/>
        </w:rPr>
        <w:t>pdate()</w:t>
      </w:r>
      <w:r>
        <w:rPr>
          <w:rFonts w:asciiTheme="minorEastAsia" w:hAnsiTheme="minorEastAsia" w:hint="eastAsia"/>
          <w:szCs w:val="20"/>
        </w:rPr>
        <w:t xml:space="preserve">로 </w:t>
      </w:r>
      <w:r>
        <w:rPr>
          <w:rFonts w:asciiTheme="minorEastAsia" w:hAnsiTheme="minorEastAsia"/>
          <w:szCs w:val="20"/>
        </w:rPr>
        <w:t>보내</w:t>
      </w:r>
      <w:r>
        <w:rPr>
          <w:rFonts w:asciiTheme="minorEastAsia" w:hAnsiTheme="minorEastAsia" w:hint="eastAsia"/>
          <w:szCs w:val="20"/>
        </w:rPr>
        <w:t xml:space="preserve"> 처리한다.</w:t>
      </w:r>
      <w:r>
        <w:rPr>
          <w:rFonts w:asciiTheme="minorEastAsia" w:hAnsiTheme="minorEastAsia"/>
          <w:szCs w:val="20"/>
        </w:rPr>
        <w:t xml:space="preserve">   </w:t>
      </w:r>
    </w:p>
    <w:p w14:paraId="5CAA8E19" w14:textId="05EFECCD" w:rsidR="002F11CD" w:rsidRPr="003C6459" w:rsidRDefault="002F11CD" w:rsidP="00990ECD">
      <w:pPr>
        <w:pStyle w:val="a4"/>
        <w:numPr>
          <w:ilvl w:val="0"/>
          <w:numId w:val="25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서버는 </w:t>
      </w:r>
      <w:r>
        <w:rPr>
          <w:rFonts w:asciiTheme="minorEastAsia" w:hAnsiTheme="minorEastAsia" w:hint="eastAsia"/>
          <w:szCs w:val="20"/>
        </w:rPr>
        <w:t>m</w:t>
      </w:r>
      <w:r>
        <w:rPr>
          <w:rFonts w:asciiTheme="minorEastAsia" w:hAnsiTheme="minorEastAsia"/>
          <w:szCs w:val="20"/>
        </w:rPr>
        <w:t>d</w:t>
      </w:r>
      <w:r>
        <w:rPr>
          <w:szCs w:val="20"/>
        </w:rPr>
        <w:t>[MAP_SIZE][MAP_SIZE]</w:t>
      </w:r>
      <w:r>
        <w:rPr>
          <w:rFonts w:hint="eastAsia"/>
          <w:szCs w:val="20"/>
        </w:rPr>
        <w:t>를 만들어 서버의 게임 데이터에 담긴 정보를 담아 클라이언트로 보낸다.</w:t>
      </w:r>
    </w:p>
    <w:p w14:paraId="605C32A9" w14:textId="0B0A263A" w:rsidR="003C6459" w:rsidRPr="00990ECD" w:rsidRDefault="003C6459" w:rsidP="00990ECD">
      <w:pPr>
        <w:pStyle w:val="a4"/>
        <w:numPr>
          <w:ilvl w:val="0"/>
          <w:numId w:val="25"/>
        </w:numPr>
        <w:ind w:leftChars="0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 xml:space="preserve">서버로부터 온 </w:t>
      </w:r>
      <w:r>
        <w:rPr>
          <w:rFonts w:asciiTheme="minorEastAsia" w:hAnsiTheme="minorEastAsia" w:hint="eastAsia"/>
          <w:szCs w:val="20"/>
        </w:rPr>
        <w:t>m</w:t>
      </w:r>
      <w:r>
        <w:rPr>
          <w:rFonts w:asciiTheme="minorEastAsia" w:hAnsiTheme="minorEastAsia"/>
          <w:szCs w:val="20"/>
        </w:rPr>
        <w:t>d</w:t>
      </w:r>
      <w:r>
        <w:rPr>
          <w:szCs w:val="20"/>
        </w:rPr>
        <w:t>[MAP_SIZE][MAP_SIZE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를 기반으로 그래픽 정보를 화면에 표시한다.</w:t>
      </w:r>
    </w:p>
    <w:p w14:paraId="444D6C03" w14:textId="77777777" w:rsidR="00990ECD" w:rsidRPr="002F11CD" w:rsidRDefault="00990ECD" w:rsidP="00990ECD">
      <w:pPr>
        <w:rPr>
          <w:rFonts w:asciiTheme="minorEastAsia" w:hAnsiTheme="minorEastAsia" w:hint="eastAsia"/>
          <w:szCs w:val="20"/>
        </w:rPr>
      </w:pPr>
    </w:p>
    <w:p w14:paraId="4906B0D8" w14:textId="1564935D" w:rsidR="000D0DF6" w:rsidRPr="00F122D2" w:rsidRDefault="000D0DF6" w:rsidP="000D0DF6"/>
    <w:p w14:paraId="4E7613C7" w14:textId="22E18D97" w:rsidR="000D0DF6" w:rsidRDefault="000D0DF6" w:rsidP="000D0DF6"/>
    <w:p w14:paraId="42019A98" w14:textId="529490A9" w:rsidR="000D0DF6" w:rsidRDefault="000D0DF6" w:rsidP="000D0DF6"/>
    <w:p w14:paraId="287E7C43" w14:textId="1771DA27" w:rsidR="000D0DF6" w:rsidRDefault="000D0DF6" w:rsidP="000D0DF6"/>
    <w:p w14:paraId="05CACC69" w14:textId="50107B23" w:rsidR="000D0DF6" w:rsidRDefault="000D0DF6" w:rsidP="000D0DF6"/>
    <w:p w14:paraId="2350C0E3" w14:textId="6C048FC4" w:rsidR="000D0DF6" w:rsidRDefault="000D0DF6" w:rsidP="000D0DF6"/>
    <w:p w14:paraId="060C411A" w14:textId="1F2A2F54" w:rsidR="000D0DF6" w:rsidRDefault="000D0DF6" w:rsidP="000D0DF6"/>
    <w:p w14:paraId="30667BCA" w14:textId="66A7B8CA" w:rsidR="000D0DF6" w:rsidRDefault="000D0DF6" w:rsidP="000D0DF6"/>
    <w:p w14:paraId="4B69175E" w14:textId="2A03C39D" w:rsidR="000D0DF6" w:rsidRDefault="000D0DF6" w:rsidP="000D0DF6"/>
    <w:p w14:paraId="6D74199A" w14:textId="1A07124C" w:rsidR="00241DCE" w:rsidRDefault="00241DCE" w:rsidP="000D0DF6"/>
    <w:p w14:paraId="1C55B013" w14:textId="1E5080CD" w:rsidR="00241DCE" w:rsidRDefault="00241DCE" w:rsidP="000D0DF6"/>
    <w:p w14:paraId="1169FF48" w14:textId="2A733996" w:rsidR="00241DCE" w:rsidRDefault="00241DCE" w:rsidP="000D0DF6"/>
    <w:p w14:paraId="2174ED76" w14:textId="1DC683AA" w:rsidR="00241DCE" w:rsidRDefault="00241DCE" w:rsidP="000D0DF6"/>
    <w:p w14:paraId="63B5C249" w14:textId="4EEB46D5" w:rsidR="00241DCE" w:rsidRDefault="00241DCE" w:rsidP="000D0DF6"/>
    <w:p w14:paraId="33092AD4" w14:textId="01BCCB81" w:rsidR="00241DCE" w:rsidRDefault="00241DCE" w:rsidP="000D0DF6"/>
    <w:p w14:paraId="5B148517" w14:textId="77777777" w:rsidR="00241DCE" w:rsidRPr="00C056B2" w:rsidRDefault="00241DCE" w:rsidP="000D0DF6">
      <w:pPr>
        <w:rPr>
          <w:rFonts w:hint="eastAsia"/>
        </w:rPr>
      </w:pPr>
    </w:p>
    <w:p w14:paraId="37C9F070" w14:textId="1527FE3B" w:rsidR="001248F3" w:rsidRPr="00664887" w:rsidRDefault="000D0DF6" w:rsidP="00664887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함수 정리</w:t>
      </w:r>
    </w:p>
    <w:p w14:paraId="755EC04A" w14:textId="1501F3A3" w:rsidR="00664887" w:rsidRPr="00664887" w:rsidRDefault="00664887" w:rsidP="0098676F">
      <w:pPr>
        <w:pStyle w:val="a4"/>
        <w:numPr>
          <w:ilvl w:val="1"/>
          <w:numId w:val="23"/>
        </w:numPr>
        <w:ind w:leftChars="0"/>
        <w:rPr>
          <w:b/>
          <w:bCs/>
          <w:sz w:val="22"/>
        </w:rPr>
      </w:pPr>
      <w:r w:rsidRPr="00664887">
        <w:rPr>
          <w:rFonts w:hint="eastAsia"/>
          <w:b/>
          <w:bCs/>
          <w:sz w:val="22"/>
        </w:rPr>
        <w:t>서버</w:t>
      </w:r>
    </w:p>
    <w:p w14:paraId="13A1DE20" w14:textId="0E947FD4" w:rsidR="00664887" w:rsidRDefault="00664887" w:rsidP="00BA706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통신 데이터 구조</w:t>
      </w:r>
    </w:p>
    <w:p w14:paraId="68FC8E72" w14:textId="7EDC5875" w:rsidR="00664887" w:rsidRDefault="00664887" w:rsidP="003C6387">
      <w:pPr>
        <w:ind w:leftChars="280" w:left="560" w:firstLine="800"/>
      </w:pPr>
      <w:r>
        <w:t>unsigned char ClientNum</w:t>
      </w:r>
    </w:p>
    <w:p w14:paraId="3FF5CDB8" w14:textId="12F5E845" w:rsidR="00664887" w:rsidRDefault="00664887" w:rsidP="003C6387">
      <w:pPr>
        <w:ind w:leftChars="100" w:left="200"/>
      </w:pPr>
      <w:r>
        <w:t xml:space="preserve">            vector&lt;SOCKET&gt; MatchingQueue</w:t>
      </w:r>
    </w:p>
    <w:p w14:paraId="53E1E528" w14:textId="77777777" w:rsidR="00664887" w:rsidRDefault="00664887" w:rsidP="00664887">
      <w:pPr>
        <w:ind w:leftChars="100" w:left="200"/>
      </w:pPr>
      <w:r>
        <w:t xml:space="preserve">            typedef struct ClientState</w:t>
      </w:r>
    </w:p>
    <w:p w14:paraId="1C211D27" w14:textId="77777777" w:rsidR="00664887" w:rsidRDefault="00664887" w:rsidP="00664887">
      <w:pPr>
        <w:ind w:leftChars="100" w:left="200"/>
      </w:pPr>
      <w:r>
        <w:t xml:space="preserve">            {</w:t>
      </w:r>
    </w:p>
    <w:p w14:paraId="3D68310B" w14:textId="77777777" w:rsidR="00664887" w:rsidRDefault="00664887" w:rsidP="00664887">
      <w:pPr>
        <w:ind w:leftChars="100" w:left="200"/>
      </w:pPr>
      <w:r>
        <w:t xml:space="preserve">                SOCKET ClientSocket</w:t>
      </w:r>
    </w:p>
    <w:p w14:paraId="612E3E99" w14:textId="77777777" w:rsidR="00664887" w:rsidRDefault="00664887" w:rsidP="00664887">
      <w:pPr>
        <w:ind w:leftChars="100" w:left="200"/>
      </w:pPr>
      <w:r>
        <w:t xml:space="preserve">                bool ReadyState = 0</w:t>
      </w:r>
    </w:p>
    <w:p w14:paraId="462457FC" w14:textId="77777777" w:rsidR="00664887" w:rsidRDefault="00664887" w:rsidP="00664887">
      <w:pPr>
        <w:ind w:leftChars="100" w:left="200"/>
      </w:pPr>
      <w:r>
        <w:t xml:space="preserve">            }</w:t>
      </w:r>
    </w:p>
    <w:p w14:paraId="7B5047AB" w14:textId="77777777" w:rsidR="00664887" w:rsidRDefault="00664887" w:rsidP="00664887">
      <w:pPr>
        <w:ind w:leftChars="100" w:left="200"/>
      </w:pPr>
    </w:p>
    <w:p w14:paraId="51DA6541" w14:textId="77777777" w:rsidR="00664887" w:rsidRDefault="00664887" w:rsidP="00664887">
      <w:pPr>
        <w:ind w:leftChars="100" w:left="200"/>
      </w:pPr>
      <w:r>
        <w:t xml:space="preserve">            class SceneData</w:t>
      </w:r>
    </w:p>
    <w:p w14:paraId="426B4B73" w14:textId="77777777" w:rsidR="00664887" w:rsidRDefault="00664887" w:rsidP="00664887">
      <w:pPr>
        <w:ind w:leftChars="100" w:left="200"/>
      </w:pPr>
      <w:r>
        <w:t xml:space="preserve">            {</w:t>
      </w:r>
    </w:p>
    <w:p w14:paraId="293A56A4" w14:textId="77777777" w:rsidR="00664887" w:rsidRDefault="00664887" w:rsidP="00664887">
      <w:pPr>
        <w:ind w:leftChars="100" w:left="200"/>
      </w:pPr>
      <w:r>
        <w:t xml:space="preserve">                Private:</w:t>
      </w:r>
    </w:p>
    <w:p w14:paraId="3E1A9F94" w14:textId="77777777" w:rsidR="00664887" w:rsidRDefault="00664887" w:rsidP="00664887">
      <w:pPr>
        <w:ind w:leftChars="100" w:left="200"/>
      </w:pPr>
      <w:r>
        <w:t xml:space="preserve">                PlayerStatus    m_playerStatus[MAX_PLAYER];</w:t>
      </w:r>
    </w:p>
    <w:p w14:paraId="1E68CDFB" w14:textId="77777777" w:rsidR="00664887" w:rsidRDefault="00664887" w:rsidP="00664887">
      <w:pPr>
        <w:ind w:leftChars="100" w:left="200"/>
      </w:pPr>
      <w:r>
        <w:t xml:space="preserve">                MapData     m_mapData[MAP_SIZE][MAP_SIZE];</w:t>
      </w:r>
    </w:p>
    <w:p w14:paraId="35B2C829" w14:textId="77777777" w:rsidR="00664887" w:rsidRDefault="00664887" w:rsidP="00664887">
      <w:pPr>
        <w:ind w:leftChars="100" w:left="200"/>
      </w:pPr>
      <w:r>
        <w:t xml:space="preserve">                Public:</w:t>
      </w:r>
    </w:p>
    <w:p w14:paraId="26B5ACA8" w14:textId="77777777" w:rsidR="00664887" w:rsidRDefault="00664887" w:rsidP="00664887">
      <w:pPr>
        <w:ind w:leftChars="100" w:left="200"/>
      </w:pPr>
      <w:r>
        <w:t xml:space="preserve">                update();</w:t>
      </w:r>
    </w:p>
    <w:p w14:paraId="22AD61C1" w14:textId="77777777" w:rsidR="00664887" w:rsidRDefault="00664887" w:rsidP="00664887">
      <w:pPr>
        <w:ind w:leftChars="100" w:left="200"/>
      </w:pPr>
      <w:r>
        <w:t xml:space="preserve">                keyInput(SOCKET socket, KeyInput key)</w:t>
      </w:r>
    </w:p>
    <w:p w14:paraId="1336405A" w14:textId="19B23FE7" w:rsidR="00664887" w:rsidRDefault="00664887" w:rsidP="000D0DF6">
      <w:pPr>
        <w:ind w:leftChars="100" w:left="200"/>
        <w:rPr>
          <w:rFonts w:hint="eastAsia"/>
        </w:rPr>
      </w:pPr>
      <w:r>
        <w:t xml:space="preserve">            }</w:t>
      </w:r>
    </w:p>
    <w:p w14:paraId="31D98869" w14:textId="77777777" w:rsidR="00664887" w:rsidRDefault="00664887" w:rsidP="00664887">
      <w:pPr>
        <w:ind w:leftChars="100" w:left="200"/>
      </w:pPr>
      <w:r>
        <w:t xml:space="preserve">            struct PlayerStatus  </w:t>
      </w:r>
    </w:p>
    <w:p w14:paraId="0152E689" w14:textId="77777777" w:rsidR="00664887" w:rsidRDefault="00664887" w:rsidP="00664887">
      <w:pPr>
        <w:ind w:leftChars="100" w:left="200"/>
      </w:pPr>
      <w:r>
        <w:t xml:space="preserve">            {</w:t>
      </w:r>
    </w:p>
    <w:p w14:paraId="6462C6B2" w14:textId="77777777" w:rsidR="00664887" w:rsidRDefault="00664887" w:rsidP="00664887">
      <w:pPr>
        <w:ind w:leftChars="100" w:left="200"/>
      </w:pPr>
      <w:r>
        <w:t xml:space="preserve">                SOCKET playerSocket;</w:t>
      </w:r>
    </w:p>
    <w:p w14:paraId="3C6D8BF5" w14:textId="77777777" w:rsidR="00664887" w:rsidRDefault="00664887" w:rsidP="00664887">
      <w:pPr>
        <w:ind w:leftChars="100" w:left="200"/>
      </w:pPr>
      <w:r>
        <w:t xml:space="preserve">                char     speed;</w:t>
      </w:r>
    </w:p>
    <w:p w14:paraId="519F0D85" w14:textId="77777777" w:rsidR="00664887" w:rsidRDefault="00664887" w:rsidP="00664887">
      <w:pPr>
        <w:ind w:leftChars="100" w:left="200"/>
      </w:pPr>
      <w:r>
        <w:t xml:space="preserve">                char     power;</w:t>
      </w:r>
    </w:p>
    <w:p w14:paraId="5DD68726" w14:textId="77777777" w:rsidR="00664887" w:rsidRDefault="00664887" w:rsidP="00664887">
      <w:pPr>
        <w:ind w:leftChars="100" w:left="200"/>
      </w:pPr>
      <w:r>
        <w:lastRenderedPageBreak/>
        <w:t xml:space="preserve">                bool     isAlive;</w:t>
      </w:r>
    </w:p>
    <w:p w14:paraId="71F8B411" w14:textId="234F7797" w:rsidR="00664887" w:rsidRDefault="00664887" w:rsidP="00664887">
      <w:pPr>
        <w:ind w:leftChars="100" w:left="200"/>
      </w:pPr>
      <w:r>
        <w:t xml:space="preserve">            };</w:t>
      </w:r>
    </w:p>
    <w:p w14:paraId="3AABACDB" w14:textId="5383097C" w:rsidR="00664887" w:rsidRDefault="00664887" w:rsidP="00BA706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함수</w:t>
      </w:r>
    </w:p>
    <w:p w14:paraId="4A25A6B7" w14:textId="772802C5" w:rsidR="00664887" w:rsidRDefault="00664887" w:rsidP="00664887">
      <w:pPr>
        <w:ind w:left="1160"/>
      </w:pPr>
      <w:r>
        <w:rPr>
          <w:rFonts w:hint="eastAsia"/>
        </w:rPr>
        <w:t>송신</w:t>
      </w:r>
    </w:p>
    <w:p w14:paraId="21798EB4" w14:textId="52BB513A" w:rsidR="00664887" w:rsidRDefault="00664887" w:rsidP="00664887">
      <w:pPr>
        <w:ind w:left="1160"/>
      </w:pPr>
      <w:r>
        <w:t>Recv_Con_data()     클라이언트 로부터 데이터 소켓을 전달받는 함수</w:t>
      </w:r>
    </w:p>
    <w:p w14:paraId="4F644929" w14:textId="54FF4490" w:rsidR="00664887" w:rsidRDefault="00664887" w:rsidP="00664887">
      <w:pPr>
        <w:ind w:left="1160"/>
      </w:pPr>
      <w:r>
        <w:t>Recv_input_data()   클라이언트 로부터 입력 데이터를 받는 함수</w:t>
      </w:r>
    </w:p>
    <w:p w14:paraId="55578575" w14:textId="5FF63209" w:rsidR="00664887" w:rsidRDefault="00664887" w:rsidP="00664887">
      <w:pPr>
        <w:ind w:left="1160"/>
      </w:pPr>
      <w:r>
        <w:t>Recv_check_state()  클라이언트로부터 실시간으로 게임 상태를 확인하도록 요청 받아 확인하는 함수</w:t>
      </w:r>
    </w:p>
    <w:p w14:paraId="19A7B1FF" w14:textId="77777777" w:rsidR="00664887" w:rsidRPr="00664887" w:rsidRDefault="00664887" w:rsidP="00664887">
      <w:pPr>
        <w:ind w:left="1160"/>
      </w:pPr>
    </w:p>
    <w:p w14:paraId="51644AF8" w14:textId="02EA686D" w:rsidR="00664887" w:rsidRDefault="00664887" w:rsidP="00664887">
      <w:pPr>
        <w:ind w:left="1160"/>
      </w:pPr>
      <w:r>
        <w:t>수신</w:t>
      </w:r>
    </w:p>
    <w:p w14:paraId="10BAD8AC" w14:textId="75B4D950" w:rsidR="00664887" w:rsidRDefault="00664887" w:rsidP="00664887">
      <w:pPr>
        <w:ind w:left="1160"/>
      </w:pPr>
      <w:r>
        <w:t>Send_Con_data()     클라이언트 에 데이터 소켓을 전달하는 함수</w:t>
      </w:r>
    </w:p>
    <w:p w14:paraId="6B16FCE6" w14:textId="3601C95A" w:rsidR="00664887" w:rsidRDefault="00664887" w:rsidP="00664887">
      <w:pPr>
        <w:ind w:left="1160"/>
      </w:pPr>
      <w:r>
        <w:t xml:space="preserve">Send_draw_data()    서버에서 Update 처리한 데이터를 클라이언트에 보내는 함수 </w:t>
      </w:r>
    </w:p>
    <w:p w14:paraId="6BF0E928" w14:textId="7D9652D7" w:rsidR="00664887" w:rsidRDefault="00664887" w:rsidP="00664887">
      <w:pPr>
        <w:ind w:left="1160"/>
      </w:pPr>
      <w:r>
        <w:t>send_check()        2명의 player의 상태를 보내는 함수</w:t>
      </w:r>
    </w:p>
    <w:p w14:paraId="142D8910" w14:textId="77777777" w:rsidR="00664887" w:rsidRDefault="00664887" w:rsidP="00664887">
      <w:pPr>
        <w:ind w:left="1160"/>
      </w:pPr>
    </w:p>
    <w:p w14:paraId="31EFE316" w14:textId="0AF4F772" w:rsidR="00664887" w:rsidRDefault="00664887" w:rsidP="00664887">
      <w:pPr>
        <w:ind w:left="1160"/>
      </w:pPr>
      <w:r>
        <w:t>처리</w:t>
      </w:r>
    </w:p>
    <w:p w14:paraId="7F172FF9" w14:textId="72C59545" w:rsidR="00664887" w:rsidRDefault="00664887" w:rsidP="00664887">
      <w:pPr>
        <w:ind w:left="1160"/>
      </w:pPr>
      <w:r>
        <w:t xml:space="preserve">Change_status()     게임의 상태를 play, wait, end 로 바꿔주는 함수   </w:t>
      </w:r>
    </w:p>
    <w:p w14:paraId="37987006" w14:textId="20FC7580" w:rsidR="00664887" w:rsidRDefault="00664887" w:rsidP="00664887">
      <w:pPr>
        <w:ind w:left="1160"/>
      </w:pPr>
      <w:r>
        <w:t>Check_player()      2명의 player가 서버와 연결되어 준비상태인지 확인하는 함수</w:t>
      </w:r>
    </w:p>
    <w:p w14:paraId="6E0E66BA" w14:textId="103465AD" w:rsidR="00664887" w:rsidRDefault="00664887" w:rsidP="00664887">
      <w:pPr>
        <w:ind w:left="1160"/>
      </w:pPr>
      <w:r>
        <w:t>Update()            입력 받은 데이터를 확인해 최신화 하는 함수</w:t>
      </w:r>
    </w:p>
    <w:p w14:paraId="3987D186" w14:textId="452D5DD6" w:rsidR="00664887" w:rsidRDefault="00664887" w:rsidP="00664887">
      <w:pPr>
        <w:ind w:left="1160"/>
      </w:pPr>
      <w:r>
        <w:t>Check_state()       게임의 진행 상황을 서버가 확인하도록 요청하는 함수</w:t>
      </w:r>
    </w:p>
    <w:p w14:paraId="650FC8F1" w14:textId="7875B939" w:rsidR="00664887" w:rsidRPr="00664887" w:rsidRDefault="00664887" w:rsidP="00664887">
      <w:pPr>
        <w:ind w:left="1160"/>
      </w:pPr>
      <w:r>
        <w:t>Timeout()           일정시간 안에 입력 데이터의 전송이 되지 않고 지연 시 False로 처리하는 함수</w:t>
      </w:r>
    </w:p>
    <w:p w14:paraId="29C9FC16" w14:textId="6495276A" w:rsidR="00664887" w:rsidRDefault="00664887" w:rsidP="00BA706B">
      <w:pPr>
        <w:pStyle w:val="a4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변수</w:t>
      </w:r>
    </w:p>
    <w:p w14:paraId="5A39BC41" w14:textId="77777777" w:rsidR="00664887" w:rsidRPr="00664887" w:rsidRDefault="00664887" w:rsidP="00664887">
      <w:pPr>
        <w:ind w:left="360" w:firstLine="800"/>
        <w:rPr>
          <w:szCs w:val="20"/>
        </w:rPr>
      </w:pPr>
      <w:r w:rsidRPr="00664887">
        <w:rPr>
          <w:szCs w:val="20"/>
        </w:rPr>
        <w:t>struct Point</w:t>
      </w:r>
    </w:p>
    <w:p w14:paraId="73F80278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{</w:t>
      </w:r>
    </w:p>
    <w:p w14:paraId="0C83B546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short x;</w:t>
      </w:r>
    </w:p>
    <w:p w14:paraId="33CE05B0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short y;</w:t>
      </w:r>
    </w:p>
    <w:p w14:paraId="01BD00D1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lastRenderedPageBreak/>
        <w:t xml:space="preserve">            };</w:t>
      </w:r>
    </w:p>
    <w:p w14:paraId="4AD4F72A" w14:textId="77777777" w:rsidR="00664887" w:rsidRPr="00664887" w:rsidRDefault="00664887" w:rsidP="00664887">
      <w:pPr>
        <w:rPr>
          <w:szCs w:val="20"/>
        </w:rPr>
      </w:pPr>
    </w:p>
    <w:p w14:paraId="671AEAA9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struct PlayerStatus</w:t>
      </w:r>
    </w:p>
    <w:p w14:paraId="0EA95586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{</w:t>
      </w:r>
    </w:p>
    <w:p w14:paraId="1142C063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KeyInput    key;        </w:t>
      </w:r>
    </w:p>
    <w:p w14:paraId="48DB4D1D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char        speed;      // 플레이어 속도</w:t>
      </w:r>
    </w:p>
    <w:p w14:paraId="202A1F63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char        power;      // 폭탄 길이</w:t>
      </w:r>
    </w:p>
    <w:p w14:paraId="0B02E83E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Point       position;   // 플레이어 위치</w:t>
      </w:r>
    </w:p>
    <w:p w14:paraId="09944CBF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       isAlive;    // 생존 여부</w:t>
      </w:r>
    </w:p>
    <w:p w14:paraId="1950F409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};</w:t>
      </w:r>
    </w:p>
    <w:p w14:paraId="51AEBD08" w14:textId="77777777" w:rsidR="00664887" w:rsidRPr="00664887" w:rsidRDefault="00664887" w:rsidP="00664887">
      <w:pPr>
        <w:rPr>
          <w:szCs w:val="20"/>
        </w:rPr>
      </w:pPr>
    </w:p>
    <w:p w14:paraId="3796CBDA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struct MapData</w:t>
      </w:r>
    </w:p>
    <w:p w14:paraId="2F172BE9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{</w:t>
      </w:r>
    </w:p>
    <w:p w14:paraId="26FC4896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   isRock</w:t>
      </w:r>
    </w:p>
    <w:p w14:paraId="37796C26" w14:textId="1AA994BD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   isB</w:t>
      </w:r>
      <w:r w:rsidR="00436977">
        <w:rPr>
          <w:szCs w:val="20"/>
        </w:rPr>
        <w:t>oomb</w:t>
      </w:r>
      <w:r w:rsidRPr="00664887">
        <w:rPr>
          <w:szCs w:val="20"/>
        </w:rPr>
        <w:t>;</w:t>
      </w:r>
    </w:p>
    <w:p w14:paraId="33FE0689" w14:textId="664A30B8" w:rsidR="00664887" w:rsidRDefault="00664887" w:rsidP="00664887">
      <w:pPr>
        <w:rPr>
          <w:rFonts w:hint="eastAsia"/>
          <w:szCs w:val="20"/>
        </w:rPr>
      </w:pPr>
      <w:r w:rsidRPr="00664887">
        <w:rPr>
          <w:szCs w:val="20"/>
        </w:rPr>
        <w:t xml:space="preserve">            };</w:t>
      </w:r>
    </w:p>
    <w:p w14:paraId="3F2C2AD5" w14:textId="7E2EE06D" w:rsidR="00664887" w:rsidRDefault="00664887" w:rsidP="00664887">
      <w:pPr>
        <w:pStyle w:val="a4"/>
        <w:numPr>
          <w:ilvl w:val="1"/>
          <w:numId w:val="23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클라이언트</w:t>
      </w:r>
    </w:p>
    <w:p w14:paraId="1C2F5BC7" w14:textId="1EF974E1" w:rsidR="00664887" w:rsidRDefault="00664887" w:rsidP="00BA706B">
      <w:pPr>
        <w:pStyle w:val="a4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통신 데이터 구조</w:t>
      </w:r>
    </w:p>
    <w:p w14:paraId="5503BA0C" w14:textId="77777777" w:rsidR="00664887" w:rsidRPr="00664887" w:rsidRDefault="00664887" w:rsidP="00664887">
      <w:pPr>
        <w:ind w:left="360" w:firstLine="800"/>
        <w:rPr>
          <w:szCs w:val="20"/>
        </w:rPr>
      </w:pPr>
      <w:r w:rsidRPr="00664887">
        <w:rPr>
          <w:szCs w:val="20"/>
        </w:rPr>
        <w:t>struct KeyInput</w:t>
      </w:r>
    </w:p>
    <w:p w14:paraId="0B05429E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{</w:t>
      </w:r>
    </w:p>
    <w:p w14:paraId="63D95C39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key_UP;</w:t>
      </w:r>
    </w:p>
    <w:p w14:paraId="24B3D2B9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key_Down;</w:t>
      </w:r>
    </w:p>
    <w:p w14:paraId="21A7B8C8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key_Left;</w:t>
      </w:r>
    </w:p>
    <w:p w14:paraId="3A68A5A0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key_Right;</w:t>
      </w:r>
    </w:p>
    <w:p w14:paraId="5BA6C437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key_Space;</w:t>
      </w:r>
    </w:p>
    <w:p w14:paraId="675EB79C" w14:textId="60ECB7E4" w:rsid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};</w:t>
      </w:r>
    </w:p>
    <w:p w14:paraId="369D3A27" w14:textId="344E303C" w:rsidR="00664887" w:rsidRDefault="00664887" w:rsidP="00BA706B">
      <w:pPr>
        <w:pStyle w:val="a4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함수</w:t>
      </w:r>
    </w:p>
    <w:p w14:paraId="1ED09133" w14:textId="77777777" w:rsidR="00664887" w:rsidRPr="00664887" w:rsidRDefault="00664887" w:rsidP="00664887">
      <w:pPr>
        <w:ind w:left="1160"/>
        <w:rPr>
          <w:szCs w:val="20"/>
        </w:rPr>
      </w:pPr>
      <w:r w:rsidRPr="00664887">
        <w:rPr>
          <w:rFonts w:hint="eastAsia"/>
          <w:szCs w:val="20"/>
        </w:rPr>
        <w:t>송신</w:t>
      </w:r>
    </w:p>
    <w:p w14:paraId="524A094B" w14:textId="69A0041F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Recv_Con_data()     서버 로부터 데이터 소켓을 전달받는 함수</w:t>
      </w:r>
    </w:p>
    <w:p w14:paraId="7D5363E0" w14:textId="3ACB18B7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Recv_draw_data()    서버에서 받은 Update 데이터를 그리는 함수</w:t>
      </w:r>
    </w:p>
    <w:p w14:paraId="032B7C38" w14:textId="1C7FFD33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Recv_check()        Player가 모두 준비되었는지 데이터를 받는 함수</w:t>
      </w:r>
    </w:p>
    <w:p w14:paraId="36491CED" w14:textId="77777777" w:rsidR="00664887" w:rsidRPr="00664887" w:rsidRDefault="00664887" w:rsidP="00664887">
      <w:pPr>
        <w:ind w:left="1160"/>
        <w:rPr>
          <w:szCs w:val="20"/>
        </w:rPr>
      </w:pPr>
    </w:p>
    <w:p w14:paraId="2DE78CDD" w14:textId="75214366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수신</w:t>
      </w:r>
    </w:p>
    <w:p w14:paraId="3BB2A458" w14:textId="182390E6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Send_Con_data()     서버에 데이터 소켓을 전달하는 함수</w:t>
      </w:r>
    </w:p>
    <w:p w14:paraId="4F57A1A1" w14:textId="277A9050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Send_input_data()   입력 받은 데이터를 서버에 전달하는 함수</w:t>
      </w:r>
    </w:p>
    <w:p w14:paraId="6FE07946" w14:textId="77777777" w:rsidR="00664887" w:rsidRPr="00664887" w:rsidRDefault="00664887" w:rsidP="00664887">
      <w:pPr>
        <w:ind w:left="1160"/>
        <w:rPr>
          <w:szCs w:val="20"/>
        </w:rPr>
      </w:pPr>
    </w:p>
    <w:p w14:paraId="11995FD4" w14:textId="23FF0EDA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처리</w:t>
      </w:r>
    </w:p>
    <w:p w14:paraId="02C55584" w14:textId="0AE9871B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 xml:space="preserve">Change_status()     게임의 상태를 play, wait, end 로 바꿔주는 함수   </w:t>
      </w:r>
    </w:p>
    <w:p w14:paraId="676E65DE" w14:textId="3BF0DC58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Update()            입력받은 데이터를 확인해 최신화 하는 함수</w:t>
      </w:r>
    </w:p>
    <w:p w14:paraId="1146E958" w14:textId="2241E507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Check_state()       게임의 진행 상황을 서버가 확인하도록 요청하는 함수</w:t>
      </w:r>
    </w:p>
    <w:p w14:paraId="11FE35CA" w14:textId="54FBF4D7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Timeout()           일정시간 안에 입력 데이터의 전송이 되지 않고 지연 시 False로 처리하는 함수</w:t>
      </w:r>
    </w:p>
    <w:p w14:paraId="203F406D" w14:textId="270B45DF" w:rsidR="00972E55" w:rsidRDefault="00972E55" w:rsidP="00BA706B">
      <w:pPr>
        <w:pStyle w:val="a4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변수</w:t>
      </w:r>
    </w:p>
    <w:p w14:paraId="63708620" w14:textId="77777777" w:rsidR="00972E55" w:rsidRPr="00972E55" w:rsidRDefault="00972E55" w:rsidP="00972E55">
      <w:pPr>
        <w:ind w:left="800" w:firstLine="800"/>
        <w:rPr>
          <w:szCs w:val="20"/>
        </w:rPr>
      </w:pPr>
      <w:r w:rsidRPr="00972E55">
        <w:rPr>
          <w:szCs w:val="20"/>
        </w:rPr>
        <w:t>enum Item</w:t>
      </w:r>
    </w:p>
    <w:p w14:paraId="6ED6619F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{</w:t>
      </w:r>
    </w:p>
    <w:p w14:paraId="316C1576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    EMPTY,      // empty</w:t>
      </w:r>
    </w:p>
    <w:p w14:paraId="1A801DB8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    BALLON,     // 폭탄 개수 증가</w:t>
      </w:r>
    </w:p>
    <w:p w14:paraId="7E48BE7A" w14:textId="3F2B5F75" w:rsidR="00972E55" w:rsidRPr="00972E55" w:rsidRDefault="00972E55" w:rsidP="00044838">
      <w:pPr>
        <w:ind w:left="1600" w:firstLineChars="200" w:firstLine="400"/>
        <w:rPr>
          <w:szCs w:val="20"/>
        </w:rPr>
      </w:pPr>
      <w:r w:rsidRPr="00972E55">
        <w:rPr>
          <w:szCs w:val="20"/>
        </w:rPr>
        <w:t>POTION,     // 폭탄 길이 증가</w:t>
      </w:r>
    </w:p>
    <w:p w14:paraId="47C053B1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};</w:t>
      </w:r>
    </w:p>
    <w:p w14:paraId="3857936E" w14:textId="77777777" w:rsidR="00972E55" w:rsidRPr="00972E55" w:rsidRDefault="00972E55" w:rsidP="00972E55">
      <w:pPr>
        <w:rPr>
          <w:szCs w:val="20"/>
        </w:rPr>
      </w:pPr>
    </w:p>
    <w:p w14:paraId="12BFAC8B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enum PlayerColor</w:t>
      </w:r>
    </w:p>
    <w:p w14:paraId="5E4B1235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{</w:t>
      </w:r>
    </w:p>
    <w:p w14:paraId="7C851285" w14:textId="77777777" w:rsidR="00044838" w:rsidRDefault="00972E55" w:rsidP="00972E55">
      <w:pPr>
        <w:rPr>
          <w:szCs w:val="20"/>
        </w:rPr>
      </w:pPr>
      <w:r w:rsidRPr="00972E55">
        <w:rPr>
          <w:szCs w:val="20"/>
        </w:rPr>
        <w:lastRenderedPageBreak/>
        <w:t xml:space="preserve">                    RED,</w:t>
      </w:r>
    </w:p>
    <w:p w14:paraId="2D9D5DFE" w14:textId="60857FCF" w:rsidR="00972E55" w:rsidRPr="00972E55" w:rsidRDefault="00972E55" w:rsidP="00044838">
      <w:pPr>
        <w:ind w:left="1600" w:firstLineChars="200" w:firstLine="400"/>
        <w:rPr>
          <w:szCs w:val="20"/>
        </w:rPr>
      </w:pPr>
      <w:r w:rsidRPr="00972E55">
        <w:rPr>
          <w:szCs w:val="20"/>
        </w:rPr>
        <w:t>BLUE,</w:t>
      </w:r>
    </w:p>
    <w:p w14:paraId="092B9FA3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    PLAYEREMPTY,</w:t>
      </w:r>
    </w:p>
    <w:p w14:paraId="71FB5589" w14:textId="74CF5D98" w:rsidR="000D0DF6" w:rsidRPr="00366499" w:rsidRDefault="00972E55" w:rsidP="00366499">
      <w:pPr>
        <w:rPr>
          <w:rFonts w:hint="eastAsia"/>
          <w:szCs w:val="20"/>
        </w:rPr>
      </w:pPr>
      <w:r w:rsidRPr="00972E55">
        <w:rPr>
          <w:szCs w:val="20"/>
        </w:rPr>
        <w:t xml:space="preserve">                };</w:t>
      </w:r>
    </w:p>
    <w:p w14:paraId="6499A156" w14:textId="77777777" w:rsidR="00366499" w:rsidRDefault="00366499" w:rsidP="0079025B">
      <w:pPr>
        <w:jc w:val="left"/>
        <w:rPr>
          <w:rFonts w:hint="eastAsia"/>
        </w:rPr>
      </w:pPr>
    </w:p>
    <w:p w14:paraId="76EE757D" w14:textId="278385C4" w:rsidR="00373B81" w:rsidRPr="0028329E" w:rsidRDefault="00373B81" w:rsidP="00972E55">
      <w:pPr>
        <w:pStyle w:val="a4"/>
        <w:numPr>
          <w:ilvl w:val="0"/>
          <w:numId w:val="13"/>
        </w:numPr>
        <w:ind w:leftChars="0"/>
        <w:jc w:val="left"/>
        <w:rPr>
          <w:b/>
          <w:bCs/>
          <w:sz w:val="28"/>
          <w:szCs w:val="28"/>
        </w:rPr>
      </w:pPr>
      <w:r w:rsidRPr="00373B81">
        <w:rPr>
          <w:rFonts w:hint="eastAsia"/>
          <w:b/>
          <w:bCs/>
          <w:sz w:val="28"/>
          <w:szCs w:val="28"/>
        </w:rPr>
        <w:t>팀원 역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5BDE" w14:paraId="79790D59" w14:textId="77777777" w:rsidTr="00373B81">
        <w:tc>
          <w:tcPr>
            <w:tcW w:w="1838" w:type="dxa"/>
            <w:shd w:val="clear" w:color="auto" w:fill="D0CECE" w:themeFill="background2" w:themeFillShade="E6"/>
          </w:tcPr>
          <w:p w14:paraId="36B1B8BB" w14:textId="24474A00" w:rsidR="00CC5BDE" w:rsidRDefault="00373B81" w:rsidP="00373B8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78" w:type="dxa"/>
            <w:shd w:val="clear" w:color="auto" w:fill="D0CECE" w:themeFill="background2" w:themeFillShade="E6"/>
          </w:tcPr>
          <w:p w14:paraId="5B08BE4A" w14:textId="6D1B31EA" w:rsidR="00CC5BDE" w:rsidRDefault="00373B81" w:rsidP="00373B81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00CC7" w14:paraId="20CC3273" w14:textId="77777777" w:rsidTr="00CC5BDE">
        <w:tc>
          <w:tcPr>
            <w:tcW w:w="1838" w:type="dxa"/>
          </w:tcPr>
          <w:p w14:paraId="340201D3" w14:textId="43EA6C8A" w:rsidR="00D00CC7" w:rsidRDefault="00D00CC7" w:rsidP="00373B81">
            <w:pPr>
              <w:jc w:val="center"/>
            </w:pPr>
            <w:r>
              <w:rPr>
                <w:rFonts w:hint="eastAsia"/>
              </w:rPr>
              <w:t>신동원</w:t>
            </w:r>
          </w:p>
        </w:tc>
        <w:tc>
          <w:tcPr>
            <w:tcW w:w="7178" w:type="dxa"/>
          </w:tcPr>
          <w:p w14:paraId="4C0CC41C" w14:textId="66329BC9" w:rsidR="00D00CC7" w:rsidRDefault="00D00CC7" w:rsidP="0079025B">
            <w:pPr>
              <w:jc w:val="left"/>
            </w:pPr>
            <w:r>
              <w:rPr>
                <w:rFonts w:hint="eastAsia"/>
              </w:rPr>
              <w:t>서버 프레임 워크 및 송신/수신 함수 구현</w:t>
            </w:r>
          </w:p>
        </w:tc>
      </w:tr>
      <w:tr w:rsidR="00D00CC7" w14:paraId="1DB11EF6" w14:textId="77777777" w:rsidTr="00CC5BDE">
        <w:tc>
          <w:tcPr>
            <w:tcW w:w="1838" w:type="dxa"/>
          </w:tcPr>
          <w:p w14:paraId="54B83C2B" w14:textId="1E3CA120" w:rsidR="00D00CC7" w:rsidRDefault="00D00CC7" w:rsidP="00373B81">
            <w:pPr>
              <w:jc w:val="center"/>
            </w:pPr>
            <w:r>
              <w:rPr>
                <w:rFonts w:hint="eastAsia"/>
              </w:rPr>
              <w:t>김석현</w:t>
            </w:r>
          </w:p>
        </w:tc>
        <w:tc>
          <w:tcPr>
            <w:tcW w:w="7178" w:type="dxa"/>
          </w:tcPr>
          <w:p w14:paraId="3AE92805" w14:textId="2FA9CB55" w:rsidR="00D00CC7" w:rsidRDefault="00D00CC7" w:rsidP="0079025B">
            <w:pPr>
              <w:jc w:val="left"/>
            </w:pPr>
            <w:r>
              <w:rPr>
                <w:rFonts w:hint="eastAsia"/>
              </w:rPr>
              <w:t>클라이언트 송신/수신함수 구현,</w:t>
            </w:r>
            <w:r>
              <w:t xml:space="preserve"> </w:t>
            </w:r>
            <w:r w:rsidR="00B70AE0">
              <w:rPr>
                <w:rFonts w:hint="eastAsia"/>
              </w:rPr>
              <w:t xml:space="preserve">서버 구현 보조 및 </w:t>
            </w:r>
            <w:r>
              <w:rPr>
                <w:rFonts w:hint="eastAsia"/>
              </w:rPr>
              <w:t>문서 작성</w:t>
            </w:r>
          </w:p>
        </w:tc>
      </w:tr>
    </w:tbl>
    <w:p w14:paraId="40400055" w14:textId="77777777" w:rsidR="00E1609B" w:rsidRDefault="00E1609B" w:rsidP="0092734C">
      <w:pPr>
        <w:jc w:val="left"/>
        <w:rPr>
          <w:rFonts w:hint="eastAsia"/>
        </w:rPr>
      </w:pPr>
    </w:p>
    <w:p w14:paraId="4A4C939C" w14:textId="4CE7CC64" w:rsidR="0092734C" w:rsidRDefault="0092734C" w:rsidP="00972E55">
      <w:pPr>
        <w:pStyle w:val="a4"/>
        <w:numPr>
          <w:ilvl w:val="0"/>
          <w:numId w:val="13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개발 일정</w:t>
      </w:r>
    </w:p>
    <w:p w14:paraId="7398EA86" w14:textId="24D66277" w:rsidR="00E1609B" w:rsidRPr="00E1609B" w:rsidRDefault="00E1609B" w:rsidP="00E1609B">
      <w:pPr>
        <w:ind w:firstLine="360"/>
        <w:jc w:val="left"/>
        <w:rPr>
          <w:b/>
          <w:bCs/>
          <w:szCs w:val="20"/>
        </w:rPr>
      </w:pPr>
      <w:r w:rsidRPr="00E1609B">
        <w:rPr>
          <w:rFonts w:hint="eastAsia"/>
          <w:b/>
          <w:bCs/>
          <w:szCs w:val="20"/>
        </w:rPr>
        <w:t>5</w:t>
      </w:r>
      <w:r w:rsidRPr="00E1609B">
        <w:rPr>
          <w:b/>
          <w:bCs/>
          <w:szCs w:val="20"/>
        </w:rPr>
        <w:t>.</w:t>
      </w:r>
      <w:r>
        <w:rPr>
          <w:b/>
          <w:bCs/>
          <w:szCs w:val="20"/>
        </w:rPr>
        <w:t xml:space="preserve">1 </w:t>
      </w:r>
      <w:r>
        <w:rPr>
          <w:rFonts w:hint="eastAsia"/>
          <w:b/>
          <w:bCs/>
          <w:szCs w:val="20"/>
        </w:rPr>
        <w:t>예상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0"/>
        <w:gridCol w:w="1165"/>
        <w:gridCol w:w="1166"/>
        <w:gridCol w:w="1167"/>
        <w:gridCol w:w="1167"/>
        <w:gridCol w:w="1167"/>
        <w:gridCol w:w="1167"/>
        <w:gridCol w:w="1167"/>
      </w:tblGrid>
      <w:tr w:rsidR="00897D4F" w14:paraId="0FD848C4" w14:textId="77777777" w:rsidTr="00411B22">
        <w:tc>
          <w:tcPr>
            <w:tcW w:w="90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1EE9F13C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월</w:t>
            </w:r>
          </w:p>
        </w:tc>
      </w:tr>
      <w:tr w:rsidR="00897D4F" w14:paraId="3B05B359" w14:textId="77777777" w:rsidTr="00411B22"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6C42FE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</w:rPr>
              <w:t>구분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F530888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일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7AFF6D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A5F761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100499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8D62E8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184BE7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524ACCB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4472C4" w:themeColor="accent1"/>
              </w:rPr>
              <w:t>토</w:t>
            </w:r>
          </w:p>
        </w:tc>
      </w:tr>
      <w:tr w:rsidR="00897D4F" w14:paraId="467BAE67" w14:textId="77777777" w:rsidTr="00411B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41BC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1ECB26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85AD02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4ADC3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EE6C64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C10654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1CA1B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77534E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  <w:t>2</w:t>
            </w:r>
          </w:p>
        </w:tc>
      </w:tr>
      <w:tr w:rsidR="00897D4F" w14:paraId="04F9260B" w14:textId="77777777" w:rsidTr="00897D4F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DE8481" w14:textId="77777777" w:rsidR="00897D4F" w:rsidRDefault="00897D4F" w:rsidP="00411B22">
            <w:pPr>
              <w:spacing w:line="240" w:lineRule="auto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81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08E0F9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계획서 작성</w:t>
            </w:r>
          </w:p>
        </w:tc>
      </w:tr>
      <w:tr w:rsidR="00897D4F" w14:paraId="5A9E888E" w14:textId="77777777" w:rsidTr="00897D4F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353615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8166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568A56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</w:tr>
      <w:tr w:rsidR="00897D4F" w14:paraId="4BB152C8" w14:textId="77777777" w:rsidTr="00897D4F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E9A082" w14:textId="579880C8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  <w:tc>
          <w:tcPr>
            <w:tcW w:w="8166" w:type="dxa"/>
            <w:gridSpan w:val="7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3BF4470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897D4F" w14:paraId="15498CFB" w14:textId="77777777" w:rsidTr="00411B22">
        <w:tc>
          <w:tcPr>
            <w:tcW w:w="84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1912E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8EB795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9ABA2C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E5135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38C8F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D3F3E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4100B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C4785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  <w:t>9</w:t>
            </w:r>
          </w:p>
        </w:tc>
      </w:tr>
      <w:tr w:rsidR="00897D4F" w14:paraId="6401EBE9" w14:textId="77777777" w:rsidTr="00897D4F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B237D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D146DC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정기 회의 </w:t>
            </w:r>
          </w:p>
          <w:p w14:paraId="43C5044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41D143" w14:textId="7F45D5FC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계획서 작성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05DD65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 xml:space="preserve">Message Thread 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구현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0B2E74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서버 수신함수 구현</w:t>
            </w:r>
          </w:p>
        </w:tc>
      </w:tr>
      <w:tr w:rsidR="00897D4F" w14:paraId="4E7B8CFD" w14:textId="77777777" w:rsidTr="00897D4F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C42655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FF58CE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9FEAD13" w14:textId="0B26D754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B4B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클라이언트 수신함수 구현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231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보완</w:t>
            </w:r>
          </w:p>
        </w:tc>
      </w:tr>
      <w:tr w:rsidR="00897D4F" w14:paraId="7379543F" w14:textId="77777777" w:rsidTr="00897D4F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DC9901" w14:textId="109163A8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E6A610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7D8077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B6281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세부 함수 구현(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1) – update(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D433D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보완</w:t>
            </w:r>
          </w:p>
        </w:tc>
      </w:tr>
      <w:tr w:rsidR="00897D4F" w14:paraId="1B3ED8ED" w14:textId="77777777" w:rsidTr="00411B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1F3F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01926F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F8C292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4D4A0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1D08F1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CD3B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82652C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6703F7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  <w:t>6</w:t>
            </w:r>
          </w:p>
        </w:tc>
      </w:tr>
      <w:tr w:rsidR="00897D4F" w14:paraId="31C62E6B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14ADC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55B6F2E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정기 회의 </w:t>
            </w:r>
          </w:p>
          <w:p w14:paraId="6FC500E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FC9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서버 송신함수 구현,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 xml:space="preserve"> Main Thread 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구현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DA799D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1차 병합 </w:t>
            </w:r>
          </w:p>
        </w:tc>
      </w:tr>
      <w:tr w:rsidR="00897D4F" w14:paraId="619E5B9F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EF79C4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1F2533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E2FCED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서버 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 xml:space="preserve">– 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클라이언트</w:t>
            </w:r>
          </w:p>
          <w:p w14:paraId="200E036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접속 테스트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C1F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문제점 보완 및 </w:t>
            </w:r>
          </w:p>
          <w:p w14:paraId="760EED01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클라이언트 송신함수 구현 </w:t>
            </w:r>
          </w:p>
          <w:p w14:paraId="35A73C1F" w14:textId="77777777" w:rsidR="00897D4F" w:rsidRPr="00513DF4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A355F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</w:tr>
      <w:tr w:rsidR="00897D4F" w14:paraId="5CA378D6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2DC200" w14:textId="34A8E632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78284E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AF1BE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CEC93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M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 xml:space="preserve">atching Thread 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구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9D0FE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</w:tr>
      <w:tr w:rsidR="00897D4F" w14:paraId="62DB789F" w14:textId="77777777" w:rsidTr="00411B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F9E6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D4CCE81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9AF2B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5E5E1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4CDC71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3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B1C27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7DA91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8CCC62C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3</w:t>
            </w:r>
          </w:p>
        </w:tc>
      </w:tr>
      <w:tr w:rsidR="00897D4F" w14:paraId="2673890E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AF68A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C4F3A1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정기 회의 </w:t>
            </w:r>
          </w:p>
          <w:p w14:paraId="2674799F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6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D6A8680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Game Thread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 구현</w:t>
            </w:r>
          </w:p>
          <w:p w14:paraId="5AB6D01D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문제점 보완 및 세부 함수 구현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25ACCC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 w:rsidRPr="005C0339"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보완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606F3C92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 w:rsidRPr="001144D4"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차 병합</w:t>
            </w:r>
          </w:p>
        </w:tc>
      </w:tr>
      <w:tr w:rsidR="00897D4F" w14:paraId="1AF0C8B3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5D93A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F68F5D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66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E6BBDF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4C2591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4EE0A397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897D4F" w14:paraId="0F57DBF1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5043A3" w14:textId="4E93CE8D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3F7810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DF254" w14:textId="77777777" w:rsidR="00897D4F" w:rsidRPr="0052285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세부 함수 구현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64560" w14:textId="77777777" w:rsidR="00897D4F" w:rsidRPr="0052285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5C504AF1" w14:textId="77777777" w:rsidR="00897D4F" w:rsidRPr="0052285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</w:tr>
      <w:tr w:rsidR="00897D4F" w14:paraId="3E9402AB" w14:textId="77777777" w:rsidTr="00411B22">
        <w:trPr>
          <w:trHeight w:val="361"/>
        </w:trPr>
        <w:tc>
          <w:tcPr>
            <w:tcW w:w="84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D5E9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84320AD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49417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609FE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E28967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BE0844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4FD5FE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FD16172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  <w:t>0</w:t>
            </w:r>
          </w:p>
        </w:tc>
      </w:tr>
      <w:tr w:rsidR="00897D4F" w14:paraId="0443F96B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37330F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3AEB79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정기 회의 </w:t>
            </w:r>
          </w:p>
          <w:p w14:paraId="30C6005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3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7ACF9" w14:textId="77777777" w:rsidR="00897D4F" w:rsidRPr="00B76433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종 테스트 및 수정,</w:t>
            </w:r>
            <w:r>
              <w:rPr>
                <w:rFonts w:ascii="메이플스토리" w:eastAsia="메이플스토리" w:hAnsi="메이플스토리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개선,</w:t>
            </w:r>
            <w:r>
              <w:rPr>
                <w:rFonts w:ascii="메이플스토리" w:eastAsia="메이플스토리" w:hAnsi="메이플스토리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검수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3C839C1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 w:rsidRPr="00B76433"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발표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0894DF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897D4F" w14:paraId="243B4597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C43F82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9C53C91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3500" w:type="dxa"/>
            <w:gridSpan w:val="3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B12E16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E41F0AA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BA682C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897D4F" w14:paraId="7EEFF619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E97106" w14:textId="1767CE84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6A1AB60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3500" w:type="dxa"/>
            <w:gridSpan w:val="3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38648E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5767DE5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879A8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</w:tbl>
    <w:p w14:paraId="0BA1DADD" w14:textId="77777777" w:rsidR="00912E5B" w:rsidRDefault="00912E5B" w:rsidP="00912E5B">
      <w:pPr>
        <w:jc w:val="left"/>
        <w:rPr>
          <w:b/>
          <w:bCs/>
          <w:szCs w:val="20"/>
        </w:rPr>
      </w:pPr>
    </w:p>
    <w:p w14:paraId="1B535F50" w14:textId="0AD470B4" w:rsidR="00E1609B" w:rsidRPr="00E1609B" w:rsidRDefault="00E1609B" w:rsidP="00912E5B">
      <w:pPr>
        <w:ind w:firstLine="800"/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5</w:t>
      </w:r>
      <w:r>
        <w:rPr>
          <w:b/>
          <w:bCs/>
          <w:szCs w:val="20"/>
        </w:rPr>
        <w:t xml:space="preserve">.2 </w:t>
      </w:r>
      <w:r w:rsidRPr="00E1609B">
        <w:rPr>
          <w:rFonts w:hint="eastAsia"/>
          <w:b/>
          <w:bCs/>
          <w:szCs w:val="20"/>
        </w:rPr>
        <w:t>실제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0"/>
        <w:gridCol w:w="1165"/>
        <w:gridCol w:w="1104"/>
        <w:gridCol w:w="62"/>
        <w:gridCol w:w="1167"/>
        <w:gridCol w:w="47"/>
        <w:gridCol w:w="1120"/>
        <w:gridCol w:w="1167"/>
        <w:gridCol w:w="1167"/>
        <w:gridCol w:w="1167"/>
      </w:tblGrid>
      <w:tr w:rsidR="00E1609B" w14:paraId="66B0B4A0" w14:textId="77777777" w:rsidTr="00195AFE">
        <w:tc>
          <w:tcPr>
            <w:tcW w:w="90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5C593E1D" w14:textId="77777777" w:rsidR="00E1609B" w:rsidRDefault="00E1609B" w:rsidP="00195AF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월</w:t>
            </w:r>
          </w:p>
        </w:tc>
      </w:tr>
      <w:tr w:rsidR="00E1609B" w14:paraId="3B28B50D" w14:textId="77777777" w:rsidTr="00195AFE"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0E5304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</w:rPr>
              <w:t>구분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49381B7" w14:textId="77777777" w:rsidR="00E1609B" w:rsidRDefault="00E1609B" w:rsidP="00195AF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일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E42B56" w14:textId="77777777" w:rsidR="00E1609B" w:rsidRDefault="00E1609B" w:rsidP="00195AF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5F64A1" w14:textId="77777777" w:rsidR="00E1609B" w:rsidRDefault="00E1609B" w:rsidP="00195AF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A4148F" w14:textId="77777777" w:rsidR="00E1609B" w:rsidRDefault="00E1609B" w:rsidP="00195AF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B581E7" w14:textId="77777777" w:rsidR="00E1609B" w:rsidRDefault="00E1609B" w:rsidP="00195AF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453297" w14:textId="77777777" w:rsidR="00E1609B" w:rsidRDefault="00E1609B" w:rsidP="00195AF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7B2A320" w14:textId="77777777" w:rsidR="00E1609B" w:rsidRDefault="00E1609B" w:rsidP="00195AF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4472C4" w:themeColor="accent1"/>
              </w:rPr>
              <w:t>토</w:t>
            </w:r>
          </w:p>
        </w:tc>
      </w:tr>
      <w:tr w:rsidR="00E1609B" w14:paraId="7E585815" w14:textId="77777777" w:rsidTr="00195AF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696EE" w14:textId="77777777" w:rsidR="00E1609B" w:rsidRDefault="00E1609B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EC8EED2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7EB744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49A8C2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DBFA75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244E7F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E41881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F8CF9D0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  <w:t>2</w:t>
            </w:r>
          </w:p>
        </w:tc>
      </w:tr>
      <w:tr w:rsidR="00E1609B" w14:paraId="3DE59ABF" w14:textId="77777777" w:rsidTr="00195AFE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380E53" w14:textId="77777777" w:rsidR="00E1609B" w:rsidRDefault="00E1609B" w:rsidP="00195AFE">
            <w:pPr>
              <w:spacing w:line="240" w:lineRule="auto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816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78A40D2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계획서 작성</w:t>
            </w:r>
          </w:p>
        </w:tc>
      </w:tr>
      <w:tr w:rsidR="00E1609B" w14:paraId="5E4DE590" w14:textId="77777777" w:rsidTr="00195AFE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6E5ECA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8166" w:type="dxa"/>
            <w:gridSpan w:val="9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1373736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</w:tr>
      <w:tr w:rsidR="00E1609B" w14:paraId="3F706F4E" w14:textId="77777777" w:rsidTr="00195AFE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6CA212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  <w:tc>
          <w:tcPr>
            <w:tcW w:w="8166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B9287CB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E1609B" w14:paraId="3867AD3E" w14:textId="77777777" w:rsidTr="00195AFE">
        <w:tc>
          <w:tcPr>
            <w:tcW w:w="84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6AE737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B3507B1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74DB8D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7B0A7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E0B707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DA88DE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C19A1F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C425947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  <w:t>9</w:t>
            </w:r>
          </w:p>
        </w:tc>
      </w:tr>
      <w:tr w:rsidR="00366499" w14:paraId="052810CF" w14:textId="77777777" w:rsidTr="008557F2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6E030E" w14:textId="77777777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37820A1" w14:textId="77777777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정기 회의 </w:t>
            </w:r>
          </w:p>
          <w:p w14:paraId="528893BC" w14:textId="77777777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66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D7D5672" w14:textId="32E7410B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계획서 작성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6A4D66" w14:textId="5030BA4E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서버 수신함수 구현</w:t>
            </w:r>
          </w:p>
        </w:tc>
      </w:tr>
      <w:tr w:rsidR="00366499" w14:paraId="18AE0AF4" w14:textId="77777777" w:rsidTr="008557F2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198500" w14:textId="77777777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104CDC" w14:textId="77777777" w:rsidR="00366499" w:rsidRDefault="00366499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667" w:type="dxa"/>
            <w:gridSpan w:val="6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66AACE" w14:textId="26192239" w:rsidR="00366499" w:rsidRDefault="00366499" w:rsidP="00366499">
            <w:pPr>
              <w:spacing w:line="240" w:lineRule="auto"/>
              <w:jc w:val="center"/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514B2B9" w14:textId="77777777" w:rsidR="00366499" w:rsidRDefault="00366499" w:rsidP="00366499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클라이언트 수신함수 </w:t>
            </w:r>
          </w:p>
          <w:p w14:paraId="45C7AFBF" w14:textId="109451D9" w:rsidR="00366499" w:rsidRDefault="00366499" w:rsidP="00366499">
            <w:pPr>
              <w:spacing w:line="240" w:lineRule="auto"/>
              <w:jc w:val="center"/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구현</w:t>
            </w:r>
          </w:p>
        </w:tc>
      </w:tr>
      <w:tr w:rsidR="00E1609B" w14:paraId="6DB8A716" w14:textId="77777777" w:rsidTr="00195AFE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57859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4168C3A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0E791E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49565A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82AE75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6BB0B1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666F9C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8D49082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  <w:t>6</w:t>
            </w:r>
          </w:p>
        </w:tc>
      </w:tr>
      <w:tr w:rsidR="00E1609B" w14:paraId="38A1F251" w14:textId="77777777" w:rsidTr="00195AFE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EEEB5B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BC7DF58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정기 회의 </w:t>
            </w:r>
          </w:p>
          <w:p w14:paraId="6DD01246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5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096E" w14:textId="6A1CA420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서버 송신함수 구현,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 xml:space="preserve"> </w:t>
            </w:r>
            <w:r w:rsidR="00366499"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Matching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 xml:space="preserve"> Thread 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구현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5C8B79E" w14:textId="77777777" w:rsidR="00E1609B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접속 문제</w:t>
            </w:r>
          </w:p>
          <w:p w14:paraId="3328A07F" w14:textId="54A525BB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해결</w:t>
            </w:r>
          </w:p>
        </w:tc>
      </w:tr>
      <w:tr w:rsidR="00366499" w14:paraId="7B31CC62" w14:textId="77777777" w:rsidTr="003A1625">
        <w:trPr>
          <w:trHeight w:val="613"/>
        </w:trPr>
        <w:tc>
          <w:tcPr>
            <w:tcW w:w="84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D9E086" w14:textId="77777777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873904" w14:textId="77777777" w:rsidR="00366499" w:rsidRDefault="00366499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346549" w14:textId="77777777" w:rsidR="00366499" w:rsidRDefault="00366499" w:rsidP="00366499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클라이언트 송신함수 </w:t>
            </w:r>
          </w:p>
          <w:p w14:paraId="4E53ADAE" w14:textId="6314775F" w:rsidR="00366499" w:rsidRPr="00366499" w:rsidRDefault="00366499" w:rsidP="00366499">
            <w:pPr>
              <w:spacing w:line="240" w:lineRule="auto"/>
              <w:jc w:val="center"/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구현 </w:t>
            </w:r>
          </w:p>
        </w:tc>
        <w:tc>
          <w:tcPr>
            <w:tcW w:w="35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6108" w14:textId="77777777" w:rsidR="00366499" w:rsidRDefault="00366499" w:rsidP="00366499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서버 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 xml:space="preserve">– 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클라이언트</w:t>
            </w:r>
          </w:p>
          <w:p w14:paraId="3D0A4FFC" w14:textId="3C172C63" w:rsidR="00366499" w:rsidRPr="00366499" w:rsidRDefault="00366499" w:rsidP="00366499">
            <w:pPr>
              <w:spacing w:line="240" w:lineRule="auto"/>
              <w:jc w:val="center"/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접속 테스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B56E7" w14:textId="77777777" w:rsidR="00366499" w:rsidRDefault="00366499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</w:tr>
      <w:tr w:rsidR="00E1609B" w14:paraId="5E1B8B07" w14:textId="77777777" w:rsidTr="00195AFE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8F319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5B2DA60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07BF9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50FD42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10CC48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3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79B103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88852C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369D4F6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3</w:t>
            </w:r>
          </w:p>
        </w:tc>
      </w:tr>
      <w:tr w:rsidR="004A1985" w14:paraId="5928E01F" w14:textId="77777777" w:rsidTr="004A1985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B16515" w14:textId="77777777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D7FB2CA" w14:textId="77777777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정기 회의 </w:t>
            </w:r>
          </w:p>
          <w:p w14:paraId="56FAD941" w14:textId="77777777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66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706D85C7" w14:textId="40171355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P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rocess Thread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 구현</w:t>
            </w:r>
          </w:p>
          <w:p w14:paraId="34B2041A" w14:textId="77777777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문제점 보완 및 세부 함수 구현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3368DE67" w14:textId="1FA5E1C8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 w:rsidRPr="001144D4"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병합</w:t>
            </w:r>
          </w:p>
        </w:tc>
      </w:tr>
      <w:tr w:rsidR="004A1985" w14:paraId="6A22667D" w14:textId="77777777" w:rsidTr="004A1985">
        <w:trPr>
          <w:trHeight w:val="533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2AE2C7" w14:textId="77777777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4A93C7" w14:textId="77777777" w:rsidR="004A1985" w:rsidRDefault="004A1985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66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142EEE" w14:textId="77777777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233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38212202" w14:textId="77777777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4A1985" w:rsidRPr="0052285F" w14:paraId="18C730A8" w14:textId="77777777" w:rsidTr="004A1985"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C2B95A" w14:textId="77777777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4D99C4" w14:textId="77777777" w:rsidR="004A1985" w:rsidRDefault="004A1985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0FFDF" w14:textId="6950EFC1" w:rsidR="004A1985" w:rsidRPr="0052285F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세부 함수 구현 및 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 xml:space="preserve">recv 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오류 수정</w:t>
            </w:r>
          </w:p>
        </w:tc>
        <w:tc>
          <w:tcPr>
            <w:tcW w:w="2334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3E4283CD" w14:textId="77777777" w:rsidR="004A1985" w:rsidRPr="0052285F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</w:tr>
      <w:tr w:rsidR="00E1609B" w14:paraId="6BE6A482" w14:textId="77777777" w:rsidTr="00195AFE">
        <w:trPr>
          <w:trHeight w:val="361"/>
        </w:trPr>
        <w:tc>
          <w:tcPr>
            <w:tcW w:w="84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A26710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D5895F8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7E3E08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1EAB52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1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9F50B7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E853D9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E57DBC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1536DC" w14:textId="77777777" w:rsidR="00E1609B" w:rsidRDefault="00E1609B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  <w:t>0</w:t>
            </w:r>
          </w:p>
        </w:tc>
      </w:tr>
      <w:tr w:rsidR="00366499" w14:paraId="25E6AA1E" w14:textId="77777777" w:rsidTr="00181F37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420E15" w14:textId="77777777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323030A" w14:textId="77777777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정기 회의 </w:t>
            </w:r>
          </w:p>
          <w:p w14:paraId="11384E15" w14:textId="77777777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700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D28E5" w14:textId="1362C86B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종 테스트 및 수정,</w:t>
            </w:r>
            <w:r>
              <w:rPr>
                <w:rFonts w:ascii="메이플스토리" w:eastAsia="메이플스토리" w:hAnsi="메이플스토리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개선,</w:t>
            </w:r>
            <w:r>
              <w:rPr>
                <w:rFonts w:ascii="메이플스토리" w:eastAsia="메이플스토리" w:hAnsi="메이플스토리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검수</w:t>
            </w:r>
          </w:p>
        </w:tc>
      </w:tr>
      <w:tr w:rsidR="00366499" w14:paraId="7D53B1B8" w14:textId="77777777" w:rsidTr="004A1985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18FAF8" w14:textId="77777777" w:rsidR="00366499" w:rsidRDefault="00366499" w:rsidP="00195AFE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CD2A" w14:textId="77777777" w:rsidR="00366499" w:rsidRDefault="00366499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7001" w:type="dxa"/>
            <w:gridSpan w:val="8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0798B" w14:textId="77777777" w:rsidR="00366499" w:rsidRDefault="00366499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4A1985" w14:paraId="6A6EAB69" w14:textId="77777777" w:rsidTr="004A1985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DDC4D" w14:textId="77777777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E59210F" w14:textId="0413445B" w:rsidR="004A1985" w:rsidRDefault="004A1985" w:rsidP="004A1985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1</w:t>
            </w:r>
          </w:p>
        </w:tc>
        <w:tc>
          <w:tcPr>
            <w:tcW w:w="1104" w:type="dxa"/>
            <w:tcBorders>
              <w:left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6D5464" w14:textId="0332CDCF" w:rsidR="004A1985" w:rsidRDefault="004A1985" w:rsidP="004A1985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 w:rsidRPr="004A1985">
              <w:rPr>
                <w:rFonts w:ascii="메이플스토리" w:eastAsia="메이플스토리" w:hAnsi="메이플스토리" w:hint="eastAsia"/>
                <w:b/>
                <w:bCs/>
                <w:color w:val="000000" w:themeColor="text1"/>
                <w:sz w:val="18"/>
                <w:szCs w:val="20"/>
              </w:rPr>
              <w:t>1</w:t>
            </w:r>
            <w:r w:rsidRPr="004A1985">
              <w:rPr>
                <w:rFonts w:ascii="메이플스토리" w:eastAsia="메이플스토리" w:hAnsi="메이플스토리"/>
                <w:b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4B6495" w14:textId="6FF8FB7C" w:rsidR="004A1985" w:rsidRDefault="004A1985" w:rsidP="004A1985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 w:rsidRPr="004A1985">
              <w:rPr>
                <w:rFonts w:ascii="메이플스토리" w:eastAsia="메이플스토리" w:hAnsi="메이플스토리" w:hint="eastAsia"/>
                <w:b/>
                <w:bCs/>
                <w:color w:val="000000" w:themeColor="text1"/>
                <w:sz w:val="18"/>
                <w:szCs w:val="20"/>
              </w:rPr>
              <w:t>1</w:t>
            </w:r>
            <w:r w:rsidRPr="004A1985">
              <w:rPr>
                <w:rFonts w:ascii="메이플스토리" w:eastAsia="메이플스토리" w:hAnsi="메이플스토리"/>
                <w:b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4621" w:type="dxa"/>
            <w:gridSpan w:val="4"/>
            <w:vMerge w:val="restart"/>
            <w:tcBorders>
              <w:left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5600EF" w14:textId="28AF6974" w:rsidR="004A1985" w:rsidRDefault="004A1985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4A1985" w14:paraId="1F911F80" w14:textId="77777777" w:rsidTr="004A1985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E4A3C1" w14:textId="3169E260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2063263D" w14:textId="6D492C1B" w:rsidR="004A1985" w:rsidRDefault="004A1985" w:rsidP="004A1985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문서 작성</w:t>
            </w:r>
            <w:r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메이플스토리" w:eastAsia="메이플스토리" w:hAnsi="메이플스토리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빌드용 제작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6BEC6AF" w14:textId="5785C0F4" w:rsidR="004A1985" w:rsidRDefault="004A1985" w:rsidP="004A1985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</w:pPr>
            <w:r w:rsidRPr="004A1985">
              <w:rPr>
                <w:rFonts w:ascii="메이플스토리" w:eastAsia="메이플스토리" w:hAnsi="메이플스토리" w:hint="eastAsia"/>
                <w:b/>
                <w:bCs/>
                <w:color w:val="000000" w:themeColor="text1"/>
                <w:sz w:val="18"/>
                <w:szCs w:val="20"/>
              </w:rPr>
              <w:t>최종 발표</w:t>
            </w:r>
          </w:p>
        </w:tc>
        <w:tc>
          <w:tcPr>
            <w:tcW w:w="4621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1CF935" w14:textId="77777777" w:rsidR="004A1985" w:rsidRDefault="004A1985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4A1985" w14:paraId="623B5FAA" w14:textId="77777777" w:rsidTr="004A1985">
        <w:trPr>
          <w:trHeight w:val="733"/>
        </w:trPr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5D977" w14:textId="2351AC29" w:rsidR="004A1985" w:rsidRDefault="004A1985" w:rsidP="00195AFE">
            <w:pPr>
              <w:spacing w:line="240" w:lineRule="auto"/>
              <w:jc w:val="center"/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90D1F02" w14:textId="77777777" w:rsidR="004A1985" w:rsidRDefault="004A1985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76B71CF" w14:textId="77777777" w:rsidR="004A1985" w:rsidRDefault="004A1985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4621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0D09BC" w14:textId="77777777" w:rsidR="004A1985" w:rsidRDefault="004A1985" w:rsidP="00195AFE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</w:tbl>
    <w:p w14:paraId="39A01A24" w14:textId="77777777" w:rsidR="00E1609B" w:rsidRPr="00E1609B" w:rsidRDefault="00E1609B" w:rsidP="00E1609B">
      <w:pPr>
        <w:jc w:val="left"/>
        <w:rPr>
          <w:b/>
          <w:bCs/>
          <w:szCs w:val="20"/>
        </w:rPr>
      </w:pPr>
    </w:p>
    <w:p w14:paraId="42DC5FC8" w14:textId="77777777" w:rsidR="00E1609B" w:rsidRPr="00B62E64" w:rsidRDefault="00E1609B" w:rsidP="0079025B">
      <w:pPr>
        <w:jc w:val="left"/>
      </w:pPr>
    </w:p>
    <w:sectPr w:rsidR="00E1609B" w:rsidRPr="00B62E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7153" w14:textId="77777777" w:rsidR="00560CC1" w:rsidRDefault="00560CC1" w:rsidP="008615F8">
      <w:pPr>
        <w:spacing w:after="0" w:line="240" w:lineRule="auto"/>
      </w:pPr>
      <w:r>
        <w:separator/>
      </w:r>
    </w:p>
  </w:endnote>
  <w:endnote w:type="continuationSeparator" w:id="0">
    <w:p w14:paraId="5A784FB5" w14:textId="77777777" w:rsidR="00560CC1" w:rsidRDefault="00560CC1" w:rsidP="008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메이플스토리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넥슨Lv2고딕 Bold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3ED4" w14:textId="77777777" w:rsidR="00560CC1" w:rsidRDefault="00560CC1" w:rsidP="008615F8">
      <w:pPr>
        <w:spacing w:after="0" w:line="240" w:lineRule="auto"/>
      </w:pPr>
      <w:r>
        <w:separator/>
      </w:r>
    </w:p>
  </w:footnote>
  <w:footnote w:type="continuationSeparator" w:id="0">
    <w:p w14:paraId="6F5AD148" w14:textId="77777777" w:rsidR="00560CC1" w:rsidRDefault="00560CC1" w:rsidP="0086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B2B"/>
    <w:multiLevelType w:val="multilevel"/>
    <w:tmpl w:val="88022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b w:val="0"/>
        <w:sz w:val="20"/>
      </w:rPr>
    </w:lvl>
  </w:abstractNum>
  <w:abstractNum w:abstractNumId="1" w15:restartNumberingAfterBreak="0">
    <w:nsid w:val="03CC4C0D"/>
    <w:multiLevelType w:val="multilevel"/>
    <w:tmpl w:val="B374DE2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9CB6EDE"/>
    <w:multiLevelType w:val="hybridMultilevel"/>
    <w:tmpl w:val="42261492"/>
    <w:lvl w:ilvl="0" w:tplc="BF04AE90">
      <w:start w:val="1"/>
      <w:numFmt w:val="bullet"/>
      <w:lvlText w:val="-"/>
      <w:lvlJc w:val="left"/>
      <w:pPr>
        <w:ind w:left="450" w:hanging="360"/>
      </w:pPr>
      <w:rPr>
        <w:rFonts w:ascii="메이플스토리" w:eastAsia="메이플스토리" w:hAnsi="메이플스토리" w:cstheme="minorBidi" w:hint="eastAsia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 w15:restartNumberingAfterBreak="0">
    <w:nsid w:val="0C926505"/>
    <w:multiLevelType w:val="multilevel"/>
    <w:tmpl w:val="B2B2E07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18009D3"/>
    <w:multiLevelType w:val="hybridMultilevel"/>
    <w:tmpl w:val="71BA5600"/>
    <w:lvl w:ilvl="0" w:tplc="9174A2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36763F8"/>
    <w:multiLevelType w:val="multilevel"/>
    <w:tmpl w:val="B2B2E07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7023849"/>
    <w:multiLevelType w:val="multilevel"/>
    <w:tmpl w:val="0BA2B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30584A55"/>
    <w:multiLevelType w:val="hybridMultilevel"/>
    <w:tmpl w:val="E522E712"/>
    <w:lvl w:ilvl="0" w:tplc="BAB66F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83762CB"/>
    <w:multiLevelType w:val="multilevel"/>
    <w:tmpl w:val="0BA2B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9" w15:restartNumberingAfterBreak="0">
    <w:nsid w:val="42557C3C"/>
    <w:multiLevelType w:val="hybridMultilevel"/>
    <w:tmpl w:val="BE2AD996"/>
    <w:lvl w:ilvl="0" w:tplc="206647A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53F39FD"/>
    <w:multiLevelType w:val="multilevel"/>
    <w:tmpl w:val="9B580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1" w15:restartNumberingAfterBreak="0">
    <w:nsid w:val="45603C76"/>
    <w:multiLevelType w:val="hybridMultilevel"/>
    <w:tmpl w:val="0322A880"/>
    <w:lvl w:ilvl="0" w:tplc="2B34F1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74159E"/>
    <w:multiLevelType w:val="multilevel"/>
    <w:tmpl w:val="E474E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  <w:b w:val="0"/>
        <w:sz w:val="20"/>
      </w:rPr>
    </w:lvl>
  </w:abstractNum>
  <w:abstractNum w:abstractNumId="13" w15:restartNumberingAfterBreak="0">
    <w:nsid w:val="48B20614"/>
    <w:multiLevelType w:val="multilevel"/>
    <w:tmpl w:val="C02E3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b w:val="0"/>
        <w:sz w:val="20"/>
      </w:rPr>
    </w:lvl>
  </w:abstractNum>
  <w:abstractNum w:abstractNumId="14" w15:restartNumberingAfterBreak="0">
    <w:nsid w:val="4BB478B5"/>
    <w:multiLevelType w:val="multilevel"/>
    <w:tmpl w:val="0BA2B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4DFD2D46"/>
    <w:multiLevelType w:val="multilevel"/>
    <w:tmpl w:val="9B580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6" w15:restartNumberingAfterBreak="0">
    <w:nsid w:val="54CB3877"/>
    <w:multiLevelType w:val="multilevel"/>
    <w:tmpl w:val="D5E0A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2458FA"/>
    <w:multiLevelType w:val="hybridMultilevel"/>
    <w:tmpl w:val="4ABC64F6"/>
    <w:lvl w:ilvl="0" w:tplc="CCB241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1F6245"/>
    <w:multiLevelType w:val="hybridMultilevel"/>
    <w:tmpl w:val="3BE670F4"/>
    <w:lvl w:ilvl="0" w:tplc="4D5880E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A11839"/>
    <w:multiLevelType w:val="hybridMultilevel"/>
    <w:tmpl w:val="BA446E86"/>
    <w:lvl w:ilvl="0" w:tplc="046CFF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08011D"/>
    <w:multiLevelType w:val="hybridMultilevel"/>
    <w:tmpl w:val="F34C5526"/>
    <w:lvl w:ilvl="0" w:tplc="A39E613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6C42957"/>
    <w:multiLevelType w:val="multilevel"/>
    <w:tmpl w:val="AD504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71297F0F"/>
    <w:multiLevelType w:val="multilevel"/>
    <w:tmpl w:val="B2B2E07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1FC0EC5"/>
    <w:multiLevelType w:val="multilevel"/>
    <w:tmpl w:val="8A22B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60" w:hanging="1800"/>
      </w:pPr>
      <w:rPr>
        <w:rFonts w:hint="default"/>
      </w:rPr>
    </w:lvl>
  </w:abstractNum>
  <w:abstractNum w:abstractNumId="24" w15:restartNumberingAfterBreak="0">
    <w:nsid w:val="72266390"/>
    <w:multiLevelType w:val="multilevel"/>
    <w:tmpl w:val="B2B2E07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868718885">
    <w:abstractNumId w:val="24"/>
  </w:num>
  <w:num w:numId="2" w16cid:durableId="1079136657">
    <w:abstractNumId w:val="17"/>
  </w:num>
  <w:num w:numId="3" w16cid:durableId="1159535688">
    <w:abstractNumId w:val="3"/>
  </w:num>
  <w:num w:numId="4" w16cid:durableId="700937864">
    <w:abstractNumId w:val="2"/>
  </w:num>
  <w:num w:numId="5" w16cid:durableId="779880266">
    <w:abstractNumId w:val="22"/>
  </w:num>
  <w:num w:numId="6" w16cid:durableId="2069037891">
    <w:abstractNumId w:val="5"/>
  </w:num>
  <w:num w:numId="7" w16cid:durableId="136380774">
    <w:abstractNumId w:val="4"/>
  </w:num>
  <w:num w:numId="8" w16cid:durableId="469204821">
    <w:abstractNumId w:val="1"/>
  </w:num>
  <w:num w:numId="9" w16cid:durableId="1797985045">
    <w:abstractNumId w:val="15"/>
  </w:num>
  <w:num w:numId="10" w16cid:durableId="186066169">
    <w:abstractNumId w:val="18"/>
  </w:num>
  <w:num w:numId="11" w16cid:durableId="1047098302">
    <w:abstractNumId w:val="9"/>
  </w:num>
  <w:num w:numId="12" w16cid:durableId="754671635">
    <w:abstractNumId w:val="11"/>
  </w:num>
  <w:num w:numId="13" w16cid:durableId="273365223">
    <w:abstractNumId w:val="21"/>
  </w:num>
  <w:num w:numId="14" w16cid:durableId="1548177608">
    <w:abstractNumId w:val="20"/>
  </w:num>
  <w:num w:numId="15" w16cid:durableId="1206021709">
    <w:abstractNumId w:val="7"/>
  </w:num>
  <w:num w:numId="16" w16cid:durableId="2036077059">
    <w:abstractNumId w:val="16"/>
  </w:num>
  <w:num w:numId="17" w16cid:durableId="758480101">
    <w:abstractNumId w:val="12"/>
  </w:num>
  <w:num w:numId="18" w16cid:durableId="767503827">
    <w:abstractNumId w:val="13"/>
  </w:num>
  <w:num w:numId="19" w16cid:durableId="1236624672">
    <w:abstractNumId w:val="0"/>
  </w:num>
  <w:num w:numId="20" w16cid:durableId="1782727353">
    <w:abstractNumId w:val="10"/>
  </w:num>
  <w:num w:numId="21" w16cid:durableId="229581319">
    <w:abstractNumId w:val="14"/>
  </w:num>
  <w:num w:numId="22" w16cid:durableId="1214270551">
    <w:abstractNumId w:val="23"/>
  </w:num>
  <w:num w:numId="23" w16cid:durableId="1537816415">
    <w:abstractNumId w:val="8"/>
  </w:num>
  <w:num w:numId="24" w16cid:durableId="249431384">
    <w:abstractNumId w:val="6"/>
  </w:num>
  <w:num w:numId="25" w16cid:durableId="13689947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56"/>
    <w:rsid w:val="0002780E"/>
    <w:rsid w:val="00044838"/>
    <w:rsid w:val="00055D8A"/>
    <w:rsid w:val="000A2A2A"/>
    <w:rsid w:val="000D0DF6"/>
    <w:rsid w:val="000F2E2E"/>
    <w:rsid w:val="001232ED"/>
    <w:rsid w:val="001248F3"/>
    <w:rsid w:val="00141E17"/>
    <w:rsid w:val="00176D29"/>
    <w:rsid w:val="001F5CE1"/>
    <w:rsid w:val="00203D45"/>
    <w:rsid w:val="00241DCE"/>
    <w:rsid w:val="002620C3"/>
    <w:rsid w:val="0026474D"/>
    <w:rsid w:val="00265CF4"/>
    <w:rsid w:val="00281195"/>
    <w:rsid w:val="0028329E"/>
    <w:rsid w:val="002D6B47"/>
    <w:rsid w:val="002E32EB"/>
    <w:rsid w:val="002F0F97"/>
    <w:rsid w:val="002F11CD"/>
    <w:rsid w:val="0035452D"/>
    <w:rsid w:val="00366499"/>
    <w:rsid w:val="00372263"/>
    <w:rsid w:val="00373B81"/>
    <w:rsid w:val="003B7B32"/>
    <w:rsid w:val="003C6387"/>
    <w:rsid w:val="003C6459"/>
    <w:rsid w:val="003F78F7"/>
    <w:rsid w:val="0041198B"/>
    <w:rsid w:val="00414456"/>
    <w:rsid w:val="00422756"/>
    <w:rsid w:val="00436977"/>
    <w:rsid w:val="004A1985"/>
    <w:rsid w:val="004D1D58"/>
    <w:rsid w:val="00516F64"/>
    <w:rsid w:val="0052285F"/>
    <w:rsid w:val="00532077"/>
    <w:rsid w:val="00551320"/>
    <w:rsid w:val="00560CC1"/>
    <w:rsid w:val="00585900"/>
    <w:rsid w:val="00595F85"/>
    <w:rsid w:val="005A25A1"/>
    <w:rsid w:val="005B4AF5"/>
    <w:rsid w:val="005C453E"/>
    <w:rsid w:val="00600128"/>
    <w:rsid w:val="006006B0"/>
    <w:rsid w:val="00617F5C"/>
    <w:rsid w:val="00630594"/>
    <w:rsid w:val="006433F4"/>
    <w:rsid w:val="006436AE"/>
    <w:rsid w:val="006531C0"/>
    <w:rsid w:val="00664887"/>
    <w:rsid w:val="00671194"/>
    <w:rsid w:val="00687DF0"/>
    <w:rsid w:val="006C12B5"/>
    <w:rsid w:val="006C4180"/>
    <w:rsid w:val="00722D9A"/>
    <w:rsid w:val="007460ED"/>
    <w:rsid w:val="0079025B"/>
    <w:rsid w:val="007A0CC1"/>
    <w:rsid w:val="007A6A20"/>
    <w:rsid w:val="007B344E"/>
    <w:rsid w:val="007C3811"/>
    <w:rsid w:val="007F2A07"/>
    <w:rsid w:val="008129B1"/>
    <w:rsid w:val="00814B11"/>
    <w:rsid w:val="00844078"/>
    <w:rsid w:val="008615F8"/>
    <w:rsid w:val="00896C4B"/>
    <w:rsid w:val="00897D4F"/>
    <w:rsid w:val="008B61F8"/>
    <w:rsid w:val="00912E5B"/>
    <w:rsid w:val="00913F98"/>
    <w:rsid w:val="0092734C"/>
    <w:rsid w:val="00937C1E"/>
    <w:rsid w:val="00955B3F"/>
    <w:rsid w:val="009658BF"/>
    <w:rsid w:val="009715EB"/>
    <w:rsid w:val="00972E55"/>
    <w:rsid w:val="00986075"/>
    <w:rsid w:val="00990ECD"/>
    <w:rsid w:val="009B6B04"/>
    <w:rsid w:val="009E4D98"/>
    <w:rsid w:val="00A119AA"/>
    <w:rsid w:val="00A14DA5"/>
    <w:rsid w:val="00A4102A"/>
    <w:rsid w:val="00A62374"/>
    <w:rsid w:val="00A65B9D"/>
    <w:rsid w:val="00AA242D"/>
    <w:rsid w:val="00AB2295"/>
    <w:rsid w:val="00AB2672"/>
    <w:rsid w:val="00B562D4"/>
    <w:rsid w:val="00B62E64"/>
    <w:rsid w:val="00B63561"/>
    <w:rsid w:val="00B63EB2"/>
    <w:rsid w:val="00B66577"/>
    <w:rsid w:val="00B70AE0"/>
    <w:rsid w:val="00B81566"/>
    <w:rsid w:val="00B90EE1"/>
    <w:rsid w:val="00BA48CA"/>
    <w:rsid w:val="00BA706B"/>
    <w:rsid w:val="00BD1A8A"/>
    <w:rsid w:val="00C056B2"/>
    <w:rsid w:val="00C95D2D"/>
    <w:rsid w:val="00CC5BDE"/>
    <w:rsid w:val="00CF6BAB"/>
    <w:rsid w:val="00D00CC7"/>
    <w:rsid w:val="00D07E41"/>
    <w:rsid w:val="00D17467"/>
    <w:rsid w:val="00D229CA"/>
    <w:rsid w:val="00D46CCD"/>
    <w:rsid w:val="00DA33E4"/>
    <w:rsid w:val="00DF4A65"/>
    <w:rsid w:val="00DF70F9"/>
    <w:rsid w:val="00E03AA0"/>
    <w:rsid w:val="00E1609B"/>
    <w:rsid w:val="00E2450E"/>
    <w:rsid w:val="00EA35E8"/>
    <w:rsid w:val="00ED5634"/>
    <w:rsid w:val="00F1159D"/>
    <w:rsid w:val="00F122D2"/>
    <w:rsid w:val="00F21F23"/>
    <w:rsid w:val="00F265B9"/>
    <w:rsid w:val="00F371ED"/>
    <w:rsid w:val="00FB5B0A"/>
    <w:rsid w:val="00FD72A1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536E3"/>
  <w15:chartTrackingRefBased/>
  <w15:docId w15:val="{8FA537FC-3F86-473E-A06C-456DAA54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56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4227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2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D2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5D2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756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22756"/>
  </w:style>
  <w:style w:type="paragraph" w:styleId="20">
    <w:name w:val="toc 2"/>
    <w:basedOn w:val="a"/>
    <w:next w:val="a"/>
    <w:autoRedefine/>
    <w:uiPriority w:val="39"/>
    <w:unhideWhenUsed/>
    <w:rsid w:val="00422756"/>
    <w:pPr>
      <w:ind w:leftChars="200" w:left="425"/>
    </w:pPr>
  </w:style>
  <w:style w:type="character" w:customStyle="1" w:styleId="1Char">
    <w:name w:val="제목 1 Char"/>
    <w:basedOn w:val="a0"/>
    <w:link w:val="1"/>
    <w:uiPriority w:val="9"/>
    <w:rsid w:val="0042275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2275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0F2E2E"/>
    <w:pPr>
      <w:ind w:leftChars="400" w:left="800"/>
    </w:pPr>
  </w:style>
  <w:style w:type="table" w:styleId="a5">
    <w:name w:val="Table Grid"/>
    <w:basedOn w:val="a1"/>
    <w:uiPriority w:val="39"/>
    <w:rsid w:val="0074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861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615F8"/>
  </w:style>
  <w:style w:type="paragraph" w:styleId="a7">
    <w:name w:val="footer"/>
    <w:basedOn w:val="a"/>
    <w:link w:val="Char0"/>
    <w:uiPriority w:val="99"/>
    <w:unhideWhenUsed/>
    <w:rsid w:val="00861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615F8"/>
  </w:style>
  <w:style w:type="character" w:customStyle="1" w:styleId="2Char">
    <w:name w:val="제목 2 Char"/>
    <w:basedOn w:val="a0"/>
    <w:link w:val="2"/>
    <w:uiPriority w:val="9"/>
    <w:rsid w:val="00C95D2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95D2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95D2D"/>
    <w:rPr>
      <w:b/>
      <w:bCs/>
    </w:rPr>
  </w:style>
  <w:style w:type="paragraph" w:styleId="a8">
    <w:name w:val="Subtitle"/>
    <w:basedOn w:val="a"/>
    <w:next w:val="a"/>
    <w:link w:val="Char1"/>
    <w:uiPriority w:val="11"/>
    <w:qFormat/>
    <w:rsid w:val="00C95D2D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C95D2D"/>
    <w:rPr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972E55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3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8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6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7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5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0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4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3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8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9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4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2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7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30" Type="http://schemas.openxmlformats.org/officeDocument/2006/relationships/image" Target="media/image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696A-3CEB-4924-A762-C989FC0F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석현</dc:creator>
  <cp:keywords/>
  <dc:description/>
  <cp:lastModifiedBy>김석현</cp:lastModifiedBy>
  <cp:revision>52</cp:revision>
  <dcterms:created xsi:type="dcterms:W3CDTF">2022-11-13T13:38:00Z</dcterms:created>
  <dcterms:modified xsi:type="dcterms:W3CDTF">2022-12-13T01:25:00Z</dcterms:modified>
</cp:coreProperties>
</file>